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2828C" w14:textId="2B3CFE54" w:rsidR="00DA16DD" w:rsidRPr="00C91DBE" w:rsidRDefault="002948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六合彩隨機</w:t>
      </w:r>
      <w:r w:rsidR="00690111" w:rsidRPr="00C91DBE">
        <w:rPr>
          <w:rFonts w:asciiTheme="majorHAnsi" w:hAnsiTheme="majorHAnsi" w:cstheme="majorHAnsi"/>
          <w:szCs w:val="24"/>
        </w:rPr>
        <w:t>號碼圖建造</w:t>
      </w:r>
      <w:r w:rsidR="0055492F"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>(</w:t>
      </w:r>
      <w:r w:rsidR="00880519" w:rsidRPr="00C91DBE">
        <w:rPr>
          <w:rFonts w:asciiTheme="majorHAnsi" w:hAnsiTheme="majorHAnsi" w:cstheme="majorHAnsi"/>
          <w:szCs w:val="24"/>
        </w:rPr>
        <w:t>此號碼圖是完整號碼圖的五十萬分之一大小</w:t>
      </w:r>
      <w:r w:rsidRPr="00C91DBE">
        <w:rPr>
          <w:rFonts w:asciiTheme="majorHAnsi" w:hAnsiTheme="majorHAnsi" w:cstheme="majorHAnsi"/>
          <w:szCs w:val="24"/>
        </w:rPr>
        <w:t>)</w:t>
      </w:r>
      <w:r w:rsidR="00690111" w:rsidRPr="00C91DBE">
        <w:rPr>
          <w:rFonts w:asciiTheme="majorHAnsi" w:hAnsiTheme="majorHAnsi" w:cstheme="majorHAnsi"/>
          <w:szCs w:val="24"/>
        </w:rPr>
        <w:t>：</w:t>
      </w:r>
    </w:p>
    <w:p w14:paraId="1DBC7619" w14:textId="49597FBE" w:rsidR="00D61DB2" w:rsidRPr="00C91DBE" w:rsidRDefault="00597769" w:rsidP="00DA16DD">
      <w:pPr>
        <w:pStyle w:val="aa"/>
        <w:rPr>
          <w:rFonts w:cstheme="majorHAnsi"/>
        </w:rPr>
      </w:pPr>
      <w:r w:rsidRPr="00C91DBE">
        <w:rPr>
          <w:rFonts w:cstheme="majorHAnsi"/>
        </w:rPr>
        <w:t xml:space="preserve">Steps of </w:t>
      </w:r>
      <w:r w:rsidR="00C82911" w:rsidRPr="00C91DBE">
        <w:rPr>
          <w:rFonts w:cstheme="majorHAnsi"/>
        </w:rPr>
        <w:t>D</w:t>
      </w:r>
      <w:r w:rsidR="00615C44" w:rsidRPr="00C91DBE">
        <w:rPr>
          <w:rFonts w:cstheme="majorHAnsi"/>
        </w:rPr>
        <w:t>ynamical</w:t>
      </w:r>
      <w:r w:rsidR="00B031FF" w:rsidRPr="00C91DBE">
        <w:rPr>
          <w:rFonts w:cstheme="majorHAnsi"/>
        </w:rPr>
        <w:t>ly</w:t>
      </w:r>
      <w:r w:rsidR="00615C44" w:rsidRPr="00C91DBE">
        <w:rPr>
          <w:rFonts w:cstheme="majorHAnsi"/>
        </w:rPr>
        <w:t xml:space="preserve"> </w:t>
      </w:r>
      <w:r w:rsidRPr="00C91DBE">
        <w:rPr>
          <w:rFonts w:cstheme="majorHAnsi"/>
        </w:rPr>
        <w:t>creat</w:t>
      </w:r>
      <w:r w:rsidR="00B031FF" w:rsidRPr="00C91DBE">
        <w:rPr>
          <w:rFonts w:cstheme="majorHAnsi"/>
        </w:rPr>
        <w:t>ing</w:t>
      </w:r>
      <w:r w:rsidR="001E6CA7" w:rsidRPr="00C91DBE">
        <w:rPr>
          <w:rFonts w:cstheme="majorHAnsi"/>
        </w:rPr>
        <w:t xml:space="preserve"> </w:t>
      </w:r>
      <w:r w:rsidR="00D208DF" w:rsidRPr="00C91DBE">
        <w:rPr>
          <w:rFonts w:cstheme="majorHAnsi"/>
        </w:rPr>
        <w:t xml:space="preserve">random </w:t>
      </w:r>
      <w:r w:rsidR="00615C44" w:rsidRPr="00C91DBE">
        <w:rPr>
          <w:rFonts w:cstheme="majorHAnsi"/>
        </w:rPr>
        <w:t>maps</w:t>
      </w:r>
      <w:r w:rsidR="00D5629A" w:rsidRPr="00C91DBE">
        <w:rPr>
          <w:rFonts w:cstheme="majorHAnsi"/>
        </w:rPr>
        <w:t>:</w:t>
      </w:r>
    </w:p>
    <w:p w14:paraId="5DBF0224" w14:textId="77777777" w:rsidR="00DA16DD" w:rsidRPr="00C91DBE" w:rsidRDefault="00DA16DD">
      <w:pPr>
        <w:rPr>
          <w:rFonts w:asciiTheme="majorHAnsi" w:hAnsiTheme="majorHAnsi" w:cstheme="majorHAnsi"/>
          <w:szCs w:val="24"/>
        </w:rPr>
      </w:pPr>
    </w:p>
    <w:p w14:paraId="68227D2C" w14:textId="0C2223D8" w:rsidR="00955796" w:rsidRPr="00C91DBE" w:rsidRDefault="00473098" w:rsidP="004730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Step 1. </w:t>
      </w:r>
      <w:r w:rsidR="00B524BD" w:rsidRPr="00C91DBE">
        <w:rPr>
          <w:rFonts w:asciiTheme="majorHAnsi" w:hAnsiTheme="majorHAnsi" w:cstheme="majorHAnsi"/>
          <w:szCs w:val="24"/>
        </w:rPr>
        <w:t>(optional step)</w:t>
      </w:r>
      <w:r w:rsidR="00292185" w:rsidRPr="00C91DBE">
        <w:rPr>
          <w:rFonts w:asciiTheme="majorHAnsi" w:hAnsiTheme="majorHAnsi" w:cstheme="majorHAnsi"/>
          <w:szCs w:val="24"/>
        </w:rPr>
        <w:t xml:space="preserve"> </w:t>
      </w:r>
      <w:r w:rsidR="00955796" w:rsidRPr="00C91DBE">
        <w:rPr>
          <w:rFonts w:asciiTheme="majorHAnsi" w:hAnsiTheme="majorHAnsi" w:cstheme="majorHAnsi"/>
          <w:szCs w:val="24"/>
        </w:rPr>
        <w:t>計算所有</w:t>
      </w:r>
      <w:r w:rsidR="00163F50" w:rsidRPr="00C91DBE">
        <w:rPr>
          <w:rFonts w:asciiTheme="majorHAnsi" w:hAnsiTheme="majorHAnsi" w:cstheme="majorHAnsi"/>
          <w:szCs w:val="24"/>
        </w:rPr>
        <w:t>商</w:t>
      </w:r>
      <w:proofErr w:type="gramStart"/>
      <w:r w:rsidR="00163F50" w:rsidRPr="00C91DBE">
        <w:rPr>
          <w:rFonts w:asciiTheme="majorHAnsi" w:hAnsiTheme="majorHAnsi" w:cstheme="majorHAnsi"/>
          <w:szCs w:val="24"/>
        </w:rPr>
        <w:t>戶</w:t>
      </w:r>
      <w:r w:rsidR="00955796" w:rsidRPr="00C91DBE">
        <w:rPr>
          <w:rFonts w:asciiTheme="majorHAnsi" w:hAnsiTheme="majorHAnsi" w:cstheme="majorHAnsi"/>
          <w:szCs w:val="24"/>
        </w:rPr>
        <w:t>跟特碼</w:t>
      </w:r>
      <w:proofErr w:type="gramEnd"/>
      <w:r w:rsidR="00955796" w:rsidRPr="00C91DBE">
        <w:rPr>
          <w:rFonts w:asciiTheme="majorHAnsi" w:hAnsiTheme="majorHAnsi" w:cstheme="majorHAnsi"/>
          <w:szCs w:val="24"/>
        </w:rPr>
        <w:t>有關玩法的風險值</w:t>
      </w:r>
      <w:r w:rsidR="00955796" w:rsidRPr="00C91DBE">
        <w:rPr>
          <w:rFonts w:asciiTheme="majorHAnsi" w:hAnsiTheme="majorHAnsi" w:cstheme="majorHAnsi"/>
          <w:szCs w:val="24"/>
        </w:rPr>
        <w:t>/</w:t>
      </w:r>
      <w:r w:rsidR="00955796" w:rsidRPr="00C91DBE">
        <w:rPr>
          <w:rFonts w:asciiTheme="majorHAnsi" w:hAnsiTheme="majorHAnsi" w:cstheme="majorHAnsi"/>
          <w:szCs w:val="24"/>
        </w:rPr>
        <w:t>派彩，依據各項指</w:t>
      </w:r>
      <w:proofErr w:type="gramStart"/>
      <w:r w:rsidR="00955796" w:rsidRPr="00C91DBE">
        <w:rPr>
          <w:rFonts w:asciiTheme="majorHAnsi" w:hAnsiTheme="majorHAnsi" w:cstheme="majorHAnsi"/>
          <w:szCs w:val="24"/>
        </w:rPr>
        <w:t>牽涉特碼</w:t>
      </w:r>
      <w:proofErr w:type="gramEnd"/>
      <w:r w:rsidR="00955796" w:rsidRPr="00C91DBE">
        <w:rPr>
          <w:rFonts w:asciiTheme="majorHAnsi" w:hAnsiTheme="majorHAnsi" w:cstheme="majorHAnsi"/>
          <w:szCs w:val="24"/>
        </w:rPr>
        <w:t>的玩法計算，</w:t>
      </w:r>
      <w:r w:rsidR="00960D26" w:rsidRPr="00C91DBE">
        <w:rPr>
          <w:rFonts w:asciiTheme="majorHAnsi" w:hAnsiTheme="majorHAnsi" w:cstheme="majorHAnsi"/>
          <w:szCs w:val="24"/>
        </w:rPr>
        <w:t>排序</w:t>
      </w:r>
      <w:r w:rsidR="00955796" w:rsidRPr="00C91DBE">
        <w:rPr>
          <w:rFonts w:asciiTheme="majorHAnsi" w:hAnsiTheme="majorHAnsi" w:cstheme="majorHAnsi"/>
          <w:szCs w:val="24"/>
        </w:rPr>
        <w:t>風險</w:t>
      </w:r>
      <w:r w:rsidR="00960D26" w:rsidRPr="00C91DBE">
        <w:rPr>
          <w:rFonts w:asciiTheme="majorHAnsi" w:hAnsiTheme="majorHAnsi" w:cstheme="majorHAnsi"/>
          <w:szCs w:val="24"/>
        </w:rPr>
        <w:t>值</w:t>
      </w:r>
      <w:r w:rsidR="00955796" w:rsidRPr="00C91DBE">
        <w:rPr>
          <w:rFonts w:asciiTheme="majorHAnsi" w:hAnsiTheme="majorHAnsi" w:cstheme="majorHAnsi"/>
          <w:szCs w:val="24"/>
        </w:rPr>
        <w:t>。</w:t>
      </w:r>
    </w:p>
    <w:p w14:paraId="480DE1B0" w14:textId="77777777" w:rsidR="00DA51A0" w:rsidRPr="00C91DBE" w:rsidRDefault="00DA51A0" w:rsidP="00DA51A0">
      <w:pPr>
        <w:rPr>
          <w:rFonts w:asciiTheme="majorHAnsi" w:hAnsiTheme="majorHAnsi" w:cstheme="majorHAnsi"/>
          <w:szCs w:val="24"/>
        </w:rPr>
      </w:pPr>
    </w:p>
    <w:tbl>
      <w:tblPr>
        <w:tblpPr w:leftFromText="180" w:rightFromText="180" w:vertAnchor="text" w:horzAnchor="page" w:tblpX="43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"/>
        <w:gridCol w:w="1985"/>
      </w:tblGrid>
      <w:tr w:rsidR="00955796" w:rsidRPr="00C91DBE" w14:paraId="783EDEF7" w14:textId="77777777" w:rsidTr="00955796">
        <w:trPr>
          <w:trHeight w:val="390"/>
        </w:trPr>
        <w:tc>
          <w:tcPr>
            <w:tcW w:w="769" w:type="dxa"/>
            <w:vMerge w:val="restart"/>
          </w:tcPr>
          <w:p w14:paraId="3309FC61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跟特碼</w:t>
            </w:r>
            <w:proofErr w:type="gramEnd"/>
            <w:r w:rsidRPr="00C91DBE">
              <w:rPr>
                <w:rFonts w:asciiTheme="majorHAnsi" w:hAnsiTheme="majorHAnsi" w:cstheme="majorHAnsi"/>
                <w:szCs w:val="24"/>
              </w:rPr>
              <w:t>有關的玩法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123DF6B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特碼直選</w:t>
            </w:r>
            <w:proofErr w:type="gramEnd"/>
          </w:p>
        </w:tc>
      </w:tr>
      <w:tr w:rsidR="00955796" w:rsidRPr="00C91DBE" w14:paraId="070BB5E9" w14:textId="77777777" w:rsidTr="00955796">
        <w:trPr>
          <w:trHeight w:val="315"/>
        </w:trPr>
        <w:tc>
          <w:tcPr>
            <w:tcW w:w="769" w:type="dxa"/>
            <w:vMerge/>
          </w:tcPr>
          <w:p w14:paraId="1EFC946E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AD70C9C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特碼兩面</w:t>
            </w:r>
            <w:proofErr w:type="gramEnd"/>
          </w:p>
        </w:tc>
      </w:tr>
      <w:tr w:rsidR="00955796" w:rsidRPr="00C91DBE" w14:paraId="1EDDC91F" w14:textId="77777777" w:rsidTr="00955796">
        <w:trPr>
          <w:trHeight w:val="345"/>
        </w:trPr>
        <w:tc>
          <w:tcPr>
            <w:tcW w:w="769" w:type="dxa"/>
            <w:vMerge/>
          </w:tcPr>
          <w:p w14:paraId="674E5B12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408C0EB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尾數</w:t>
            </w:r>
            <w:r w:rsidRPr="00C91DBE">
              <w:rPr>
                <w:rFonts w:asciiTheme="majorHAnsi" w:hAnsiTheme="majorHAnsi" w:cstheme="majorHAnsi"/>
                <w:szCs w:val="24"/>
              </w:rPr>
              <w:t>(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特碼頭尾</w:t>
            </w:r>
            <w:proofErr w:type="gramEnd"/>
            <w:r w:rsidRPr="00C91DBE">
              <w:rPr>
                <w:rFonts w:asciiTheme="majorHAnsi" w:hAnsiTheme="majorHAnsi" w:cstheme="majorHAnsi"/>
                <w:szCs w:val="24"/>
              </w:rPr>
              <w:t>)</w:t>
            </w:r>
          </w:p>
        </w:tc>
      </w:tr>
      <w:tr w:rsidR="00955796" w:rsidRPr="00C91DBE" w14:paraId="4F44ABC1" w14:textId="77777777" w:rsidTr="00955796">
        <w:trPr>
          <w:trHeight w:val="315"/>
        </w:trPr>
        <w:tc>
          <w:tcPr>
            <w:tcW w:w="769" w:type="dxa"/>
            <w:vMerge/>
          </w:tcPr>
          <w:p w14:paraId="3D796442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75080214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特碼半波</w:t>
            </w:r>
            <w:proofErr w:type="gramEnd"/>
          </w:p>
        </w:tc>
      </w:tr>
      <w:tr w:rsidR="00955796" w:rsidRPr="00C91DBE" w14:paraId="35C545D7" w14:textId="77777777" w:rsidTr="00955796">
        <w:trPr>
          <w:trHeight w:val="390"/>
        </w:trPr>
        <w:tc>
          <w:tcPr>
            <w:tcW w:w="769" w:type="dxa"/>
            <w:vMerge/>
          </w:tcPr>
          <w:p w14:paraId="187DF9EF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3EA121A" w14:textId="5740C371" w:rsidR="00955796" w:rsidRPr="00C91DBE" w:rsidRDefault="00C834F7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色波之</w:t>
            </w:r>
            <w:r w:rsidR="00955796" w:rsidRPr="00C91DBE">
              <w:rPr>
                <w:rFonts w:asciiTheme="majorHAnsi" w:hAnsiTheme="majorHAnsi" w:cstheme="majorHAnsi"/>
                <w:szCs w:val="24"/>
              </w:rPr>
              <w:t>特碼</w:t>
            </w:r>
            <w:r w:rsidR="00073F15" w:rsidRPr="00C91DBE">
              <w:rPr>
                <w:rFonts w:asciiTheme="majorHAnsi" w:hAnsiTheme="majorHAnsi" w:cstheme="majorHAnsi"/>
                <w:szCs w:val="24"/>
              </w:rPr>
              <w:t>色</w:t>
            </w:r>
            <w:r w:rsidR="00955796" w:rsidRPr="00C91DBE">
              <w:rPr>
                <w:rFonts w:asciiTheme="majorHAnsi" w:hAnsiTheme="majorHAnsi" w:cstheme="majorHAnsi"/>
                <w:szCs w:val="24"/>
              </w:rPr>
              <w:t>波</w:t>
            </w:r>
            <w:proofErr w:type="gramEnd"/>
          </w:p>
        </w:tc>
      </w:tr>
      <w:tr w:rsidR="00955796" w:rsidRPr="00C91DBE" w14:paraId="3FBD48C6" w14:textId="77777777" w:rsidTr="00955796">
        <w:trPr>
          <w:trHeight w:val="378"/>
        </w:trPr>
        <w:tc>
          <w:tcPr>
            <w:tcW w:w="769" w:type="dxa"/>
            <w:vMerge/>
          </w:tcPr>
          <w:p w14:paraId="6C150D23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7EA5F537" w14:textId="77777777" w:rsidR="00955796" w:rsidRPr="00C91DBE" w:rsidRDefault="00955796" w:rsidP="00955796">
            <w:pPr>
              <w:ind w:left="60"/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生肖</w:t>
            </w:r>
            <w:r w:rsidRPr="00C91DBE">
              <w:rPr>
                <w:rFonts w:asciiTheme="majorHAnsi" w:hAnsiTheme="majorHAnsi" w:cstheme="majorHAnsi"/>
                <w:szCs w:val="24"/>
              </w:rPr>
              <w:t>(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特</w:t>
            </w:r>
            <w:proofErr w:type="gramEnd"/>
            <w:r w:rsidRPr="00C91DBE">
              <w:rPr>
                <w:rFonts w:asciiTheme="majorHAnsi" w:hAnsiTheme="majorHAnsi" w:cstheme="majorHAnsi"/>
                <w:szCs w:val="24"/>
              </w:rPr>
              <w:t>肖</w:t>
            </w:r>
            <w:r w:rsidRPr="00C91DBE">
              <w:rPr>
                <w:rFonts w:asciiTheme="majorHAnsi" w:hAnsiTheme="majorHAnsi" w:cstheme="majorHAnsi"/>
                <w:szCs w:val="24"/>
              </w:rPr>
              <w:t>)</w:t>
            </w:r>
          </w:p>
        </w:tc>
      </w:tr>
    </w:tbl>
    <w:p w14:paraId="541780F2" w14:textId="50A01FC0" w:rsidR="00955796" w:rsidRPr="00C91DBE" w:rsidRDefault="00955796" w:rsidP="00955796">
      <w:pPr>
        <w:rPr>
          <w:rFonts w:asciiTheme="majorHAnsi" w:hAnsiTheme="majorHAnsi" w:cstheme="majorHAnsi"/>
          <w:szCs w:val="24"/>
        </w:rPr>
      </w:pPr>
    </w:p>
    <w:p w14:paraId="29EED926" w14:textId="4B0D5CD2" w:rsidR="00955796" w:rsidRPr="00C91DBE" w:rsidRDefault="00955796" w:rsidP="00955796">
      <w:pPr>
        <w:rPr>
          <w:rFonts w:asciiTheme="majorHAnsi" w:hAnsiTheme="majorHAnsi" w:cstheme="majorHAnsi"/>
          <w:szCs w:val="24"/>
        </w:rPr>
      </w:pPr>
    </w:p>
    <w:p w14:paraId="5AAED235" w14:textId="5B9DAF44" w:rsidR="00955796" w:rsidRPr="00C91DBE" w:rsidRDefault="00955796" w:rsidP="00955796">
      <w:pPr>
        <w:rPr>
          <w:rFonts w:asciiTheme="majorHAnsi" w:hAnsiTheme="majorHAnsi" w:cstheme="majorHAnsi"/>
          <w:szCs w:val="24"/>
        </w:rPr>
      </w:pPr>
    </w:p>
    <w:p w14:paraId="4B59ADA7" w14:textId="4A67B35D" w:rsidR="00955796" w:rsidRPr="00C91DBE" w:rsidRDefault="00955796" w:rsidP="00955796">
      <w:pPr>
        <w:rPr>
          <w:rFonts w:asciiTheme="majorHAnsi" w:hAnsiTheme="majorHAnsi" w:cstheme="majorHAnsi"/>
          <w:szCs w:val="24"/>
        </w:rPr>
      </w:pPr>
    </w:p>
    <w:p w14:paraId="0758CC82" w14:textId="74AA42E8" w:rsidR="00955796" w:rsidRPr="00C91DBE" w:rsidRDefault="00955796" w:rsidP="00955796">
      <w:pPr>
        <w:rPr>
          <w:rFonts w:asciiTheme="majorHAnsi" w:hAnsiTheme="majorHAnsi" w:cstheme="majorHAnsi"/>
          <w:szCs w:val="24"/>
        </w:rPr>
      </w:pPr>
    </w:p>
    <w:p w14:paraId="42D5BA83" w14:textId="1C6113BA" w:rsidR="00955796" w:rsidRPr="00C91DBE" w:rsidRDefault="00955796" w:rsidP="00955796">
      <w:pPr>
        <w:rPr>
          <w:rFonts w:asciiTheme="majorHAnsi" w:hAnsiTheme="majorHAnsi" w:cstheme="majorHAnsi"/>
          <w:szCs w:val="24"/>
        </w:rPr>
      </w:pPr>
    </w:p>
    <w:p w14:paraId="533E7BC5" w14:textId="54D24908" w:rsidR="00955796" w:rsidRPr="00C91DBE" w:rsidRDefault="00955796" w:rsidP="00955796">
      <w:pPr>
        <w:rPr>
          <w:rFonts w:asciiTheme="majorHAnsi" w:hAnsiTheme="majorHAnsi" w:cstheme="majorHAnsi"/>
          <w:szCs w:val="24"/>
        </w:rPr>
      </w:pPr>
    </w:p>
    <w:p w14:paraId="6306F115" w14:textId="77777777" w:rsidR="007238D2" w:rsidRPr="00C91DBE" w:rsidRDefault="007238D2" w:rsidP="003C79E9">
      <w:pPr>
        <w:rPr>
          <w:rFonts w:asciiTheme="majorHAnsi" w:hAnsiTheme="majorHAnsi" w:cstheme="majorHAnsi"/>
          <w:szCs w:val="24"/>
        </w:rPr>
      </w:pPr>
    </w:p>
    <w:p w14:paraId="00C696A6" w14:textId="77777777" w:rsidR="007238D2" w:rsidRPr="00C91DBE" w:rsidRDefault="007238D2" w:rsidP="003C79E9">
      <w:pPr>
        <w:rPr>
          <w:rFonts w:asciiTheme="majorHAnsi" w:hAnsiTheme="majorHAnsi" w:cstheme="majorHAnsi"/>
          <w:szCs w:val="24"/>
        </w:rPr>
      </w:pPr>
    </w:p>
    <w:p w14:paraId="7C4FFF6C" w14:textId="5C519C70" w:rsidR="00307FDA" w:rsidRPr="00C91DBE" w:rsidRDefault="00F05F50" w:rsidP="003C79E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用</w:t>
      </w:r>
      <w:proofErr w:type="gramStart"/>
      <w:r w:rsidRPr="00C91DBE">
        <w:rPr>
          <w:rFonts w:asciiTheme="majorHAnsi" w:hAnsiTheme="majorHAnsi" w:cstheme="majorHAnsi"/>
          <w:szCs w:val="24"/>
        </w:rPr>
        <w:t>殺率取商</w:t>
      </w:r>
      <w:proofErr w:type="gramEnd"/>
      <w:r w:rsidRPr="00C91DBE">
        <w:rPr>
          <w:rFonts w:asciiTheme="majorHAnsi" w:hAnsiTheme="majorHAnsi" w:cstheme="majorHAnsi"/>
          <w:szCs w:val="24"/>
        </w:rPr>
        <w:t>戶交集的邏輯，</w:t>
      </w:r>
      <w:r w:rsidR="00307FDA" w:rsidRPr="00C91DBE">
        <w:rPr>
          <w:rFonts w:asciiTheme="majorHAnsi" w:hAnsiTheme="majorHAnsi" w:cstheme="majorHAnsi"/>
          <w:szCs w:val="24"/>
        </w:rPr>
        <w:t>針對各個號碼找尋安全號碼數從高到低的交集，選出前</w:t>
      </w:r>
      <w:r w:rsidR="00307FDA" w:rsidRPr="00C91DBE">
        <w:rPr>
          <w:rFonts w:asciiTheme="majorHAnsi" w:hAnsiTheme="majorHAnsi" w:cstheme="majorHAnsi"/>
          <w:szCs w:val="24"/>
        </w:rPr>
        <w:t>7</w:t>
      </w:r>
      <w:r w:rsidR="00307FDA" w:rsidRPr="00C91DBE">
        <w:rPr>
          <w:rFonts w:asciiTheme="majorHAnsi" w:hAnsiTheme="majorHAnsi" w:cstheme="majorHAnsi"/>
          <w:szCs w:val="24"/>
        </w:rPr>
        <w:t>個對最多商戶都是安全的號碼</w:t>
      </w:r>
      <w:proofErr w:type="gramStart"/>
      <w:r w:rsidR="00307FDA" w:rsidRPr="00C91DBE">
        <w:rPr>
          <w:rFonts w:asciiTheme="majorHAnsi" w:hAnsiTheme="majorHAnsi" w:cstheme="majorHAnsi"/>
          <w:szCs w:val="24"/>
        </w:rPr>
        <w:t>當作特碼候</w:t>
      </w:r>
      <w:proofErr w:type="gramEnd"/>
      <w:r w:rsidR="00307FDA" w:rsidRPr="00C91DBE">
        <w:rPr>
          <w:rFonts w:asciiTheme="majorHAnsi" w:hAnsiTheme="majorHAnsi" w:cstheme="majorHAnsi"/>
          <w:szCs w:val="24"/>
        </w:rPr>
        <w:t>選號碼</w:t>
      </w:r>
      <w:r w:rsidR="006B66EE" w:rsidRPr="00C91DBE">
        <w:rPr>
          <w:rFonts w:asciiTheme="majorHAnsi" w:hAnsiTheme="majorHAnsi" w:cstheme="majorHAnsi"/>
          <w:szCs w:val="24"/>
        </w:rPr>
        <w:t>(</w:t>
      </w:r>
      <w:r w:rsidR="006B66EE" w:rsidRPr="00C91DBE">
        <w:rPr>
          <w:rFonts w:asciiTheme="majorHAnsi" w:hAnsiTheme="majorHAnsi" w:cstheme="majorHAnsi"/>
          <w:szCs w:val="24"/>
        </w:rPr>
        <w:t>如果都選不到就隨機選</w:t>
      </w:r>
      <w:r w:rsidR="003F3B98" w:rsidRPr="00C91DBE">
        <w:rPr>
          <w:rFonts w:asciiTheme="majorHAnsi" w:hAnsiTheme="majorHAnsi" w:cstheme="majorHAnsi"/>
          <w:szCs w:val="24"/>
        </w:rPr>
        <w:t>，效果如同跳過這一步</w:t>
      </w:r>
      <w:r w:rsidR="006B66EE" w:rsidRPr="00C91DBE">
        <w:rPr>
          <w:rFonts w:asciiTheme="majorHAnsi" w:hAnsiTheme="majorHAnsi" w:cstheme="majorHAnsi"/>
          <w:szCs w:val="24"/>
        </w:rPr>
        <w:t>)</w:t>
      </w:r>
      <w:r w:rsidR="003F3B98" w:rsidRPr="00C91DBE">
        <w:rPr>
          <w:rFonts w:asciiTheme="majorHAnsi" w:hAnsiTheme="majorHAnsi" w:cstheme="majorHAnsi"/>
          <w:szCs w:val="24"/>
        </w:rPr>
        <w:t>。</w:t>
      </w:r>
    </w:p>
    <w:p w14:paraId="41EB5C17" w14:textId="03B03946" w:rsidR="00BE4BC7" w:rsidRPr="00C91DBE" w:rsidRDefault="00BE4BC7" w:rsidP="003C79E9">
      <w:pPr>
        <w:rPr>
          <w:rFonts w:asciiTheme="majorHAnsi" w:hAnsiTheme="majorHAnsi" w:cstheme="majorHAnsi"/>
          <w:szCs w:val="24"/>
        </w:rPr>
      </w:pPr>
    </w:p>
    <w:p w14:paraId="1A91E42F" w14:textId="034BCDFA" w:rsidR="001A3E7F" w:rsidRPr="00C91DBE" w:rsidRDefault="00D74301" w:rsidP="003C79E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號碼風險值示意圖：</w:t>
      </w:r>
    </w:p>
    <w:p w14:paraId="051149E0" w14:textId="42CDD0DC" w:rsidR="00D74301" w:rsidRPr="00C91DBE" w:rsidRDefault="007575C9" w:rsidP="001A3E7F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CD25BEA" wp14:editId="7A49F51D">
            <wp:extent cx="8229600" cy="48818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D651" w14:textId="4510FF66" w:rsidR="00677A3E" w:rsidRPr="00C91DBE" w:rsidRDefault="00677A3E" w:rsidP="003C79E9">
      <w:pPr>
        <w:rPr>
          <w:rFonts w:asciiTheme="majorHAnsi" w:hAnsiTheme="majorHAnsi" w:cstheme="majorHAnsi"/>
          <w:szCs w:val="24"/>
        </w:rPr>
      </w:pPr>
    </w:p>
    <w:p w14:paraId="67076D2E" w14:textId="77777777" w:rsidR="00111B13" w:rsidRPr="00C91DBE" w:rsidRDefault="00111B13" w:rsidP="00A80ADD">
      <w:pPr>
        <w:rPr>
          <w:rFonts w:asciiTheme="majorHAnsi" w:hAnsiTheme="majorHAnsi" w:cstheme="majorHAnsi"/>
          <w:szCs w:val="24"/>
        </w:rPr>
      </w:pPr>
    </w:p>
    <w:p w14:paraId="17CEB459" w14:textId="77777777" w:rsidR="00111B13" w:rsidRPr="00C91DBE" w:rsidRDefault="00111B13" w:rsidP="00A80ADD">
      <w:pPr>
        <w:rPr>
          <w:rFonts w:asciiTheme="majorHAnsi" w:hAnsiTheme="majorHAnsi" w:cstheme="majorHAnsi"/>
          <w:szCs w:val="24"/>
        </w:rPr>
      </w:pPr>
    </w:p>
    <w:p w14:paraId="1AEEC0FB" w14:textId="22F478E5" w:rsidR="00DF3D1E" w:rsidRPr="00C91DBE" w:rsidRDefault="00DF3D1E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>做法：</w:t>
      </w:r>
    </w:p>
    <w:p w14:paraId="0FD63983" w14:textId="7F3EAAF0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import math</w:t>
      </w:r>
    </w:p>
    <w:p w14:paraId="28691A8D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import random as </w:t>
      </w:r>
      <w:proofErr w:type="spellStart"/>
      <w:r w:rsidRPr="00C91DBE">
        <w:rPr>
          <w:rFonts w:asciiTheme="majorHAnsi" w:hAnsiTheme="majorHAnsi" w:cstheme="majorHAnsi"/>
          <w:szCs w:val="24"/>
        </w:rPr>
        <w:t>rd</w:t>
      </w:r>
      <w:proofErr w:type="spellEnd"/>
    </w:p>
    <w:p w14:paraId="632C6365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</w:p>
    <w:p w14:paraId="44ACF04C" w14:textId="709953D6" w:rsidR="0050232A" w:rsidRPr="00C91DBE" w:rsidRDefault="0050232A" w:rsidP="0050232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給出對</w:t>
      </w:r>
      <w:r w:rsidRPr="00C91DBE">
        <w:rPr>
          <w:rFonts w:asciiTheme="majorHAnsi" w:hAnsiTheme="majorHAnsi" w:cstheme="majorHAnsi"/>
          <w:szCs w:val="24"/>
        </w:rPr>
        <w:t>N</w:t>
      </w:r>
      <w:proofErr w:type="gramStart"/>
      <w:r w:rsidRPr="00C91DBE">
        <w:rPr>
          <w:rFonts w:asciiTheme="majorHAnsi" w:hAnsiTheme="majorHAnsi" w:cstheme="majorHAnsi"/>
          <w:szCs w:val="24"/>
        </w:rPr>
        <w:t>個</w:t>
      </w:r>
      <w:proofErr w:type="gramEnd"/>
      <w:r w:rsidRPr="00C91DBE">
        <w:rPr>
          <w:rFonts w:asciiTheme="majorHAnsi" w:hAnsiTheme="majorHAnsi" w:cstheme="majorHAnsi"/>
          <w:szCs w:val="24"/>
        </w:rPr>
        <w:t>商戶而言各自號碼風險的排序</w:t>
      </w:r>
    </w:p>
    <w:p w14:paraId="45322311" w14:textId="7BD6FF11" w:rsidR="0050232A" w:rsidRPr="00C91DBE" w:rsidRDefault="0050232A" w:rsidP="0050232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(</w:t>
      </w:r>
      <w:r w:rsidR="0041384A"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 xml:space="preserve">in here, </w:t>
      </w:r>
      <w:r w:rsidRPr="00C91DBE">
        <w:rPr>
          <w:rFonts w:asciiTheme="majorHAnsi" w:hAnsiTheme="majorHAnsi" w:cstheme="majorHAnsi"/>
          <w:szCs w:val="24"/>
        </w:rPr>
        <w:t>五個商戶</w:t>
      </w:r>
      <w:r w:rsidR="003A2210"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>)</w:t>
      </w:r>
    </w:p>
    <w:p w14:paraId="1DAFA28B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clients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]</w:t>
      </w:r>
    </w:p>
    <w:p w14:paraId="75FB72C1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for j in </w:t>
      </w:r>
      <w:proofErr w:type="gramStart"/>
      <w:r w:rsidRPr="00C91DBE">
        <w:rPr>
          <w:rFonts w:asciiTheme="majorHAnsi" w:hAnsiTheme="majorHAnsi" w:cstheme="majorHAnsi"/>
          <w:szCs w:val="24"/>
        </w:rPr>
        <w:t>range(</w:t>
      </w:r>
      <w:proofErr w:type="gramEnd"/>
      <w:r w:rsidRPr="00C91DBE">
        <w:rPr>
          <w:rFonts w:asciiTheme="majorHAnsi" w:hAnsiTheme="majorHAnsi" w:cstheme="majorHAnsi"/>
          <w:szCs w:val="24"/>
        </w:rPr>
        <w:t>5):</w:t>
      </w:r>
    </w:p>
    <w:p w14:paraId="4A6E4229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balls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i+1 for 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in range(49)]</w:t>
      </w:r>
    </w:p>
    <w:p w14:paraId="02ECF60A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</w:t>
      </w:r>
      <w:proofErr w:type="spellStart"/>
      <w:r w:rsidRPr="00C91DBE">
        <w:rPr>
          <w:rFonts w:asciiTheme="majorHAnsi" w:hAnsiTheme="majorHAnsi" w:cstheme="majorHAnsi"/>
          <w:szCs w:val="24"/>
        </w:rPr>
        <w:t>rankingrisks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]</w:t>
      </w:r>
    </w:p>
    <w:p w14:paraId="57A79AA0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</w:t>
      </w:r>
      <w:proofErr w:type="spellStart"/>
      <w:r w:rsidRPr="00C91DBE">
        <w:rPr>
          <w:rFonts w:asciiTheme="majorHAnsi" w:hAnsiTheme="majorHAnsi" w:cstheme="majorHAnsi"/>
          <w:szCs w:val="24"/>
        </w:rPr>
        <w:t>rankingrisks</w:t>
      </w:r>
      <w:proofErr w:type="spellEnd"/>
      <w:r w:rsidRPr="00C91DBE">
        <w:rPr>
          <w:rFonts w:asciiTheme="majorHAnsi" w:hAnsiTheme="majorHAnsi" w:cstheme="majorHAnsi"/>
          <w:szCs w:val="24"/>
        </w:rPr>
        <w:t>=</w:t>
      </w:r>
      <w:proofErr w:type="spellStart"/>
      <w:r w:rsidRPr="00C91DBE">
        <w:rPr>
          <w:rFonts w:asciiTheme="majorHAnsi" w:hAnsiTheme="majorHAnsi" w:cstheme="majorHAnsi"/>
          <w:szCs w:val="24"/>
        </w:rPr>
        <w:t>rd.sample</w:t>
      </w:r>
      <w:proofErr w:type="spellEnd"/>
      <w:r w:rsidRPr="00C91DBE">
        <w:rPr>
          <w:rFonts w:asciiTheme="majorHAnsi" w:hAnsiTheme="majorHAnsi" w:cstheme="majorHAnsi"/>
          <w:szCs w:val="24"/>
        </w:rPr>
        <w:t>(balls,49)</w:t>
      </w:r>
    </w:p>
    <w:p w14:paraId="53E3C06C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in range(</w:t>
      </w:r>
      <w:proofErr w:type="spellStart"/>
      <w:r w:rsidRPr="00C91DBE">
        <w:rPr>
          <w:rFonts w:asciiTheme="majorHAnsi" w:hAnsiTheme="majorHAnsi" w:cstheme="majorHAnsi"/>
          <w:szCs w:val="24"/>
        </w:rPr>
        <w:t>len</w:t>
      </w:r>
      <w:proofErr w:type="spellEnd"/>
      <w:r w:rsidRPr="00C91DBE">
        <w:rPr>
          <w:rFonts w:asciiTheme="majorHAnsi" w:hAnsiTheme="majorHAnsi" w:cstheme="majorHAnsi"/>
          <w:szCs w:val="24"/>
        </w:rPr>
        <w:t>(</w:t>
      </w:r>
      <w:proofErr w:type="spellStart"/>
      <w:r w:rsidRPr="00C91DBE">
        <w:rPr>
          <w:rFonts w:asciiTheme="majorHAnsi" w:hAnsiTheme="majorHAnsi" w:cstheme="majorHAnsi"/>
          <w:szCs w:val="24"/>
        </w:rPr>
        <w:t>rankingrisks</w:t>
      </w:r>
      <w:proofErr w:type="spellEnd"/>
      <w:r w:rsidRPr="00C91DBE">
        <w:rPr>
          <w:rFonts w:asciiTheme="majorHAnsi" w:hAnsiTheme="majorHAnsi" w:cstheme="majorHAnsi"/>
          <w:szCs w:val="24"/>
        </w:rPr>
        <w:t>)):</w:t>
      </w:r>
    </w:p>
    <w:p w14:paraId="6359C6F9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balls.remove</w:t>
      </w:r>
      <w:proofErr w:type="spellEnd"/>
      <w:proofErr w:type="gramEnd"/>
      <w:r w:rsidRPr="00C91DBE">
        <w:rPr>
          <w:rFonts w:asciiTheme="majorHAnsi" w:hAnsiTheme="majorHAnsi" w:cstheme="majorHAnsi"/>
          <w:szCs w:val="24"/>
        </w:rPr>
        <w:t>(</w:t>
      </w:r>
      <w:proofErr w:type="spellStart"/>
      <w:r w:rsidRPr="00C91DBE">
        <w:rPr>
          <w:rFonts w:asciiTheme="majorHAnsi" w:hAnsiTheme="majorHAnsi" w:cstheme="majorHAnsi"/>
          <w:szCs w:val="24"/>
        </w:rPr>
        <w:t>rankingrisks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>])</w:t>
      </w:r>
    </w:p>
    <w:p w14:paraId="06333333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lients.append</w:t>
      </w:r>
      <w:proofErr w:type="spellEnd"/>
      <w:proofErr w:type="gramEnd"/>
      <w:r w:rsidRPr="00C91DBE">
        <w:rPr>
          <w:rFonts w:asciiTheme="majorHAnsi" w:hAnsiTheme="majorHAnsi" w:cstheme="majorHAnsi"/>
          <w:szCs w:val="24"/>
        </w:rPr>
        <w:t>(</w:t>
      </w:r>
      <w:proofErr w:type="spellStart"/>
      <w:r w:rsidRPr="00C91DBE">
        <w:rPr>
          <w:rFonts w:asciiTheme="majorHAnsi" w:hAnsiTheme="majorHAnsi" w:cstheme="majorHAnsi"/>
          <w:szCs w:val="24"/>
        </w:rPr>
        <w:t>rankingrisks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0A41EBDC" w14:textId="77777777" w:rsidR="005A534C" w:rsidRPr="00C91DBE" w:rsidRDefault="005A534C" w:rsidP="00A80ADD">
      <w:pPr>
        <w:rPr>
          <w:rFonts w:asciiTheme="majorHAnsi" w:hAnsiTheme="majorHAnsi" w:cstheme="majorHAnsi"/>
          <w:szCs w:val="24"/>
        </w:rPr>
      </w:pPr>
    </w:p>
    <w:p w14:paraId="16D08DE1" w14:textId="465D7442" w:rsidR="00A80ADD" w:rsidRPr="00C91DBE" w:rsidRDefault="00F345C0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="00B27556" w:rsidRPr="00C91DBE">
        <w:rPr>
          <w:rFonts w:asciiTheme="majorHAnsi" w:hAnsiTheme="majorHAnsi" w:cstheme="majorHAnsi"/>
          <w:szCs w:val="24"/>
        </w:rPr>
        <w:t>各</w:t>
      </w:r>
      <w:proofErr w:type="gramStart"/>
      <w:r w:rsidR="00B27556" w:rsidRPr="00C91DBE">
        <w:rPr>
          <w:rFonts w:asciiTheme="majorHAnsi" w:hAnsiTheme="majorHAnsi" w:cstheme="majorHAnsi"/>
          <w:szCs w:val="24"/>
        </w:rPr>
        <w:t>商戶取風險</w:t>
      </w:r>
      <w:proofErr w:type="gramEnd"/>
      <w:r w:rsidR="00B27556" w:rsidRPr="00C91DBE">
        <w:rPr>
          <w:rFonts w:asciiTheme="majorHAnsi" w:hAnsiTheme="majorHAnsi" w:cstheme="majorHAnsi"/>
          <w:szCs w:val="24"/>
        </w:rPr>
        <w:t>低的</w:t>
      </w:r>
      <w:r w:rsidR="00B27556" w:rsidRPr="00C91DBE">
        <w:rPr>
          <w:rFonts w:asciiTheme="majorHAnsi" w:hAnsiTheme="majorHAnsi" w:cstheme="majorHAnsi"/>
          <w:szCs w:val="24"/>
        </w:rPr>
        <w:t>50%</w:t>
      </w:r>
    </w:p>
    <w:p w14:paraId="59DFBE36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clientinhalf</w:t>
      </w:r>
      <w:proofErr w:type="spellEnd"/>
      <w:r w:rsidRPr="00C91DBE">
        <w:rPr>
          <w:rFonts w:asciiTheme="majorHAnsi" w:hAnsiTheme="majorHAnsi" w:cstheme="majorHAnsi"/>
          <w:szCs w:val="24"/>
        </w:rPr>
        <w:t>=[clients[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>]</w:t>
      </w:r>
      <w:proofErr w:type="gramStart"/>
      <w:r w:rsidRPr="00C91DBE">
        <w:rPr>
          <w:rFonts w:asciiTheme="majorHAnsi" w:hAnsiTheme="majorHAnsi" w:cstheme="majorHAnsi"/>
          <w:szCs w:val="24"/>
        </w:rPr>
        <w:t>[:</w:t>
      </w:r>
      <w:proofErr w:type="spellStart"/>
      <w:r w:rsidRPr="00C91DBE">
        <w:rPr>
          <w:rFonts w:asciiTheme="majorHAnsi" w:hAnsiTheme="majorHAnsi" w:cstheme="majorHAnsi"/>
          <w:szCs w:val="24"/>
        </w:rPr>
        <w:t>math</w:t>
      </w:r>
      <w:proofErr w:type="gramEnd"/>
      <w:r w:rsidRPr="00C91DBE">
        <w:rPr>
          <w:rFonts w:asciiTheme="majorHAnsi" w:hAnsiTheme="majorHAnsi" w:cstheme="majorHAnsi"/>
          <w:szCs w:val="24"/>
        </w:rPr>
        <w:t>.floor</w:t>
      </w:r>
      <w:proofErr w:type="spellEnd"/>
      <w:r w:rsidRPr="00C91DBE">
        <w:rPr>
          <w:rFonts w:asciiTheme="majorHAnsi" w:hAnsiTheme="majorHAnsi" w:cstheme="majorHAnsi"/>
          <w:szCs w:val="24"/>
        </w:rPr>
        <w:t>(</w:t>
      </w:r>
      <w:proofErr w:type="spellStart"/>
      <w:r w:rsidRPr="00C91DBE">
        <w:rPr>
          <w:rFonts w:asciiTheme="majorHAnsi" w:hAnsiTheme="majorHAnsi" w:cstheme="majorHAnsi"/>
          <w:szCs w:val="24"/>
        </w:rPr>
        <w:t>len</w:t>
      </w:r>
      <w:proofErr w:type="spellEnd"/>
      <w:r w:rsidRPr="00C91DBE">
        <w:rPr>
          <w:rFonts w:asciiTheme="majorHAnsi" w:hAnsiTheme="majorHAnsi" w:cstheme="majorHAnsi"/>
          <w:szCs w:val="24"/>
        </w:rPr>
        <w:t>(clients[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])/2)] for 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in range(</w:t>
      </w:r>
      <w:proofErr w:type="spellStart"/>
      <w:r w:rsidRPr="00C91DBE">
        <w:rPr>
          <w:rFonts w:asciiTheme="majorHAnsi" w:hAnsiTheme="majorHAnsi" w:cstheme="majorHAnsi"/>
          <w:szCs w:val="24"/>
        </w:rPr>
        <w:t>len</w:t>
      </w:r>
      <w:proofErr w:type="spellEnd"/>
      <w:r w:rsidRPr="00C91DBE">
        <w:rPr>
          <w:rFonts w:asciiTheme="majorHAnsi" w:hAnsiTheme="majorHAnsi" w:cstheme="majorHAnsi"/>
          <w:szCs w:val="24"/>
        </w:rPr>
        <w:t>(clients))]</w:t>
      </w:r>
    </w:p>
    <w:p w14:paraId="3C308C1C" w14:textId="77777777" w:rsidR="00E466B3" w:rsidRPr="00C91DBE" w:rsidRDefault="00E466B3" w:rsidP="00A80ADD">
      <w:pPr>
        <w:rPr>
          <w:rFonts w:asciiTheme="majorHAnsi" w:hAnsiTheme="majorHAnsi" w:cstheme="majorHAnsi"/>
          <w:szCs w:val="24"/>
        </w:rPr>
      </w:pPr>
    </w:p>
    <w:p w14:paraId="6C648AED" w14:textId="1B378686" w:rsidR="00B27556" w:rsidRPr="00C91DBE" w:rsidRDefault="00F345C0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="00B27556" w:rsidRPr="00C91DBE">
        <w:rPr>
          <w:rFonts w:asciiTheme="majorHAnsi" w:hAnsiTheme="majorHAnsi" w:cstheme="majorHAnsi"/>
          <w:szCs w:val="24"/>
        </w:rPr>
        <w:t>建造</w:t>
      </w:r>
      <w:r w:rsidR="00DF3D1E" w:rsidRPr="00C91DBE">
        <w:rPr>
          <w:rFonts w:asciiTheme="majorHAnsi" w:hAnsiTheme="majorHAnsi" w:cstheme="majorHAnsi"/>
          <w:szCs w:val="24"/>
        </w:rPr>
        <w:t>各</w:t>
      </w:r>
      <w:r w:rsidR="00B51DEF" w:rsidRPr="00C91DBE">
        <w:rPr>
          <w:rFonts w:asciiTheme="majorHAnsi" w:hAnsiTheme="majorHAnsi" w:cstheme="majorHAnsi"/>
          <w:szCs w:val="24"/>
        </w:rPr>
        <w:t>號碼對應的</w:t>
      </w:r>
      <w:r w:rsidR="00F536A8" w:rsidRPr="00C91DBE">
        <w:rPr>
          <w:rFonts w:asciiTheme="majorHAnsi" w:hAnsiTheme="majorHAnsi" w:cstheme="majorHAnsi"/>
          <w:szCs w:val="24"/>
        </w:rPr>
        <w:t>交集數量</w:t>
      </w:r>
      <w:r w:rsidR="00BB075E" w:rsidRPr="00C91DBE">
        <w:rPr>
          <w:rFonts w:asciiTheme="majorHAnsi" w:hAnsiTheme="majorHAnsi" w:cstheme="majorHAnsi"/>
          <w:szCs w:val="24"/>
        </w:rPr>
        <w:t>向量</w:t>
      </w:r>
    </w:p>
    <w:p w14:paraId="359C1F09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lowriskpoints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0]*49</w:t>
      </w:r>
    </w:p>
    <w:p w14:paraId="415F6DA4" w14:textId="385E2AFA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</w:p>
    <w:p w14:paraId="0FA382C7" w14:textId="5007FBEA" w:rsidR="004444C0" w:rsidRPr="00C91DBE" w:rsidRDefault="004444C0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把每</w:t>
      </w:r>
      <w:proofErr w:type="gramStart"/>
      <w:r w:rsidRPr="00C91DBE">
        <w:rPr>
          <w:rFonts w:asciiTheme="majorHAnsi" w:hAnsiTheme="majorHAnsi" w:cstheme="majorHAnsi"/>
          <w:szCs w:val="24"/>
        </w:rPr>
        <w:t>個</w:t>
      </w:r>
      <w:proofErr w:type="gramEnd"/>
      <w:r w:rsidRPr="00C91DBE">
        <w:rPr>
          <w:rFonts w:asciiTheme="majorHAnsi" w:hAnsiTheme="majorHAnsi" w:cstheme="majorHAnsi"/>
          <w:szCs w:val="24"/>
        </w:rPr>
        <w:t>商戶風險低的號碼去數一數</w:t>
      </w:r>
    </w:p>
    <w:p w14:paraId="04FE1076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w in range(</w:t>
      </w:r>
      <w:proofErr w:type="spellStart"/>
      <w:r w:rsidRPr="00C91DBE">
        <w:rPr>
          <w:rFonts w:asciiTheme="majorHAnsi" w:hAnsiTheme="majorHAnsi" w:cstheme="majorHAnsi"/>
          <w:szCs w:val="24"/>
        </w:rPr>
        <w:t>len</w:t>
      </w:r>
      <w:proofErr w:type="spellEnd"/>
      <w:r w:rsidRPr="00C91DBE">
        <w:rPr>
          <w:rFonts w:asciiTheme="majorHAnsi" w:hAnsiTheme="majorHAnsi" w:cstheme="majorHAnsi"/>
          <w:szCs w:val="24"/>
        </w:rPr>
        <w:t>(</w:t>
      </w:r>
      <w:proofErr w:type="spellStart"/>
      <w:r w:rsidRPr="00C91DBE">
        <w:rPr>
          <w:rFonts w:asciiTheme="majorHAnsi" w:hAnsiTheme="majorHAnsi" w:cstheme="majorHAnsi"/>
          <w:szCs w:val="24"/>
        </w:rPr>
        <w:t>clientinhalf</w:t>
      </w:r>
      <w:proofErr w:type="spellEnd"/>
      <w:r w:rsidRPr="00C91DBE">
        <w:rPr>
          <w:rFonts w:asciiTheme="majorHAnsi" w:hAnsiTheme="majorHAnsi" w:cstheme="majorHAnsi"/>
          <w:szCs w:val="24"/>
        </w:rPr>
        <w:t>)):</w:t>
      </w:r>
    </w:p>
    <w:p w14:paraId="21CA3737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print(</w:t>
      </w:r>
      <w:proofErr w:type="spellStart"/>
      <w:r w:rsidRPr="00C91DBE">
        <w:rPr>
          <w:rFonts w:asciiTheme="majorHAnsi" w:hAnsiTheme="majorHAnsi" w:cstheme="majorHAnsi"/>
          <w:szCs w:val="24"/>
        </w:rPr>
        <w:t>clientinhalf</w:t>
      </w:r>
      <w:proofErr w:type="spellEnd"/>
      <w:r w:rsidRPr="00C91DBE">
        <w:rPr>
          <w:rFonts w:asciiTheme="majorHAnsi" w:hAnsiTheme="majorHAnsi" w:cstheme="majorHAnsi"/>
          <w:szCs w:val="24"/>
        </w:rPr>
        <w:t>[w])</w:t>
      </w:r>
    </w:p>
    <w:p w14:paraId="65B5033C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t in range(</w:t>
      </w:r>
      <w:proofErr w:type="spellStart"/>
      <w:r w:rsidRPr="00C91DBE">
        <w:rPr>
          <w:rFonts w:asciiTheme="majorHAnsi" w:hAnsiTheme="majorHAnsi" w:cstheme="majorHAnsi"/>
          <w:szCs w:val="24"/>
        </w:rPr>
        <w:t>len</w:t>
      </w:r>
      <w:proofErr w:type="spellEnd"/>
      <w:r w:rsidRPr="00C91DBE">
        <w:rPr>
          <w:rFonts w:asciiTheme="majorHAnsi" w:hAnsiTheme="majorHAnsi" w:cstheme="majorHAnsi"/>
          <w:szCs w:val="24"/>
        </w:rPr>
        <w:t>(</w:t>
      </w:r>
      <w:proofErr w:type="spellStart"/>
      <w:r w:rsidRPr="00C91DBE">
        <w:rPr>
          <w:rFonts w:asciiTheme="majorHAnsi" w:hAnsiTheme="majorHAnsi" w:cstheme="majorHAnsi"/>
          <w:szCs w:val="24"/>
        </w:rPr>
        <w:t>clientinhal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w])):    </w:t>
      </w:r>
    </w:p>
    <w:p w14:paraId="6C49EEDC" w14:textId="77777777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</w:t>
      </w:r>
      <w:proofErr w:type="spellStart"/>
      <w:r w:rsidRPr="00C91DBE">
        <w:rPr>
          <w:rFonts w:asciiTheme="majorHAnsi" w:hAnsiTheme="majorHAnsi" w:cstheme="majorHAnsi"/>
          <w:szCs w:val="24"/>
        </w:rPr>
        <w:t>lowriskpoints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spellStart"/>
      <w:r w:rsidRPr="00C91DBE">
        <w:rPr>
          <w:rFonts w:asciiTheme="majorHAnsi" w:hAnsiTheme="majorHAnsi" w:cstheme="majorHAnsi"/>
          <w:szCs w:val="24"/>
        </w:rPr>
        <w:t>clientinhalf</w:t>
      </w:r>
      <w:proofErr w:type="spellEnd"/>
      <w:r w:rsidRPr="00C91DBE">
        <w:rPr>
          <w:rFonts w:asciiTheme="majorHAnsi" w:hAnsiTheme="majorHAnsi" w:cstheme="majorHAnsi"/>
          <w:szCs w:val="24"/>
        </w:rPr>
        <w:t>[w][t]-</w:t>
      </w:r>
      <w:proofErr w:type="gramStart"/>
      <w:r w:rsidRPr="00C91DBE">
        <w:rPr>
          <w:rFonts w:asciiTheme="majorHAnsi" w:hAnsiTheme="majorHAnsi" w:cstheme="majorHAnsi"/>
          <w:szCs w:val="24"/>
        </w:rPr>
        <w:t>1]+</w:t>
      </w:r>
      <w:proofErr w:type="gramEnd"/>
      <w:r w:rsidRPr="00C91DBE">
        <w:rPr>
          <w:rFonts w:asciiTheme="majorHAnsi" w:hAnsiTheme="majorHAnsi" w:cstheme="majorHAnsi"/>
          <w:szCs w:val="24"/>
        </w:rPr>
        <w:t>=1</w:t>
      </w:r>
    </w:p>
    <w:p w14:paraId="785F6A38" w14:textId="77777777" w:rsidR="00F03F1D" w:rsidRPr="00C91DBE" w:rsidRDefault="00F03F1D" w:rsidP="00A80ADD">
      <w:pPr>
        <w:rPr>
          <w:rFonts w:asciiTheme="majorHAnsi" w:hAnsiTheme="majorHAnsi" w:cstheme="majorHAnsi"/>
          <w:szCs w:val="24"/>
        </w:rPr>
      </w:pPr>
    </w:p>
    <w:p w14:paraId="6B5D547F" w14:textId="7F444030" w:rsidR="00A80ADD" w:rsidRPr="00C91DBE" w:rsidRDefault="004444C0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列出每</w:t>
      </w:r>
      <w:proofErr w:type="gramStart"/>
      <w:r w:rsidRPr="00C91DBE">
        <w:rPr>
          <w:rFonts w:asciiTheme="majorHAnsi" w:hAnsiTheme="majorHAnsi" w:cstheme="majorHAnsi"/>
          <w:szCs w:val="24"/>
        </w:rPr>
        <w:t>個</w:t>
      </w:r>
      <w:proofErr w:type="gramEnd"/>
      <w:r w:rsidRPr="00C91DBE">
        <w:rPr>
          <w:rFonts w:asciiTheme="majorHAnsi" w:hAnsiTheme="majorHAnsi" w:cstheme="majorHAnsi"/>
          <w:szCs w:val="24"/>
        </w:rPr>
        <w:t>號碼，有多少個商戶對</w:t>
      </w:r>
      <w:r w:rsidR="00EB3314" w:rsidRPr="00C91DBE">
        <w:rPr>
          <w:rFonts w:asciiTheme="majorHAnsi" w:hAnsiTheme="majorHAnsi" w:cstheme="majorHAnsi"/>
          <w:szCs w:val="24"/>
        </w:rPr>
        <w:t>各</w:t>
      </w:r>
      <w:proofErr w:type="gramStart"/>
      <w:r w:rsidR="00EB3314" w:rsidRPr="00C91DBE">
        <w:rPr>
          <w:rFonts w:asciiTheme="majorHAnsi" w:hAnsiTheme="majorHAnsi" w:cstheme="majorHAnsi"/>
          <w:szCs w:val="24"/>
        </w:rPr>
        <w:t>自</w:t>
      </w:r>
      <w:r w:rsidRPr="00C91DBE">
        <w:rPr>
          <w:rFonts w:asciiTheme="majorHAnsi" w:hAnsiTheme="majorHAnsi" w:cstheme="majorHAnsi"/>
          <w:szCs w:val="24"/>
        </w:rPr>
        <w:t>來說是風</w:t>
      </w:r>
      <w:proofErr w:type="gramEnd"/>
      <w:r w:rsidRPr="00C91DBE">
        <w:rPr>
          <w:rFonts w:asciiTheme="majorHAnsi" w:hAnsiTheme="majorHAnsi" w:cstheme="majorHAnsi"/>
          <w:szCs w:val="24"/>
        </w:rPr>
        <w:t>險低的統計</w:t>
      </w:r>
      <w:r w:rsidR="001B07E8" w:rsidRPr="00C91DBE">
        <w:rPr>
          <w:rFonts w:asciiTheme="majorHAnsi" w:hAnsiTheme="majorHAnsi" w:cstheme="majorHAnsi"/>
          <w:szCs w:val="24"/>
        </w:rPr>
        <w:t>表</w:t>
      </w:r>
    </w:p>
    <w:p w14:paraId="767F7F99" w14:textId="26EAC58E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print(</w:t>
      </w:r>
      <w:proofErr w:type="spellStart"/>
      <w:r w:rsidRPr="00C91DBE">
        <w:rPr>
          <w:rFonts w:asciiTheme="majorHAnsi" w:hAnsiTheme="majorHAnsi" w:cstheme="majorHAnsi"/>
          <w:szCs w:val="24"/>
        </w:rPr>
        <w:t>lowriskpoints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144F0D57" w14:textId="6951CDAB" w:rsidR="00A80ADD" w:rsidRPr="00C91DBE" w:rsidRDefault="00A80ADD" w:rsidP="00A80ADD">
      <w:pPr>
        <w:rPr>
          <w:rFonts w:asciiTheme="majorHAnsi" w:hAnsiTheme="majorHAnsi" w:cstheme="majorHAnsi"/>
          <w:szCs w:val="24"/>
        </w:rPr>
      </w:pPr>
    </w:p>
    <w:p w14:paraId="024C0672" w14:textId="7CD3B1DA" w:rsidR="00EE2743" w:rsidRPr="00C91DBE" w:rsidRDefault="00EE2743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排序這個表，找出對應</w:t>
      </w:r>
      <w:r w:rsidR="000346D1" w:rsidRPr="00C91DBE">
        <w:rPr>
          <w:rFonts w:asciiTheme="majorHAnsi" w:hAnsiTheme="majorHAnsi" w:cstheme="majorHAnsi"/>
          <w:szCs w:val="24"/>
        </w:rPr>
        <w:t>前幾個安全</w:t>
      </w:r>
      <w:r w:rsidRPr="00C91DBE">
        <w:rPr>
          <w:rFonts w:asciiTheme="majorHAnsi" w:hAnsiTheme="majorHAnsi" w:cstheme="majorHAnsi"/>
          <w:szCs w:val="24"/>
        </w:rPr>
        <w:t>的號碼</w:t>
      </w:r>
    </w:p>
    <w:p w14:paraId="5901949B" w14:textId="499FF897" w:rsidR="00114220" w:rsidRPr="00C91DBE" w:rsidRDefault="00A80ADD" w:rsidP="00A80AD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print(sorted(</w:t>
      </w:r>
      <w:proofErr w:type="spellStart"/>
      <w:r w:rsidRPr="00C91DBE">
        <w:rPr>
          <w:rFonts w:asciiTheme="majorHAnsi" w:hAnsiTheme="majorHAnsi" w:cstheme="majorHAnsi"/>
          <w:szCs w:val="24"/>
        </w:rPr>
        <w:t>lowriskpoints</w:t>
      </w:r>
      <w:proofErr w:type="spellEnd"/>
      <w:r w:rsidRPr="00C91DBE">
        <w:rPr>
          <w:rFonts w:asciiTheme="majorHAnsi" w:hAnsiTheme="majorHAnsi" w:cstheme="majorHAnsi"/>
          <w:szCs w:val="24"/>
        </w:rPr>
        <w:t>))</w:t>
      </w:r>
    </w:p>
    <w:p w14:paraId="4371BEA6" w14:textId="45EDDA67" w:rsidR="009C00AE" w:rsidRPr="00C91DBE" w:rsidRDefault="009C00AE">
      <w:pPr>
        <w:widowControl/>
        <w:rPr>
          <w:rFonts w:asciiTheme="majorHAnsi" w:hAnsiTheme="majorHAnsi" w:cstheme="majorHAnsi"/>
          <w:szCs w:val="24"/>
        </w:rPr>
      </w:pPr>
    </w:p>
    <w:p w14:paraId="50E07A0F" w14:textId="7BC8E592" w:rsidR="009C00AE" w:rsidRPr="00C91DBE" w:rsidRDefault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An example when N=20 (</w:t>
      </w:r>
      <w:r w:rsidRPr="00C91DBE">
        <w:rPr>
          <w:rFonts w:asciiTheme="majorHAnsi" w:hAnsiTheme="majorHAnsi" w:cstheme="majorHAnsi"/>
          <w:szCs w:val="24"/>
        </w:rPr>
        <w:t>二十</w:t>
      </w:r>
      <w:proofErr w:type="gramStart"/>
      <w:r w:rsidRPr="00C91DBE">
        <w:rPr>
          <w:rFonts w:asciiTheme="majorHAnsi" w:hAnsiTheme="majorHAnsi" w:cstheme="majorHAnsi"/>
          <w:szCs w:val="24"/>
        </w:rPr>
        <w:t>個</w:t>
      </w:r>
      <w:proofErr w:type="gramEnd"/>
      <w:r w:rsidRPr="00C91DBE">
        <w:rPr>
          <w:rFonts w:asciiTheme="majorHAnsi" w:hAnsiTheme="majorHAnsi" w:cstheme="majorHAnsi"/>
          <w:szCs w:val="24"/>
        </w:rPr>
        <w:t>商戶</w:t>
      </w:r>
      <w:r w:rsidRPr="00C91DBE">
        <w:rPr>
          <w:rFonts w:asciiTheme="majorHAnsi" w:hAnsiTheme="majorHAnsi" w:cstheme="majorHAnsi"/>
          <w:szCs w:val="24"/>
        </w:rPr>
        <w:t xml:space="preserve">): </w:t>
      </w:r>
    </w:p>
    <w:p w14:paraId="651BFAB6" w14:textId="77777777" w:rsidR="009C00AE" w:rsidRPr="00C91DBE" w:rsidRDefault="009C00AE">
      <w:pPr>
        <w:widowControl/>
        <w:rPr>
          <w:rFonts w:asciiTheme="majorHAnsi" w:hAnsiTheme="majorHAnsi" w:cstheme="majorHAnsi"/>
          <w:szCs w:val="24"/>
        </w:rPr>
      </w:pPr>
    </w:p>
    <w:p w14:paraId="0946D8BF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6, 14, 24, 18, 38, 13, 16, 37, 28, 34, 25, 10, 19, 49, 30, 35, 9, 36, 43, 6, 3, 33, 5, 2]</w:t>
      </w:r>
    </w:p>
    <w:p w14:paraId="7DF5D20D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1, 37, 29, 7, 31, 27, 23, 15, 25, 10, 5, 41, 40, 39, 28, 18, 21, 48, 44, 16, 46, 9, 2, 35]</w:t>
      </w:r>
    </w:p>
    <w:p w14:paraId="5A88458A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6, 28, 7, 3, 20, 25, 32, 49, 37, 16, 17, 5, 22, 31, 8, 46, 10, 9, 35, 6, 47, 19, 29, 24]</w:t>
      </w:r>
    </w:p>
    <w:p w14:paraId="38E0B30C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5, 21, 48, 43, 11, 8, 2, 28, 9, 40, 22, 44, 36, 6, 7, 42, 10, 18, 29, 33, 14, 17, 3, 45]</w:t>
      </w:r>
    </w:p>
    <w:p w14:paraId="1F41AD20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7, 48, 19, 35, 10, 21, 43, 49, 7, 39, 28, 13, 16, 20, 22, 2, 17, 6, 47, 26, 14, 1, 33, 34]</w:t>
      </w:r>
    </w:p>
    <w:p w14:paraId="359B6F54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6, 3, 20, 27, 8, 15, 43, 7, 22, 30, 16, 6, 14, 21, 36, 47, 34, 13, 35, 39, 10, 17, 45, 29]</w:t>
      </w:r>
    </w:p>
    <w:p w14:paraId="270AC707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46, 12, 38, 49, 32, 36, 11, 8, 33, 30, 27, 7, 39, 47, 4, 13, 25, 19, 28, 17, 29, 10, 35, 41]</w:t>
      </w:r>
    </w:p>
    <w:p w14:paraId="63822564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6, 38, 44, 43, 7, 10, 39, 42, 29, 11, 26, 37, 46, 13, 25, 22, 24, 48, 33, 4, 40, 5, 35, 19]</w:t>
      </w:r>
    </w:p>
    <w:p w14:paraId="12E162F8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48, 12, 22, 8, 37, 15, 16, 34, 18, 24, 14, 41, 4, 3, 31, 33, 2, 44, 30, 27, 9, 32, 21, 1]</w:t>
      </w:r>
    </w:p>
    <w:p w14:paraId="6B9E7E50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2, 14, 36, 17, 1, 39, 45, 30, 35, 8, 40, 32, 13, 27, 28, 18, 47, 23, 37, 7, 15, 10]</w:t>
      </w:r>
    </w:p>
    <w:p w14:paraId="3A60A212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9, 2, 48, 24, 11, 22, 13, 41, 4, 26, 35, 19, 12, 44, 9, 43, 23, 49, 15, 20, 21, 27, 10, 29]</w:t>
      </w:r>
    </w:p>
    <w:p w14:paraId="283672AB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5, 31, 28, 15, 19, 24, 41, 48, 21, 33, 30, 18, 9, 49, 27, 43, 13, 44, 29, 42, 46, 12, 6, 26]</w:t>
      </w:r>
    </w:p>
    <w:p w14:paraId="4BD9D3B3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43, 2, 21, 47, 25, 19, 44, 10, 12, 4, 33, 39, 38, 16, 41, 22, 9, 3, 7, 30, 24, 49, 27, 11]</w:t>
      </w:r>
    </w:p>
    <w:p w14:paraId="7E9B6219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5, 21, 6, 39, 48, 33, 45, 11, 40, 20, 47, 12, 41, 17, 8, 5, 22, 10, 2, 23, 31, 29, 7, 15]</w:t>
      </w:r>
    </w:p>
    <w:p w14:paraId="2A0F64C0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18, 21, 13, 46, 12, 33, 15, 23, 17, 25, 29, 38, 1, 20, 34, 14, 2, 16, 49, 35, 26, 5, 9, 44]</w:t>
      </w:r>
    </w:p>
    <w:p w14:paraId="2B98E368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3, 28, 18, 15, 27, 9, 31, 42, 21, 35, 29, 25, 39, 17, 26, 20, 5, 32, 43, 38, 44, 7, 34, 41]</w:t>
      </w:r>
    </w:p>
    <w:p w14:paraId="2358D577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5, 14, 49, 34, 16, 31, 24, 29, 46, 40, 41, 12, 5, 25, 33, 17, 11, 18, 30, 20, 32, 44, 3, 39]</w:t>
      </w:r>
    </w:p>
    <w:p w14:paraId="2201F10D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3, 34, 33, 36, 40, 41, 5, 35, 6, 13, 14, 1, 38, 19, 25, 20, 48, 21, 27, 45, 29, 17, 30, 2]</w:t>
      </w:r>
    </w:p>
    <w:p w14:paraId="3F8949C1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45, 15, 8, 17, 29, 28, 46, 38, 48, 9, 41, 22, 19, 39, 16, 37, 5, 43, 1, 2, 7, 25, 13, 27]</w:t>
      </w:r>
    </w:p>
    <w:p w14:paraId="10DF3646" w14:textId="77777777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41, 20, 26, 37, 2, 30, 35, 14, 22, 44, 1, 13, 7, 38, 25, 11, 15, 24, 27, 10, 45, 46, 21, 4]</w:t>
      </w:r>
    </w:p>
    <w:p w14:paraId="2913934A" w14:textId="63D9767E" w:rsidR="0001594C" w:rsidRPr="00C91DBE" w:rsidRDefault="00E45DB9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="0001594C" w:rsidRPr="00C91DBE">
        <w:rPr>
          <w:rFonts w:asciiTheme="majorHAnsi" w:hAnsiTheme="majorHAnsi" w:cstheme="majorHAnsi"/>
          <w:szCs w:val="24"/>
        </w:rPr>
        <w:t>各個號碼</w:t>
      </w:r>
      <w:r w:rsidR="007643AD" w:rsidRPr="00C91DBE">
        <w:rPr>
          <w:rFonts w:asciiTheme="majorHAnsi" w:hAnsiTheme="majorHAnsi" w:cstheme="majorHAnsi"/>
          <w:szCs w:val="24"/>
        </w:rPr>
        <w:t xml:space="preserve">(from 1 </w:t>
      </w:r>
      <w:r w:rsidR="007643AD" w:rsidRPr="00C91DBE">
        <w:rPr>
          <w:rFonts w:asciiTheme="majorHAnsi" w:hAnsiTheme="majorHAnsi" w:cstheme="majorHAnsi"/>
          <w:szCs w:val="24"/>
        </w:rPr>
        <w:sym w:font="Wingdings" w:char="F0E0"/>
      </w:r>
      <w:r w:rsidR="007643AD" w:rsidRPr="00C91DBE">
        <w:rPr>
          <w:rFonts w:asciiTheme="majorHAnsi" w:hAnsiTheme="majorHAnsi" w:cstheme="majorHAnsi"/>
          <w:szCs w:val="24"/>
        </w:rPr>
        <w:t>49 )</w:t>
      </w:r>
      <w:r w:rsidR="0001594C" w:rsidRPr="00C91DBE">
        <w:rPr>
          <w:rFonts w:asciiTheme="majorHAnsi" w:hAnsiTheme="majorHAnsi" w:cstheme="majorHAnsi"/>
          <w:szCs w:val="24"/>
        </w:rPr>
        <w:t>被多少個</w:t>
      </w:r>
      <w:r w:rsidR="007643AD" w:rsidRPr="00C91DBE">
        <w:rPr>
          <w:rFonts w:asciiTheme="majorHAnsi" w:hAnsiTheme="majorHAnsi" w:cstheme="majorHAnsi"/>
          <w:szCs w:val="24"/>
        </w:rPr>
        <w:t>商戶</w:t>
      </w:r>
      <w:r w:rsidR="007643AD" w:rsidRPr="00C91DBE">
        <w:rPr>
          <w:rFonts w:asciiTheme="majorHAnsi" w:hAnsiTheme="majorHAnsi" w:cstheme="majorHAnsi"/>
          <w:szCs w:val="24"/>
        </w:rPr>
        <w:t>(1~20)</w:t>
      </w:r>
      <w:r w:rsidR="0001594C" w:rsidRPr="00C91DBE">
        <w:rPr>
          <w:rFonts w:asciiTheme="majorHAnsi" w:hAnsiTheme="majorHAnsi" w:cstheme="majorHAnsi"/>
          <w:szCs w:val="24"/>
        </w:rPr>
        <w:t>視為安全號碼：</w:t>
      </w:r>
    </w:p>
    <w:p w14:paraId="5E31E801" w14:textId="386E0323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8, 13, 8, 6, 11, 9, 13, 8, 11, 13, 8, 8, 12, 10, 11, 10, 12, 9, 10, 10, 13, 12, 6, 9, 14, 10, 12, 10, 14, 10, 7, 6, 13, 8, 14, 6, 9, 9, 12, 7, 12, 4, 10, 11, 7, 9, 7, 10, 9]</w:t>
      </w:r>
    </w:p>
    <w:p w14:paraId="6F7B1AA5" w14:textId="360DB2FA" w:rsidR="0001594C" w:rsidRPr="00C91DBE" w:rsidRDefault="00E45DB9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>#</w:t>
      </w:r>
      <w:r w:rsidRPr="00C91DBE">
        <w:rPr>
          <w:rFonts w:asciiTheme="majorHAnsi" w:hAnsiTheme="majorHAnsi" w:cstheme="majorHAnsi"/>
          <w:szCs w:val="24"/>
        </w:rPr>
        <w:t>重新排序</w:t>
      </w:r>
      <w:r w:rsidR="00C403D6" w:rsidRPr="00C91DBE">
        <w:rPr>
          <w:rFonts w:asciiTheme="majorHAnsi" w:hAnsiTheme="majorHAnsi" w:cstheme="majorHAnsi"/>
          <w:szCs w:val="24"/>
        </w:rPr>
        <w:t>風險值</w:t>
      </w:r>
      <w:r w:rsidR="00771BEA" w:rsidRPr="00C91DBE">
        <w:rPr>
          <w:rFonts w:asciiTheme="majorHAnsi" w:hAnsiTheme="majorHAnsi" w:cstheme="majorHAnsi"/>
          <w:szCs w:val="24"/>
        </w:rPr>
        <w:t xml:space="preserve"> (</w:t>
      </w:r>
      <w:r w:rsidR="00771BEA" w:rsidRPr="00C91DBE">
        <w:rPr>
          <w:rFonts w:asciiTheme="majorHAnsi" w:hAnsiTheme="majorHAnsi" w:cstheme="majorHAnsi"/>
          <w:szCs w:val="24"/>
        </w:rPr>
        <w:t>同風險值的號碼排序</w:t>
      </w:r>
      <w:proofErr w:type="gramStart"/>
      <w:r w:rsidR="00771BEA" w:rsidRPr="00C91DBE">
        <w:rPr>
          <w:rFonts w:asciiTheme="majorHAnsi" w:hAnsiTheme="majorHAnsi" w:cstheme="majorHAnsi"/>
          <w:szCs w:val="24"/>
        </w:rPr>
        <w:t>採</w:t>
      </w:r>
      <w:proofErr w:type="gramEnd"/>
      <w:r w:rsidR="00771BEA" w:rsidRPr="00C91DBE">
        <w:rPr>
          <w:rFonts w:asciiTheme="majorHAnsi" w:hAnsiTheme="majorHAnsi" w:cstheme="majorHAnsi"/>
          <w:szCs w:val="24"/>
        </w:rPr>
        <w:t>隨機而非大小順序</w:t>
      </w:r>
      <w:r w:rsidR="00C403D6" w:rsidRPr="00C91DBE">
        <w:rPr>
          <w:rFonts w:asciiTheme="majorHAnsi" w:hAnsiTheme="majorHAnsi" w:cstheme="majorHAnsi"/>
          <w:szCs w:val="24"/>
        </w:rPr>
        <w:t>，未於此處列出</w:t>
      </w:r>
      <w:r w:rsidR="00771BEA" w:rsidRPr="00C91DBE">
        <w:rPr>
          <w:rFonts w:asciiTheme="majorHAnsi" w:hAnsiTheme="majorHAnsi" w:cstheme="majorHAnsi"/>
          <w:szCs w:val="24"/>
        </w:rPr>
        <w:t>)</w:t>
      </w:r>
    </w:p>
    <w:p w14:paraId="4B3817A4" w14:textId="7D6E0EE0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4, 6, 6, 6, 6, 7, 7, 7, 7, 8, 8, 8, 8, 8, 8, 9, 9, 9, 9, 9, 9, 9, 10, 10, 10, 10, 10, 10, 10, 10, 10, 11, 11, 11, 11, 12, 12, 12, 12, 12, 12, 13, 13, 13, 13, 13, 14, 14, 14]</w:t>
      </w:r>
    </w:p>
    <w:p w14:paraId="023DA3C3" w14:textId="11C01109" w:rsidR="009C00AE" w:rsidRPr="00C91DBE" w:rsidRDefault="009C00AE" w:rsidP="009C00AE">
      <w:pPr>
        <w:widowControl/>
        <w:rPr>
          <w:rFonts w:asciiTheme="majorHAnsi" w:hAnsiTheme="majorHAnsi" w:cstheme="majorHAnsi"/>
          <w:szCs w:val="24"/>
        </w:rPr>
      </w:pPr>
    </w:p>
    <w:p w14:paraId="105A4BA9" w14:textId="14DA4574" w:rsidR="00484220" w:rsidRPr="00C91DBE" w:rsidRDefault="00484220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br w:type="page"/>
      </w:r>
    </w:p>
    <w:p w14:paraId="4A67CE74" w14:textId="74298B27" w:rsidR="00800687" w:rsidRPr="00C91DBE" w:rsidRDefault="00473098" w:rsidP="004730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 xml:space="preserve">Step 2. </w:t>
      </w:r>
      <w:r w:rsidR="00E4716D" w:rsidRPr="00C91DBE">
        <w:rPr>
          <w:rFonts w:asciiTheme="majorHAnsi" w:hAnsiTheme="majorHAnsi" w:cstheme="majorHAnsi"/>
          <w:szCs w:val="24"/>
        </w:rPr>
        <w:t>R</w:t>
      </w:r>
      <w:r w:rsidR="00597769" w:rsidRPr="00C91DBE">
        <w:rPr>
          <w:rFonts w:asciiTheme="majorHAnsi" w:hAnsiTheme="majorHAnsi" w:cstheme="majorHAnsi"/>
          <w:szCs w:val="24"/>
        </w:rPr>
        <w:t>e</w:t>
      </w:r>
      <w:r w:rsidR="00244D5C" w:rsidRPr="00C91DBE">
        <w:rPr>
          <w:rFonts w:asciiTheme="majorHAnsi" w:hAnsiTheme="majorHAnsi" w:cstheme="majorHAnsi"/>
          <w:szCs w:val="24"/>
        </w:rPr>
        <w:t>-</w:t>
      </w:r>
      <w:r w:rsidR="00597769" w:rsidRPr="00C91DBE">
        <w:rPr>
          <w:rFonts w:asciiTheme="majorHAnsi" w:hAnsiTheme="majorHAnsi" w:cstheme="majorHAnsi"/>
          <w:szCs w:val="24"/>
        </w:rPr>
        <w:t>group</w:t>
      </w:r>
      <w:r w:rsidR="00667C5B" w:rsidRPr="00C91DBE">
        <w:rPr>
          <w:rFonts w:asciiTheme="majorHAnsi" w:hAnsiTheme="majorHAnsi" w:cstheme="majorHAnsi"/>
          <w:szCs w:val="24"/>
        </w:rPr>
        <w:t>ing</w:t>
      </w:r>
      <w:r w:rsidR="001B636F" w:rsidRPr="00C91DBE">
        <w:rPr>
          <w:rFonts w:asciiTheme="majorHAnsi" w:hAnsiTheme="majorHAnsi" w:cstheme="majorHAnsi"/>
          <w:szCs w:val="24"/>
        </w:rPr>
        <w:t xml:space="preserve"> what’s</w:t>
      </w:r>
      <w:r w:rsidR="003F4183" w:rsidRPr="00C91DBE">
        <w:rPr>
          <w:rFonts w:asciiTheme="majorHAnsi" w:hAnsiTheme="majorHAnsi" w:cstheme="majorHAnsi"/>
          <w:szCs w:val="24"/>
        </w:rPr>
        <w:t xml:space="preserve"> left</w:t>
      </w:r>
      <w:r w:rsidR="00597769" w:rsidRPr="00C91DBE">
        <w:rPr>
          <w:rFonts w:asciiTheme="majorHAnsi" w:hAnsiTheme="majorHAnsi" w:cstheme="majorHAnsi"/>
          <w:szCs w:val="24"/>
        </w:rPr>
        <w:t xml:space="preserve"> </w:t>
      </w:r>
      <w:r w:rsidR="00652507" w:rsidRPr="00C91DBE">
        <w:rPr>
          <w:rFonts w:asciiTheme="majorHAnsi" w:hAnsiTheme="majorHAnsi" w:cstheme="majorHAnsi"/>
          <w:szCs w:val="24"/>
        </w:rPr>
        <w:t xml:space="preserve">in </w:t>
      </w:r>
      <w:r w:rsidR="00597769" w:rsidRPr="00C91DBE">
        <w:rPr>
          <w:rFonts w:asciiTheme="majorHAnsi" w:hAnsiTheme="majorHAnsi" w:cstheme="majorHAnsi"/>
          <w:szCs w:val="24"/>
        </w:rPr>
        <w:t xml:space="preserve">1~49 into </w:t>
      </w:r>
      <w:r w:rsidR="003F4183" w:rsidRPr="00C91DBE">
        <w:rPr>
          <w:rFonts w:asciiTheme="majorHAnsi" w:hAnsiTheme="majorHAnsi" w:cstheme="majorHAnsi"/>
          <w:szCs w:val="24"/>
        </w:rPr>
        <w:t>6</w:t>
      </w:r>
      <w:r w:rsidR="00597769" w:rsidRPr="00C91DBE">
        <w:rPr>
          <w:rFonts w:asciiTheme="majorHAnsi" w:hAnsiTheme="majorHAnsi" w:cstheme="majorHAnsi"/>
          <w:szCs w:val="24"/>
        </w:rPr>
        <w:t xml:space="preserve"> groups with 7 numbers in each of them</w:t>
      </w:r>
      <w:r w:rsidR="00C42857" w:rsidRPr="00C91DBE">
        <w:rPr>
          <w:rFonts w:asciiTheme="majorHAnsi" w:hAnsiTheme="majorHAnsi" w:cstheme="majorHAnsi"/>
          <w:szCs w:val="24"/>
        </w:rPr>
        <w:t>.</w:t>
      </w:r>
    </w:p>
    <w:p w14:paraId="6909D981" w14:textId="26A4E058" w:rsidR="00D61DB2" w:rsidRPr="00C91DBE" w:rsidRDefault="00473098" w:rsidP="004730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Step 3. </w:t>
      </w:r>
      <w:r w:rsidR="00D61DB2" w:rsidRPr="00C91DBE">
        <w:rPr>
          <w:rFonts w:asciiTheme="majorHAnsi" w:hAnsiTheme="majorHAnsi" w:cstheme="majorHAnsi"/>
          <w:szCs w:val="24"/>
        </w:rPr>
        <w:t>Assign each group as candidates for each position.</w:t>
      </w:r>
    </w:p>
    <w:p w14:paraId="1DDDEEBE" w14:textId="3B309AD4" w:rsidR="00E31C50" w:rsidRPr="00C91DBE" w:rsidRDefault="00E31C50">
      <w:pPr>
        <w:widowControl/>
        <w:rPr>
          <w:rFonts w:asciiTheme="majorHAnsi" w:hAnsiTheme="majorHAnsi" w:cstheme="majorHAnsi"/>
          <w:szCs w:val="24"/>
        </w:rPr>
      </w:pPr>
    </w:p>
    <w:p w14:paraId="2616DDD7" w14:textId="5925E563" w:rsidR="00C42857" w:rsidRPr="00C91DBE" w:rsidRDefault="00C42857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e.g.</w:t>
      </w:r>
    </w:p>
    <w:p w14:paraId="6C3E7D6A" w14:textId="77777777" w:rsidR="00690BFF" w:rsidRPr="00C91DBE" w:rsidRDefault="00690BFF">
      <w:pPr>
        <w:rPr>
          <w:rFonts w:asciiTheme="majorHAnsi" w:hAnsiTheme="majorHAnsi" w:cstheme="majorHAnsi"/>
          <w:szCs w:val="24"/>
        </w:rPr>
      </w:pPr>
    </w:p>
    <w:p w14:paraId="7F62446B" w14:textId="77777777" w:rsidR="00D9026C" w:rsidRPr="00C91DBE" w:rsidRDefault="003F4183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特</w:t>
      </w:r>
      <w:r w:rsidR="006D436B" w:rsidRPr="00C91DBE">
        <w:rPr>
          <w:rFonts w:asciiTheme="majorHAnsi" w:hAnsiTheme="majorHAnsi" w:cstheme="majorHAnsi"/>
          <w:szCs w:val="24"/>
        </w:rPr>
        <w:t>別</w:t>
      </w:r>
      <w:r w:rsidRPr="00C91DBE">
        <w:rPr>
          <w:rFonts w:asciiTheme="majorHAnsi" w:hAnsiTheme="majorHAnsi" w:cstheme="majorHAnsi"/>
          <w:szCs w:val="24"/>
        </w:rPr>
        <w:t>碼</w:t>
      </w:r>
      <w:proofErr w:type="gramEnd"/>
      <w:r w:rsidRPr="00C91DBE">
        <w:rPr>
          <w:rFonts w:asciiTheme="majorHAnsi" w:hAnsiTheme="majorHAnsi" w:cstheme="majorHAnsi"/>
          <w:szCs w:val="24"/>
        </w:rPr>
        <w:t>候選名單</w:t>
      </w:r>
      <w:r w:rsidRPr="00C91DBE">
        <w:rPr>
          <w:rFonts w:asciiTheme="majorHAnsi" w:hAnsiTheme="majorHAnsi" w:cstheme="majorHAnsi"/>
          <w:szCs w:val="24"/>
        </w:rPr>
        <w:tab/>
        <w:t>[14, 10, 31, 43, 27, 37, 3]</w:t>
      </w:r>
      <w:r w:rsidR="007D79E8" w:rsidRPr="00C91DBE">
        <w:rPr>
          <w:rFonts w:asciiTheme="majorHAnsi" w:hAnsiTheme="majorHAnsi" w:cstheme="majorHAnsi"/>
          <w:szCs w:val="24"/>
        </w:rPr>
        <w:t xml:space="preserve"> All safe numbers by selection</w:t>
      </w:r>
    </w:p>
    <w:p w14:paraId="3C2FEA65" w14:textId="486254F6" w:rsidR="00C42857" w:rsidRPr="00C91DBE" w:rsidRDefault="000A622D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正碼</w:t>
      </w:r>
      <w:proofErr w:type="gramEnd"/>
      <w:r w:rsidRPr="00C91DBE">
        <w:rPr>
          <w:rFonts w:asciiTheme="majorHAnsi" w:hAnsiTheme="majorHAnsi" w:cstheme="majorHAnsi"/>
          <w:szCs w:val="24"/>
        </w:rPr>
        <w:t>1</w:t>
      </w:r>
      <w:r w:rsidRPr="00C91DBE">
        <w:rPr>
          <w:rFonts w:asciiTheme="majorHAnsi" w:hAnsiTheme="majorHAnsi" w:cstheme="majorHAnsi"/>
          <w:szCs w:val="24"/>
        </w:rPr>
        <w:t>候選名單</w:t>
      </w:r>
      <w:r w:rsidRPr="00C91DBE">
        <w:rPr>
          <w:rFonts w:asciiTheme="majorHAnsi" w:hAnsiTheme="majorHAnsi" w:cstheme="majorHAnsi"/>
          <w:szCs w:val="24"/>
        </w:rPr>
        <w:tab/>
      </w:r>
      <w:r w:rsidR="00C42857" w:rsidRPr="00C91DBE">
        <w:rPr>
          <w:rFonts w:asciiTheme="majorHAnsi" w:hAnsiTheme="majorHAnsi" w:cstheme="majorHAnsi"/>
          <w:szCs w:val="24"/>
        </w:rPr>
        <w:t>[2, 28, 9, 33, 21, 46, 22]</w:t>
      </w:r>
    </w:p>
    <w:p w14:paraId="5B315B7E" w14:textId="50024A71" w:rsidR="00C42857" w:rsidRPr="00C91DBE" w:rsidRDefault="000A622D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正碼</w:t>
      </w:r>
      <w:proofErr w:type="gramEnd"/>
      <w:r w:rsidRPr="00C91DBE">
        <w:rPr>
          <w:rFonts w:asciiTheme="majorHAnsi" w:hAnsiTheme="majorHAnsi" w:cstheme="majorHAnsi"/>
          <w:szCs w:val="24"/>
        </w:rPr>
        <w:t>2</w:t>
      </w:r>
      <w:r w:rsidRPr="00C91DBE">
        <w:rPr>
          <w:rFonts w:asciiTheme="majorHAnsi" w:hAnsiTheme="majorHAnsi" w:cstheme="majorHAnsi"/>
          <w:szCs w:val="24"/>
        </w:rPr>
        <w:t>候選名單</w:t>
      </w:r>
      <w:r w:rsidRPr="00C91DBE">
        <w:rPr>
          <w:rFonts w:asciiTheme="majorHAnsi" w:hAnsiTheme="majorHAnsi" w:cstheme="majorHAnsi"/>
          <w:szCs w:val="24"/>
        </w:rPr>
        <w:tab/>
      </w:r>
      <w:r w:rsidR="00C42857" w:rsidRPr="00C91DBE">
        <w:rPr>
          <w:rFonts w:asciiTheme="majorHAnsi" w:hAnsiTheme="majorHAnsi" w:cstheme="majorHAnsi"/>
          <w:szCs w:val="24"/>
        </w:rPr>
        <w:t>[12, 1, 36, 8, 20, 44, 40]</w:t>
      </w:r>
    </w:p>
    <w:p w14:paraId="56EE487B" w14:textId="1C85B751" w:rsidR="00C42857" w:rsidRPr="00C91DBE" w:rsidRDefault="000A622D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正碼</w:t>
      </w:r>
      <w:proofErr w:type="gramEnd"/>
      <w:r w:rsidRPr="00C91DBE">
        <w:rPr>
          <w:rFonts w:asciiTheme="majorHAnsi" w:hAnsiTheme="majorHAnsi" w:cstheme="majorHAnsi"/>
          <w:szCs w:val="24"/>
        </w:rPr>
        <w:t>3</w:t>
      </w:r>
      <w:r w:rsidRPr="00C91DBE">
        <w:rPr>
          <w:rFonts w:asciiTheme="majorHAnsi" w:hAnsiTheme="majorHAnsi" w:cstheme="majorHAnsi"/>
          <w:szCs w:val="24"/>
        </w:rPr>
        <w:t>候選名單</w:t>
      </w:r>
      <w:r w:rsidRPr="00C91DBE">
        <w:rPr>
          <w:rFonts w:asciiTheme="majorHAnsi" w:hAnsiTheme="majorHAnsi" w:cstheme="majorHAnsi"/>
          <w:szCs w:val="24"/>
        </w:rPr>
        <w:tab/>
      </w:r>
      <w:r w:rsidR="00C42857" w:rsidRPr="00C91DBE">
        <w:rPr>
          <w:rFonts w:asciiTheme="majorHAnsi" w:hAnsiTheme="majorHAnsi" w:cstheme="majorHAnsi"/>
          <w:szCs w:val="24"/>
        </w:rPr>
        <w:t>[17, 16, 4, 18, 48, 39, 29]</w:t>
      </w:r>
    </w:p>
    <w:p w14:paraId="5288EF4A" w14:textId="4B97B67E" w:rsidR="00C42857" w:rsidRPr="00C91DBE" w:rsidRDefault="000A622D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正碼</w:t>
      </w:r>
      <w:proofErr w:type="gramEnd"/>
      <w:r w:rsidRPr="00C91DBE">
        <w:rPr>
          <w:rFonts w:asciiTheme="majorHAnsi" w:hAnsiTheme="majorHAnsi" w:cstheme="majorHAnsi"/>
          <w:szCs w:val="24"/>
        </w:rPr>
        <w:t>4</w:t>
      </w:r>
      <w:r w:rsidRPr="00C91DBE">
        <w:rPr>
          <w:rFonts w:asciiTheme="majorHAnsi" w:hAnsiTheme="majorHAnsi" w:cstheme="majorHAnsi"/>
          <w:szCs w:val="24"/>
        </w:rPr>
        <w:t>候選名單</w:t>
      </w:r>
      <w:r w:rsidRPr="00C91DBE">
        <w:rPr>
          <w:rFonts w:asciiTheme="majorHAnsi" w:hAnsiTheme="majorHAnsi" w:cstheme="majorHAnsi"/>
          <w:szCs w:val="24"/>
        </w:rPr>
        <w:tab/>
      </w:r>
      <w:r w:rsidR="00C42857" w:rsidRPr="00C91DBE">
        <w:rPr>
          <w:rFonts w:asciiTheme="majorHAnsi" w:hAnsiTheme="majorHAnsi" w:cstheme="majorHAnsi"/>
          <w:szCs w:val="24"/>
        </w:rPr>
        <w:t>[23, 13, 47, 25, 42, 38, 32]</w:t>
      </w:r>
    </w:p>
    <w:p w14:paraId="21EB28D0" w14:textId="5441C72B" w:rsidR="00C42857" w:rsidRPr="00C91DBE" w:rsidRDefault="000A622D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正碼</w:t>
      </w:r>
      <w:proofErr w:type="gramEnd"/>
      <w:r w:rsidRPr="00C91DBE">
        <w:rPr>
          <w:rFonts w:asciiTheme="majorHAnsi" w:hAnsiTheme="majorHAnsi" w:cstheme="majorHAnsi"/>
          <w:szCs w:val="24"/>
        </w:rPr>
        <w:t>5</w:t>
      </w:r>
      <w:r w:rsidRPr="00C91DBE">
        <w:rPr>
          <w:rFonts w:asciiTheme="majorHAnsi" w:hAnsiTheme="majorHAnsi" w:cstheme="majorHAnsi"/>
          <w:szCs w:val="24"/>
        </w:rPr>
        <w:t>候選名單</w:t>
      </w:r>
      <w:r w:rsidRPr="00C91DBE">
        <w:rPr>
          <w:rFonts w:asciiTheme="majorHAnsi" w:hAnsiTheme="majorHAnsi" w:cstheme="majorHAnsi"/>
          <w:szCs w:val="24"/>
        </w:rPr>
        <w:tab/>
      </w:r>
      <w:r w:rsidR="00C42857" w:rsidRPr="00C91DBE">
        <w:rPr>
          <w:rFonts w:asciiTheme="majorHAnsi" w:hAnsiTheme="majorHAnsi" w:cstheme="majorHAnsi"/>
          <w:szCs w:val="24"/>
        </w:rPr>
        <w:t>[45, 11, 49, 19, 34, 41, 7]</w:t>
      </w:r>
    </w:p>
    <w:p w14:paraId="789560BA" w14:textId="6D216164" w:rsidR="00C42857" w:rsidRPr="00C91DBE" w:rsidRDefault="000A622D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正碼</w:t>
      </w:r>
      <w:proofErr w:type="gramEnd"/>
      <w:r w:rsidRPr="00C91DBE">
        <w:rPr>
          <w:rFonts w:asciiTheme="majorHAnsi" w:hAnsiTheme="majorHAnsi" w:cstheme="majorHAnsi"/>
          <w:szCs w:val="24"/>
        </w:rPr>
        <w:t>6</w:t>
      </w:r>
      <w:r w:rsidRPr="00C91DBE">
        <w:rPr>
          <w:rFonts w:asciiTheme="majorHAnsi" w:hAnsiTheme="majorHAnsi" w:cstheme="majorHAnsi"/>
          <w:szCs w:val="24"/>
        </w:rPr>
        <w:t>候選名單</w:t>
      </w:r>
      <w:r w:rsidRPr="00C91DBE">
        <w:rPr>
          <w:rFonts w:asciiTheme="majorHAnsi" w:hAnsiTheme="majorHAnsi" w:cstheme="majorHAnsi"/>
          <w:szCs w:val="24"/>
        </w:rPr>
        <w:tab/>
      </w:r>
      <w:r w:rsidR="00C42857" w:rsidRPr="00C91DBE">
        <w:rPr>
          <w:rFonts w:asciiTheme="majorHAnsi" w:hAnsiTheme="majorHAnsi" w:cstheme="majorHAnsi"/>
          <w:szCs w:val="24"/>
        </w:rPr>
        <w:t>[6, 5, 15, 35, 24, 26, 30]</w:t>
      </w:r>
    </w:p>
    <w:p w14:paraId="34A22DD8" w14:textId="27DA3A5D" w:rsidR="00597FC5" w:rsidRPr="00C91DBE" w:rsidRDefault="00597FC5">
      <w:pPr>
        <w:rPr>
          <w:rFonts w:asciiTheme="majorHAnsi" w:hAnsiTheme="majorHAnsi" w:cstheme="majorHAnsi"/>
          <w:szCs w:val="24"/>
        </w:rPr>
      </w:pPr>
    </w:p>
    <w:p w14:paraId="79FDBA0E" w14:textId="77777777" w:rsidR="005E441C" w:rsidRPr="00C91DBE" w:rsidRDefault="005E441C">
      <w:pPr>
        <w:rPr>
          <w:rFonts w:asciiTheme="majorHAnsi" w:hAnsiTheme="majorHAnsi" w:cstheme="majorHAnsi"/>
          <w:szCs w:val="24"/>
        </w:rPr>
      </w:pPr>
    </w:p>
    <w:p w14:paraId="3185712B" w14:textId="62041C70" w:rsidR="00CA4D5A" w:rsidRPr="00C91DBE" w:rsidRDefault="00CA4D5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Creating this map with 823543 numbers in it.</w:t>
      </w:r>
    </w:p>
    <w:p w14:paraId="3D09A458" w14:textId="7D269B99" w:rsidR="004647B7" w:rsidRPr="00C91DBE" w:rsidRDefault="007A6D18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="008A2ADB"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>=</w:t>
      </w:r>
      <w:r w:rsidR="008A2ADB"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>[</w:t>
      </w:r>
      <w:r w:rsidR="006246DA" w:rsidRPr="00C91DBE">
        <w:rPr>
          <w:rFonts w:asciiTheme="majorHAnsi" w:hAnsiTheme="majorHAnsi" w:cstheme="majorHAnsi"/>
          <w:szCs w:val="24"/>
        </w:rPr>
        <w:t>7 groups with 7 numbers in each one of them</w:t>
      </w:r>
      <w:r w:rsidRPr="00C91DBE">
        <w:rPr>
          <w:rFonts w:asciiTheme="majorHAnsi" w:hAnsiTheme="majorHAnsi" w:cstheme="majorHAnsi"/>
          <w:szCs w:val="24"/>
        </w:rPr>
        <w:t>]</w:t>
      </w:r>
    </w:p>
    <w:p w14:paraId="4D2C4A6C" w14:textId="372FE53B" w:rsidR="00593493" w:rsidRPr="00C91DBE" w:rsidRDefault="00593493">
      <w:pPr>
        <w:rPr>
          <w:rFonts w:asciiTheme="majorHAnsi" w:hAnsiTheme="majorHAnsi" w:cstheme="majorHAnsi"/>
          <w:szCs w:val="24"/>
        </w:rPr>
      </w:pPr>
    </w:p>
    <w:p w14:paraId="4379D3A9" w14:textId="0A073734" w:rsidR="00593493" w:rsidRPr="00C91DBE" w:rsidRDefault="00593493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各</w:t>
      </w:r>
      <w:r w:rsidR="007278F8" w:rsidRPr="00C91DBE">
        <w:rPr>
          <w:rFonts w:asciiTheme="majorHAnsi" w:hAnsiTheme="majorHAnsi" w:cstheme="majorHAnsi"/>
          <w:szCs w:val="24"/>
        </w:rPr>
        <w:t>跨位置</w:t>
      </w:r>
      <w:proofErr w:type="gramEnd"/>
      <w:r w:rsidR="007278F8" w:rsidRPr="00C91DBE">
        <w:rPr>
          <w:rFonts w:asciiTheme="majorHAnsi" w:hAnsiTheme="majorHAnsi" w:cstheme="majorHAnsi"/>
          <w:szCs w:val="24"/>
        </w:rPr>
        <w:t>的</w:t>
      </w:r>
      <w:r w:rsidRPr="00C91DBE">
        <w:rPr>
          <w:rFonts w:asciiTheme="majorHAnsi" w:hAnsiTheme="majorHAnsi" w:cstheme="majorHAnsi"/>
          <w:szCs w:val="24"/>
        </w:rPr>
        <w:t>玩法拆解方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268"/>
      </w:tblGrid>
      <w:tr w:rsidR="007278F8" w:rsidRPr="00C91DBE" w14:paraId="663F9D68" w14:textId="77777777" w:rsidTr="0018594C">
        <w:tc>
          <w:tcPr>
            <w:tcW w:w="2122" w:type="dxa"/>
            <w:vMerge w:val="restart"/>
          </w:tcPr>
          <w:p w14:paraId="5A70D140" w14:textId="75C0A3DC" w:rsidR="007278F8" w:rsidRPr="00C91DBE" w:rsidRDefault="007278F8" w:rsidP="007278F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生肖</w:t>
            </w:r>
          </w:p>
        </w:tc>
        <w:tc>
          <w:tcPr>
            <w:tcW w:w="1984" w:type="dxa"/>
          </w:tcPr>
          <w:p w14:paraId="35186D86" w14:textId="415606A8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一</w:t>
            </w:r>
            <w:proofErr w:type="gramEnd"/>
            <w:r w:rsidRPr="00C91DBE">
              <w:rPr>
                <w:rFonts w:asciiTheme="majorHAnsi" w:hAnsiTheme="majorHAnsi" w:cstheme="majorHAnsi"/>
                <w:szCs w:val="24"/>
              </w:rPr>
              <w:t>肖</w:t>
            </w:r>
          </w:p>
        </w:tc>
        <w:tc>
          <w:tcPr>
            <w:tcW w:w="2268" w:type="dxa"/>
          </w:tcPr>
          <w:p w14:paraId="052E8F64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684C884F" w14:textId="77777777" w:rsidTr="0018594C">
        <w:tc>
          <w:tcPr>
            <w:tcW w:w="2122" w:type="dxa"/>
            <w:vMerge/>
          </w:tcPr>
          <w:p w14:paraId="318693D2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12E1AE7E" w14:textId="6CEBF883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二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肖連</w:t>
            </w:r>
            <w:proofErr w:type="gramEnd"/>
          </w:p>
        </w:tc>
        <w:tc>
          <w:tcPr>
            <w:tcW w:w="2268" w:type="dxa"/>
          </w:tcPr>
          <w:p w14:paraId="76EFCB05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2237A6D1" w14:textId="77777777" w:rsidTr="0018594C">
        <w:tc>
          <w:tcPr>
            <w:tcW w:w="2122" w:type="dxa"/>
            <w:vMerge/>
          </w:tcPr>
          <w:p w14:paraId="5B162487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7B84231C" w14:textId="56377E2E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三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肖連</w:t>
            </w:r>
            <w:proofErr w:type="gramEnd"/>
          </w:p>
        </w:tc>
        <w:tc>
          <w:tcPr>
            <w:tcW w:w="2268" w:type="dxa"/>
          </w:tcPr>
          <w:p w14:paraId="1743E1BC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73BFB1CA" w14:textId="77777777" w:rsidTr="0018594C">
        <w:tc>
          <w:tcPr>
            <w:tcW w:w="2122" w:type="dxa"/>
            <w:vMerge/>
          </w:tcPr>
          <w:p w14:paraId="4C075845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50D23FAF" w14:textId="76C7C838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四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肖連</w:t>
            </w:r>
            <w:proofErr w:type="gramEnd"/>
          </w:p>
        </w:tc>
        <w:tc>
          <w:tcPr>
            <w:tcW w:w="2268" w:type="dxa"/>
          </w:tcPr>
          <w:p w14:paraId="2CE1F6A4" w14:textId="70761CED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1AC1B5DC" w14:textId="77777777" w:rsidTr="0018594C">
        <w:tc>
          <w:tcPr>
            <w:tcW w:w="2122" w:type="dxa"/>
            <w:vMerge/>
          </w:tcPr>
          <w:p w14:paraId="1C1485C6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5A5CCC47" w14:textId="136D7D83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總肖</w:t>
            </w:r>
          </w:p>
        </w:tc>
        <w:tc>
          <w:tcPr>
            <w:tcW w:w="2268" w:type="dxa"/>
          </w:tcPr>
          <w:p w14:paraId="3515A758" w14:textId="187E76B0" w:rsidR="007278F8" w:rsidRPr="00C91DBE" w:rsidRDefault="00734D13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依據號拆解</w:t>
            </w:r>
            <w:proofErr w:type="gramEnd"/>
          </w:p>
        </w:tc>
      </w:tr>
      <w:tr w:rsidR="007278F8" w:rsidRPr="00C91DBE" w14:paraId="2E63FBDC" w14:textId="77777777" w:rsidTr="0018594C">
        <w:tc>
          <w:tcPr>
            <w:tcW w:w="2122" w:type="dxa"/>
            <w:vMerge/>
          </w:tcPr>
          <w:p w14:paraId="146A7910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53B320DF" w14:textId="2186177D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正肖</w:t>
            </w:r>
          </w:p>
        </w:tc>
        <w:tc>
          <w:tcPr>
            <w:tcW w:w="2268" w:type="dxa"/>
          </w:tcPr>
          <w:p w14:paraId="1A00DE7C" w14:textId="2E54261D" w:rsidR="007278F8" w:rsidRPr="00C91DBE" w:rsidRDefault="00734D13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依據玩法拆解</w:t>
            </w:r>
          </w:p>
        </w:tc>
      </w:tr>
      <w:tr w:rsidR="007278F8" w:rsidRPr="00C91DBE" w14:paraId="7477B3C6" w14:textId="77777777" w:rsidTr="0018594C">
        <w:tc>
          <w:tcPr>
            <w:tcW w:w="2122" w:type="dxa"/>
            <w:vMerge w:val="restart"/>
          </w:tcPr>
          <w:p w14:paraId="4CC20555" w14:textId="1C8A64CB" w:rsidR="007278F8" w:rsidRPr="00C91DBE" w:rsidRDefault="007278F8" w:rsidP="005A20F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尾數</w:t>
            </w:r>
          </w:p>
        </w:tc>
        <w:tc>
          <w:tcPr>
            <w:tcW w:w="1984" w:type="dxa"/>
          </w:tcPr>
          <w:p w14:paraId="4A53629F" w14:textId="7008C05D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二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連尾</w:t>
            </w:r>
            <w:proofErr w:type="gramEnd"/>
          </w:p>
        </w:tc>
        <w:tc>
          <w:tcPr>
            <w:tcW w:w="2268" w:type="dxa"/>
          </w:tcPr>
          <w:p w14:paraId="7BFB584E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74E558CD" w14:textId="77777777" w:rsidTr="0018594C">
        <w:tc>
          <w:tcPr>
            <w:tcW w:w="2122" w:type="dxa"/>
            <w:vMerge/>
          </w:tcPr>
          <w:p w14:paraId="2F38B47B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2D70AEC6" w14:textId="3F3AEB5D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三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連尾</w:t>
            </w:r>
            <w:proofErr w:type="gramEnd"/>
          </w:p>
        </w:tc>
        <w:tc>
          <w:tcPr>
            <w:tcW w:w="2268" w:type="dxa"/>
          </w:tcPr>
          <w:p w14:paraId="56ED9E78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5A9A19BF" w14:textId="77777777" w:rsidTr="0018594C">
        <w:tc>
          <w:tcPr>
            <w:tcW w:w="2122" w:type="dxa"/>
            <w:vMerge/>
          </w:tcPr>
          <w:p w14:paraId="1D8CB04E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39544F51" w14:textId="1A0570EA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四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連尾</w:t>
            </w:r>
            <w:proofErr w:type="gramEnd"/>
          </w:p>
        </w:tc>
        <w:tc>
          <w:tcPr>
            <w:tcW w:w="2268" w:type="dxa"/>
          </w:tcPr>
          <w:p w14:paraId="7273ABFE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3EA77E7E" w14:textId="77777777" w:rsidTr="0018594C">
        <w:tc>
          <w:tcPr>
            <w:tcW w:w="2122" w:type="dxa"/>
            <w:vMerge w:val="restart"/>
          </w:tcPr>
          <w:p w14:paraId="64DA9292" w14:textId="6AABFD92" w:rsidR="007278F8" w:rsidRPr="00C91DBE" w:rsidRDefault="007278F8" w:rsidP="005A20F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lastRenderedPageBreak/>
              <w:t>連碼</w:t>
            </w:r>
            <w:proofErr w:type="gramEnd"/>
          </w:p>
        </w:tc>
        <w:tc>
          <w:tcPr>
            <w:tcW w:w="1984" w:type="dxa"/>
          </w:tcPr>
          <w:p w14:paraId="3035D13E" w14:textId="3CC3788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三全中</w:t>
            </w:r>
          </w:p>
        </w:tc>
        <w:tc>
          <w:tcPr>
            <w:tcW w:w="2268" w:type="dxa"/>
          </w:tcPr>
          <w:p w14:paraId="1BA90813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7A4EEBB3" w14:textId="77777777" w:rsidTr="0018594C">
        <w:tc>
          <w:tcPr>
            <w:tcW w:w="2122" w:type="dxa"/>
            <w:vMerge/>
          </w:tcPr>
          <w:p w14:paraId="3AAC8D74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08BB6147" w14:textId="508B016B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三中二</w:t>
            </w:r>
          </w:p>
        </w:tc>
        <w:tc>
          <w:tcPr>
            <w:tcW w:w="2268" w:type="dxa"/>
          </w:tcPr>
          <w:p w14:paraId="178F94DF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1B896608" w14:textId="77777777" w:rsidTr="0018594C">
        <w:tc>
          <w:tcPr>
            <w:tcW w:w="2122" w:type="dxa"/>
            <w:vMerge/>
          </w:tcPr>
          <w:p w14:paraId="40B5372D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03128AA6" w14:textId="33B89332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二全中</w:t>
            </w:r>
          </w:p>
        </w:tc>
        <w:tc>
          <w:tcPr>
            <w:tcW w:w="2268" w:type="dxa"/>
          </w:tcPr>
          <w:p w14:paraId="795DB8D9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6D711013" w14:textId="77777777" w:rsidTr="0018594C">
        <w:tc>
          <w:tcPr>
            <w:tcW w:w="2122" w:type="dxa"/>
            <w:vMerge/>
          </w:tcPr>
          <w:p w14:paraId="011BFB6E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2989591E" w14:textId="4A719E50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二中特</w:t>
            </w:r>
          </w:p>
        </w:tc>
        <w:tc>
          <w:tcPr>
            <w:tcW w:w="2268" w:type="dxa"/>
          </w:tcPr>
          <w:p w14:paraId="152CA98C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7278F8" w:rsidRPr="00C91DBE" w14:paraId="2341B832" w14:textId="77777777" w:rsidTr="0018594C">
        <w:tc>
          <w:tcPr>
            <w:tcW w:w="2122" w:type="dxa"/>
            <w:vMerge/>
          </w:tcPr>
          <w:p w14:paraId="2582918B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1D163B45" w14:textId="1623D1AB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特串</w:t>
            </w:r>
            <w:proofErr w:type="gramEnd"/>
          </w:p>
        </w:tc>
        <w:tc>
          <w:tcPr>
            <w:tcW w:w="2268" w:type="dxa"/>
          </w:tcPr>
          <w:p w14:paraId="78EC7B43" w14:textId="77777777" w:rsidR="007278F8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8594C" w:rsidRPr="00C91DBE" w14:paraId="6580E1D0" w14:textId="77777777" w:rsidTr="0018594C">
        <w:tc>
          <w:tcPr>
            <w:tcW w:w="2122" w:type="dxa"/>
          </w:tcPr>
          <w:p w14:paraId="2B441D93" w14:textId="0F5A2377" w:rsidR="0018594C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色波</w:t>
            </w:r>
            <w:proofErr w:type="gramEnd"/>
          </w:p>
        </w:tc>
        <w:tc>
          <w:tcPr>
            <w:tcW w:w="1984" w:type="dxa"/>
          </w:tcPr>
          <w:p w14:paraId="6F2F47D9" w14:textId="2A2C604B" w:rsidR="0018594C" w:rsidRPr="00C91DBE" w:rsidRDefault="007278F8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七</w:t>
            </w: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色波</w:t>
            </w:r>
            <w:proofErr w:type="gramEnd"/>
          </w:p>
        </w:tc>
        <w:tc>
          <w:tcPr>
            <w:tcW w:w="2268" w:type="dxa"/>
          </w:tcPr>
          <w:p w14:paraId="03E4398F" w14:textId="1894444C" w:rsidR="0018594C" w:rsidRPr="00C91DBE" w:rsidRDefault="00734D13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C91DBE">
              <w:rPr>
                <w:rFonts w:asciiTheme="majorHAnsi" w:hAnsiTheme="majorHAnsi" w:cstheme="majorHAnsi"/>
                <w:szCs w:val="24"/>
              </w:rPr>
              <w:t>依據號拆解</w:t>
            </w:r>
            <w:proofErr w:type="gramEnd"/>
          </w:p>
        </w:tc>
      </w:tr>
      <w:tr w:rsidR="0018594C" w:rsidRPr="00C91DBE" w14:paraId="006918C7" w14:textId="77777777" w:rsidTr="0018594C">
        <w:tc>
          <w:tcPr>
            <w:tcW w:w="2122" w:type="dxa"/>
          </w:tcPr>
          <w:p w14:paraId="1C63D19D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3C6D40D6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465D328D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8594C" w:rsidRPr="00C91DBE" w14:paraId="3132EF6A" w14:textId="77777777" w:rsidTr="0018594C">
        <w:tc>
          <w:tcPr>
            <w:tcW w:w="2122" w:type="dxa"/>
          </w:tcPr>
          <w:p w14:paraId="5AE83DB1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1A93A05F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2C7C220C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8594C" w:rsidRPr="00C91DBE" w14:paraId="6B2F8AAD" w14:textId="77777777" w:rsidTr="0018594C">
        <w:tc>
          <w:tcPr>
            <w:tcW w:w="2122" w:type="dxa"/>
          </w:tcPr>
          <w:p w14:paraId="0A17932C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4" w:type="dxa"/>
          </w:tcPr>
          <w:p w14:paraId="4575B469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268" w:type="dxa"/>
          </w:tcPr>
          <w:p w14:paraId="4F96E72D" w14:textId="77777777" w:rsidR="0018594C" w:rsidRPr="00C91DBE" w:rsidRDefault="0018594C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6CFF8D3" w14:textId="77777777" w:rsidR="00593493" w:rsidRPr="00C91DBE" w:rsidRDefault="00593493">
      <w:pPr>
        <w:rPr>
          <w:rFonts w:asciiTheme="majorHAnsi" w:hAnsiTheme="majorHAnsi" w:cstheme="majorHAnsi"/>
          <w:szCs w:val="24"/>
        </w:rPr>
      </w:pPr>
    </w:p>
    <w:p w14:paraId="228492A5" w14:textId="60CC74CF" w:rsidR="00C07900" w:rsidRPr="00C91DBE" w:rsidRDefault="00C07900">
      <w:pPr>
        <w:rPr>
          <w:rFonts w:asciiTheme="majorHAnsi" w:hAnsiTheme="majorHAnsi" w:cstheme="majorHAnsi"/>
          <w:szCs w:val="24"/>
        </w:rPr>
      </w:pPr>
    </w:p>
    <w:p w14:paraId="628C0424" w14:textId="0097F704" w:rsidR="00593493" w:rsidRPr="00C91DBE" w:rsidRDefault="00A2687A" w:rsidP="00593493">
      <w:pPr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48"/>
          <w:szCs w:val="48"/>
        </w:rPr>
      </w:pPr>
      <w:r w:rsidRPr="00C91DBE">
        <w:rPr>
          <w:rStyle w:val="af"/>
          <w:rFonts w:asciiTheme="majorHAnsi" w:hAnsiTheme="majorHAnsi" w:cstheme="majorHAnsi"/>
          <w:sz w:val="48"/>
          <w:szCs w:val="48"/>
        </w:rPr>
        <w:t>各</w:t>
      </w:r>
      <w:r w:rsidR="005D1C14" w:rsidRPr="00C91DBE">
        <w:rPr>
          <w:rStyle w:val="af"/>
          <w:rFonts w:asciiTheme="majorHAnsi" w:hAnsiTheme="majorHAnsi" w:cstheme="majorHAnsi"/>
          <w:sz w:val="48"/>
          <w:szCs w:val="48"/>
        </w:rPr>
        <w:t>玩法拆解</w:t>
      </w:r>
    </w:p>
    <w:p w14:paraId="615C1A9C" w14:textId="79D1B556" w:rsidR="00D662A7" w:rsidRPr="00C91DBE" w:rsidRDefault="00D662A7" w:rsidP="004400BA">
      <w:pPr>
        <w:pStyle w:val="aa"/>
        <w:rPr>
          <w:rFonts w:cstheme="majorHAnsi"/>
        </w:rPr>
      </w:pPr>
      <w:r w:rsidRPr="00C91DBE">
        <w:rPr>
          <w:rFonts w:cstheme="majorHAnsi"/>
        </w:rPr>
        <w:t>生肖</w:t>
      </w:r>
      <w:proofErr w:type="gramStart"/>
      <w:r w:rsidR="004400BA" w:rsidRPr="00C91DBE">
        <w:rPr>
          <w:rFonts w:cstheme="majorHAnsi"/>
        </w:rPr>
        <w:t>一</w:t>
      </w:r>
      <w:proofErr w:type="gramEnd"/>
      <w:r w:rsidR="004400BA" w:rsidRPr="00C91DBE">
        <w:rPr>
          <w:rFonts w:cstheme="majorHAnsi"/>
        </w:rPr>
        <w:t>肖</w:t>
      </w:r>
    </w:p>
    <w:p w14:paraId="5BFBC0D3" w14:textId="77777777" w:rsidR="004400BA" w:rsidRPr="00C91DBE" w:rsidRDefault="004400BA">
      <w:pPr>
        <w:rPr>
          <w:rFonts w:asciiTheme="majorHAnsi" w:hAnsiTheme="majorHAnsi" w:cstheme="majorHAnsi"/>
          <w:szCs w:val="24"/>
        </w:rPr>
      </w:pPr>
    </w:p>
    <w:p w14:paraId="2CBDB1C0" w14:textId="5C1D0BD7" w:rsidR="00381AB6" w:rsidRPr="00C91DBE" w:rsidRDefault="00381AB6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玩家選擇</w:t>
      </w:r>
      <w:r w:rsidRPr="00C91DBE">
        <w:rPr>
          <w:rFonts w:asciiTheme="majorHAnsi" w:hAnsiTheme="majorHAnsi" w:cstheme="majorHAnsi"/>
          <w:szCs w:val="24"/>
        </w:rPr>
        <w:t>Mouse=[11,</w:t>
      </w:r>
      <w:r w:rsidR="00AE1B2C"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>23,</w:t>
      </w:r>
      <w:r w:rsidR="00AE1B2C"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>35,</w:t>
      </w:r>
      <w:r w:rsidR="00AE1B2C"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>47]</w:t>
      </w:r>
      <w:bookmarkStart w:id="0" w:name="_GoBack"/>
      <w:bookmarkEnd w:id="0"/>
    </w:p>
    <w:p w14:paraId="4A2703B4" w14:textId="38CD27D5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242511B4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3D24EBC6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4C75EC69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62FB5E0C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6053CD65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09FB9022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12D5262C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162613D8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if (cp1[0] in mouse) or (cp2[0] in mouse) or (cp3[0] in mouse) or (cp4[0] in mouse) or (cp5[0] in mouse) or (cp6[0] in mouse):</w:t>
      </w:r>
    </w:p>
    <w:p w14:paraId="4DD3FF3D" w14:textId="77777777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10FFBD65" w14:textId="317DF790" w:rsidR="008C3254" w:rsidRPr="00C91DBE" w:rsidRDefault="008C3254" w:rsidP="008C325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 xml:space="preserve">    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488F1957" w14:textId="34CC0A21" w:rsidR="00690744" w:rsidRPr="00C91DBE" w:rsidRDefault="00690744" w:rsidP="008C3254">
      <w:pPr>
        <w:rPr>
          <w:rFonts w:asciiTheme="majorHAnsi" w:hAnsiTheme="majorHAnsi" w:cstheme="majorHAnsi"/>
          <w:szCs w:val="24"/>
        </w:rPr>
      </w:pPr>
    </w:p>
    <w:p w14:paraId="12AD6091" w14:textId="56C0B486" w:rsidR="00690744" w:rsidRPr="00C91DBE" w:rsidRDefault="00690744" w:rsidP="006830B9">
      <w:pPr>
        <w:tabs>
          <w:tab w:val="left" w:pos="1785"/>
        </w:tabs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=304927</w:t>
      </w:r>
      <w:r w:rsidR="006830B9" w:rsidRPr="00C91DBE">
        <w:rPr>
          <w:rFonts w:asciiTheme="majorHAnsi" w:hAnsiTheme="majorHAnsi" w:cstheme="majorHAnsi"/>
          <w:szCs w:val="24"/>
        </w:rPr>
        <w:tab/>
      </w:r>
    </w:p>
    <w:p w14:paraId="2E937DA1" w14:textId="7510FF0E" w:rsidR="006830B9" w:rsidRPr="00C91DBE" w:rsidRDefault="006830B9" w:rsidP="006830B9">
      <w:pPr>
        <w:tabs>
          <w:tab w:val="left" w:pos="1785"/>
        </w:tabs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</w:t>
      </w:r>
      <w:r w:rsidR="00F772EF" w:rsidRPr="00C91DBE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F772EF"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="00F772EF" w:rsidRPr="00C91DBE">
        <w:rPr>
          <w:rFonts w:asciiTheme="majorHAnsi" w:hAnsiTheme="majorHAnsi" w:cstheme="majorHAnsi"/>
          <w:szCs w:val="24"/>
        </w:rPr>
        <w:t xml:space="preserve"> </w:t>
      </w:r>
      <w:r w:rsidR="001D4BB4" w:rsidRPr="00C91DBE">
        <w:rPr>
          <w:rFonts w:asciiTheme="majorHAnsi" w:hAnsiTheme="majorHAnsi" w:cstheme="majorHAnsi"/>
          <w:szCs w:val="24"/>
        </w:rPr>
        <w:t>(</w:t>
      </w:r>
      <w:proofErr w:type="gramStart"/>
      <w:r w:rsidR="001D4BB4" w:rsidRPr="00C91DBE">
        <w:rPr>
          <w:rFonts w:asciiTheme="majorHAnsi" w:hAnsiTheme="majorHAnsi" w:cstheme="majorHAnsi"/>
          <w:szCs w:val="24"/>
        </w:rPr>
        <w:t>正碼與特碼</w:t>
      </w:r>
      <w:proofErr w:type="gramEnd"/>
      <w:r w:rsidR="001D4BB4" w:rsidRPr="00C91DBE">
        <w:rPr>
          <w:rFonts w:asciiTheme="majorHAnsi" w:hAnsiTheme="majorHAnsi" w:cstheme="majorHAnsi"/>
          <w:szCs w:val="24"/>
        </w:rPr>
        <w:t>各自的候選號碼</w:t>
      </w:r>
      <w:r w:rsidR="001D4BB4" w:rsidRPr="00C91DBE">
        <w:rPr>
          <w:rFonts w:asciiTheme="majorHAnsi" w:hAnsiTheme="majorHAnsi" w:cstheme="majorHAnsi"/>
          <w:szCs w:val="24"/>
        </w:rPr>
        <w:t xml:space="preserve">) </w:t>
      </w:r>
      <w:r w:rsidR="00F772EF" w:rsidRPr="00C91DBE">
        <w:rPr>
          <w:rFonts w:asciiTheme="majorHAnsi" w:hAnsiTheme="majorHAnsi" w:cstheme="majorHAnsi"/>
          <w:szCs w:val="24"/>
        </w:rPr>
        <w:t>=</w:t>
      </w:r>
      <w:r w:rsidRPr="00C91DBE">
        <w:rPr>
          <w:rFonts w:asciiTheme="majorHAnsi" w:hAnsiTheme="majorHAnsi" w:cstheme="majorHAnsi"/>
          <w:szCs w:val="24"/>
        </w:rPr>
        <w:t xml:space="preserve"> [[</w:t>
      </w:r>
      <w:r w:rsidRPr="00C91DBE">
        <w:rPr>
          <w:rFonts w:asciiTheme="majorHAnsi" w:hAnsiTheme="majorHAnsi" w:cstheme="majorHAnsi"/>
          <w:szCs w:val="24"/>
          <w:highlight w:val="yellow"/>
        </w:rPr>
        <w:t>35</w:t>
      </w:r>
      <w:r w:rsidRPr="00C91DBE">
        <w:rPr>
          <w:rFonts w:asciiTheme="majorHAnsi" w:hAnsiTheme="majorHAnsi" w:cstheme="majorHAnsi"/>
          <w:szCs w:val="24"/>
        </w:rPr>
        <w:t xml:space="preserve">, 20, 12, 8, 30, 5, 15], [9, 14, 22, 31, 42, 29, 16], [10, 28, 26, 46, </w:t>
      </w:r>
      <w:r w:rsidRPr="00C91DBE">
        <w:rPr>
          <w:rFonts w:asciiTheme="majorHAnsi" w:hAnsiTheme="majorHAnsi" w:cstheme="majorHAnsi"/>
          <w:szCs w:val="24"/>
          <w:highlight w:val="yellow"/>
        </w:rPr>
        <w:t>47</w:t>
      </w:r>
      <w:r w:rsidRPr="00C91DBE">
        <w:rPr>
          <w:rFonts w:asciiTheme="majorHAnsi" w:hAnsiTheme="majorHAnsi" w:cstheme="majorHAnsi"/>
          <w:szCs w:val="24"/>
        </w:rPr>
        <w:t xml:space="preserve">, 17, </w:t>
      </w:r>
      <w:r w:rsidRPr="00C91DBE">
        <w:rPr>
          <w:rFonts w:asciiTheme="majorHAnsi" w:hAnsiTheme="majorHAnsi" w:cstheme="majorHAnsi"/>
          <w:szCs w:val="24"/>
          <w:highlight w:val="yellow"/>
        </w:rPr>
        <w:t>23</w:t>
      </w:r>
      <w:r w:rsidRPr="00C91DBE">
        <w:rPr>
          <w:rFonts w:asciiTheme="majorHAnsi" w:hAnsiTheme="majorHAnsi" w:cstheme="majorHAnsi"/>
          <w:szCs w:val="24"/>
        </w:rPr>
        <w:t xml:space="preserve">], [24, 48, 7, 21, 41, 3, 4], [36, </w:t>
      </w:r>
      <w:r w:rsidRPr="00C91DBE">
        <w:rPr>
          <w:rFonts w:asciiTheme="majorHAnsi" w:hAnsiTheme="majorHAnsi" w:cstheme="majorHAnsi"/>
          <w:szCs w:val="24"/>
          <w:highlight w:val="yellow"/>
        </w:rPr>
        <w:t>11</w:t>
      </w:r>
      <w:r w:rsidRPr="00C91DBE">
        <w:rPr>
          <w:rFonts w:asciiTheme="majorHAnsi" w:hAnsiTheme="majorHAnsi" w:cstheme="majorHAnsi"/>
          <w:szCs w:val="24"/>
        </w:rPr>
        <w:t>, 44, 40, 13, 2, 43], [34, 19, 25, 18, 39, 32, 38], [49, 6, 1, 33, 45, 27, 37]]</w:t>
      </w:r>
    </w:p>
    <w:p w14:paraId="39DA53CB" w14:textId="7B8B6332" w:rsidR="006830B9" w:rsidRPr="00C91DBE" w:rsidRDefault="006830B9" w:rsidP="006830B9">
      <w:pPr>
        <w:tabs>
          <w:tab w:val="left" w:pos="1785"/>
        </w:tabs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= 391363</w:t>
      </w:r>
      <w:r w:rsidR="00342D7B" w:rsidRPr="00C91DBE">
        <w:rPr>
          <w:rFonts w:asciiTheme="majorHAnsi" w:hAnsiTheme="majorHAnsi" w:cstheme="majorHAnsi"/>
          <w:szCs w:val="24"/>
        </w:rPr>
        <w:t>=</w:t>
      </w:r>
    </w:p>
    <w:p w14:paraId="1A245820" w14:textId="4E1FAE7A" w:rsidR="00F26EAC" w:rsidRPr="00C91DBE" w:rsidRDefault="00F26EAC" w:rsidP="006830B9">
      <w:pPr>
        <w:tabs>
          <w:tab w:val="left" w:pos="1785"/>
        </w:tabs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For </w:t>
      </w:r>
      <w:proofErr w:type="spellStart"/>
      <w:r w:rsidR="00F772EF"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="001D4BB4" w:rsidRPr="00C91DBE">
        <w:rPr>
          <w:rFonts w:asciiTheme="majorHAnsi" w:hAnsiTheme="majorHAnsi" w:cstheme="majorHAnsi"/>
          <w:szCs w:val="24"/>
        </w:rPr>
        <w:t xml:space="preserve"> (</w:t>
      </w:r>
      <w:proofErr w:type="gramStart"/>
      <w:r w:rsidR="001D4BB4" w:rsidRPr="00C91DBE">
        <w:rPr>
          <w:rFonts w:asciiTheme="majorHAnsi" w:hAnsiTheme="majorHAnsi" w:cstheme="majorHAnsi"/>
          <w:szCs w:val="24"/>
        </w:rPr>
        <w:t>正碼與特碼</w:t>
      </w:r>
      <w:proofErr w:type="gramEnd"/>
      <w:r w:rsidR="001D4BB4" w:rsidRPr="00C91DBE">
        <w:rPr>
          <w:rFonts w:asciiTheme="majorHAnsi" w:hAnsiTheme="majorHAnsi" w:cstheme="majorHAnsi"/>
          <w:szCs w:val="24"/>
        </w:rPr>
        <w:t>各自的候選號碼</w:t>
      </w:r>
      <w:r w:rsidR="001D4BB4" w:rsidRPr="00C91DBE">
        <w:rPr>
          <w:rFonts w:asciiTheme="majorHAnsi" w:hAnsiTheme="majorHAnsi" w:cstheme="majorHAnsi"/>
          <w:szCs w:val="24"/>
        </w:rPr>
        <w:t xml:space="preserve">) </w:t>
      </w:r>
      <w:r w:rsidR="00F772EF" w:rsidRPr="00C91DBE">
        <w:rPr>
          <w:rFonts w:asciiTheme="majorHAnsi" w:hAnsiTheme="majorHAnsi" w:cstheme="majorHAnsi"/>
          <w:szCs w:val="24"/>
        </w:rPr>
        <w:t xml:space="preserve">= </w:t>
      </w:r>
      <w:r w:rsidRPr="00C91DBE">
        <w:rPr>
          <w:rFonts w:asciiTheme="majorHAnsi" w:hAnsiTheme="majorHAnsi" w:cstheme="majorHAnsi"/>
          <w:szCs w:val="24"/>
        </w:rPr>
        <w:t xml:space="preserve">[[42, 44, 13, 29, 24, 38, 26], [9, 8, 10, 39, 31, 37, 48], [34, 40, </w:t>
      </w:r>
      <w:r w:rsidRPr="00C91DBE">
        <w:rPr>
          <w:rFonts w:asciiTheme="majorHAnsi" w:hAnsiTheme="majorHAnsi" w:cstheme="majorHAnsi"/>
          <w:szCs w:val="24"/>
          <w:highlight w:val="yellow"/>
        </w:rPr>
        <w:t>11</w:t>
      </w:r>
      <w:r w:rsidRPr="00C91DBE">
        <w:rPr>
          <w:rFonts w:asciiTheme="majorHAnsi" w:hAnsiTheme="majorHAnsi" w:cstheme="majorHAnsi"/>
          <w:szCs w:val="24"/>
        </w:rPr>
        <w:t xml:space="preserve">, 12, 4, 28, 17], [20, </w:t>
      </w:r>
      <w:r w:rsidRPr="00C91DBE">
        <w:rPr>
          <w:rFonts w:asciiTheme="majorHAnsi" w:hAnsiTheme="majorHAnsi" w:cstheme="majorHAnsi"/>
          <w:szCs w:val="24"/>
          <w:highlight w:val="yellow"/>
        </w:rPr>
        <w:t>23</w:t>
      </w:r>
      <w:r w:rsidRPr="00C91DBE">
        <w:rPr>
          <w:rFonts w:asciiTheme="majorHAnsi" w:hAnsiTheme="majorHAnsi" w:cstheme="majorHAnsi"/>
          <w:szCs w:val="24"/>
        </w:rPr>
        <w:t>, 5, 30, 49, 7, 46], [</w:t>
      </w:r>
      <w:r w:rsidRPr="00C91DBE">
        <w:rPr>
          <w:rFonts w:asciiTheme="majorHAnsi" w:hAnsiTheme="majorHAnsi" w:cstheme="majorHAnsi"/>
          <w:szCs w:val="24"/>
          <w:highlight w:val="yellow"/>
        </w:rPr>
        <w:t>35</w:t>
      </w:r>
      <w:r w:rsidRPr="00C91DBE">
        <w:rPr>
          <w:rFonts w:asciiTheme="majorHAnsi" w:hAnsiTheme="majorHAnsi" w:cstheme="majorHAnsi"/>
          <w:szCs w:val="24"/>
        </w:rPr>
        <w:t xml:space="preserve">, 1, 43, 15, 45, 21, 19], [33, 41, 36, 2, 22, 32, 16], [6, </w:t>
      </w:r>
      <w:r w:rsidRPr="00C91DBE">
        <w:rPr>
          <w:rFonts w:asciiTheme="majorHAnsi" w:hAnsiTheme="majorHAnsi" w:cstheme="majorHAnsi"/>
          <w:szCs w:val="24"/>
          <w:highlight w:val="yellow"/>
        </w:rPr>
        <w:t>47</w:t>
      </w:r>
      <w:r w:rsidRPr="00C91DBE">
        <w:rPr>
          <w:rFonts w:asciiTheme="majorHAnsi" w:hAnsiTheme="majorHAnsi" w:cstheme="majorHAnsi"/>
          <w:szCs w:val="24"/>
        </w:rPr>
        <w:t>, 27, 14, 3, 25, 18]]</w:t>
      </w:r>
    </w:p>
    <w:p w14:paraId="15E2239D" w14:textId="19665D2C" w:rsidR="00F26EAC" w:rsidRPr="00C91DBE" w:rsidRDefault="00F26EAC" w:rsidP="006830B9">
      <w:pPr>
        <w:tabs>
          <w:tab w:val="left" w:pos="1785"/>
        </w:tabs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=</w:t>
      </w:r>
      <w:r w:rsidR="00EB5FB6" w:rsidRPr="00C91DBE">
        <w:rPr>
          <w:rFonts w:asciiTheme="majorHAnsi" w:hAnsiTheme="majorHAnsi" w:cstheme="majorHAnsi"/>
          <w:szCs w:val="24"/>
        </w:rPr>
        <w:t>304927</w:t>
      </w:r>
      <w:r w:rsidR="00F24CAB" w:rsidRPr="00C91DBE">
        <w:rPr>
          <w:rFonts w:asciiTheme="majorHAnsi" w:hAnsiTheme="majorHAnsi" w:cstheme="majorHAnsi"/>
          <w:szCs w:val="24"/>
        </w:rPr>
        <w:t xml:space="preserve"> </w:t>
      </w:r>
      <w:r w:rsidR="00F24CAB" w:rsidRPr="00C91DBE">
        <w:rPr>
          <w:rFonts w:asciiTheme="majorHAnsi" w:hAnsiTheme="majorHAnsi" w:cstheme="majorHAnsi"/>
          <w:szCs w:val="24"/>
        </w:rPr>
        <w:sym w:font="Wingdings" w:char="F0E0"/>
      </w:r>
      <w:r w:rsidR="00F24CAB" w:rsidRPr="00C91DBE">
        <w:rPr>
          <w:rFonts w:asciiTheme="majorHAnsi" w:hAnsiTheme="majorHAnsi" w:cstheme="majorHAnsi"/>
          <w:szCs w:val="24"/>
        </w:rPr>
        <w:t xml:space="preserve"> Min</w:t>
      </w:r>
    </w:p>
    <w:p w14:paraId="077E6100" w14:textId="77777777" w:rsidR="00EE2FB6" w:rsidRPr="00C91DBE" w:rsidRDefault="00EE2FB6" w:rsidP="006830B9">
      <w:pPr>
        <w:tabs>
          <w:tab w:val="left" w:pos="1785"/>
        </w:tabs>
        <w:rPr>
          <w:rFonts w:asciiTheme="majorHAnsi" w:hAnsiTheme="majorHAnsi" w:cstheme="majorHAnsi"/>
          <w:szCs w:val="24"/>
        </w:rPr>
      </w:pPr>
    </w:p>
    <w:p w14:paraId="4F68A732" w14:textId="3FC044E4" w:rsidR="002B42CF" w:rsidRPr="00C91DBE" w:rsidRDefault="00792092" w:rsidP="006830B9">
      <w:pPr>
        <w:tabs>
          <w:tab w:val="left" w:pos="1785"/>
        </w:tabs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For </w:t>
      </w:r>
      <w:proofErr w:type="spell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</w:t>
      </w:r>
      <w:r w:rsidR="001D4BB4" w:rsidRPr="00C91DBE">
        <w:rPr>
          <w:rFonts w:asciiTheme="majorHAnsi" w:hAnsiTheme="majorHAnsi" w:cstheme="majorHAnsi"/>
          <w:szCs w:val="24"/>
        </w:rPr>
        <w:t>(</w:t>
      </w:r>
      <w:proofErr w:type="gramStart"/>
      <w:r w:rsidR="001D4BB4" w:rsidRPr="00C91DBE">
        <w:rPr>
          <w:rFonts w:asciiTheme="majorHAnsi" w:hAnsiTheme="majorHAnsi" w:cstheme="majorHAnsi"/>
          <w:szCs w:val="24"/>
        </w:rPr>
        <w:t>正碼與特碼</w:t>
      </w:r>
      <w:proofErr w:type="gramEnd"/>
      <w:r w:rsidR="001D4BB4" w:rsidRPr="00C91DBE">
        <w:rPr>
          <w:rFonts w:asciiTheme="majorHAnsi" w:hAnsiTheme="majorHAnsi" w:cstheme="majorHAnsi"/>
          <w:szCs w:val="24"/>
        </w:rPr>
        <w:t>各自的候選號碼</w:t>
      </w:r>
      <w:r w:rsidR="001D4BB4" w:rsidRPr="00C91DBE">
        <w:rPr>
          <w:rFonts w:asciiTheme="majorHAnsi" w:hAnsiTheme="majorHAnsi" w:cstheme="majorHAnsi"/>
          <w:szCs w:val="24"/>
        </w:rPr>
        <w:t xml:space="preserve">) </w:t>
      </w:r>
      <w:r w:rsidRPr="00C91DBE">
        <w:rPr>
          <w:rFonts w:asciiTheme="majorHAnsi" w:hAnsiTheme="majorHAnsi" w:cstheme="majorHAnsi"/>
          <w:szCs w:val="24"/>
        </w:rPr>
        <w:t>=</w:t>
      </w:r>
      <w:r w:rsidR="00EE2FB6" w:rsidRPr="00C91DBE">
        <w:rPr>
          <w:rFonts w:asciiTheme="majorHAnsi" w:hAnsiTheme="majorHAnsi" w:cstheme="majorHAnsi"/>
          <w:szCs w:val="24"/>
        </w:rPr>
        <w:t xml:space="preserve">[[42, 44, 13, 29, 24, 38, 26], [9, 8, 10, 39, 31, 37, 48], [34, </w:t>
      </w:r>
      <w:r w:rsidR="00EE2FB6" w:rsidRPr="00C91DBE">
        <w:rPr>
          <w:rFonts w:asciiTheme="majorHAnsi" w:hAnsiTheme="majorHAnsi" w:cstheme="majorHAnsi"/>
          <w:szCs w:val="24"/>
          <w:highlight w:val="yellow"/>
        </w:rPr>
        <w:t>35</w:t>
      </w:r>
      <w:r w:rsidR="00EE2FB6" w:rsidRPr="00C91DBE">
        <w:rPr>
          <w:rFonts w:asciiTheme="majorHAnsi" w:hAnsiTheme="majorHAnsi" w:cstheme="majorHAnsi"/>
          <w:szCs w:val="24"/>
        </w:rPr>
        <w:t xml:space="preserve">, </w:t>
      </w:r>
      <w:r w:rsidR="00EE2FB6" w:rsidRPr="00C91DBE">
        <w:rPr>
          <w:rFonts w:asciiTheme="majorHAnsi" w:hAnsiTheme="majorHAnsi" w:cstheme="majorHAnsi"/>
          <w:szCs w:val="24"/>
          <w:highlight w:val="yellow"/>
        </w:rPr>
        <w:t>11</w:t>
      </w:r>
      <w:r w:rsidR="00EE2FB6" w:rsidRPr="00C91DBE">
        <w:rPr>
          <w:rFonts w:asciiTheme="majorHAnsi" w:hAnsiTheme="majorHAnsi" w:cstheme="majorHAnsi"/>
          <w:szCs w:val="24"/>
        </w:rPr>
        <w:t xml:space="preserve">, </w:t>
      </w:r>
      <w:r w:rsidR="00EE2FB6" w:rsidRPr="00C91DBE">
        <w:rPr>
          <w:rFonts w:asciiTheme="majorHAnsi" w:hAnsiTheme="majorHAnsi" w:cstheme="majorHAnsi"/>
          <w:szCs w:val="24"/>
          <w:highlight w:val="yellow"/>
        </w:rPr>
        <w:t>23</w:t>
      </w:r>
      <w:r w:rsidR="00EE2FB6" w:rsidRPr="00C91DBE">
        <w:rPr>
          <w:rFonts w:asciiTheme="majorHAnsi" w:hAnsiTheme="majorHAnsi" w:cstheme="majorHAnsi"/>
          <w:szCs w:val="24"/>
        </w:rPr>
        <w:t xml:space="preserve">, 4, 28, </w:t>
      </w:r>
      <w:r w:rsidR="00EE2FB6" w:rsidRPr="00C91DBE">
        <w:rPr>
          <w:rFonts w:asciiTheme="majorHAnsi" w:hAnsiTheme="majorHAnsi" w:cstheme="majorHAnsi"/>
          <w:szCs w:val="24"/>
          <w:highlight w:val="yellow"/>
        </w:rPr>
        <w:t>47</w:t>
      </w:r>
      <w:r w:rsidR="00EE2FB6" w:rsidRPr="00C91DBE">
        <w:rPr>
          <w:rFonts w:asciiTheme="majorHAnsi" w:hAnsiTheme="majorHAnsi" w:cstheme="majorHAnsi"/>
          <w:szCs w:val="24"/>
        </w:rPr>
        <w:t>], [20, 12, 5, 30, 49, 7, 46], [40, 1, 43, 15, 45, 21, 19], [33, 41, 36, 2, 22, 32, 16], [6, 17, 27, 14, 3, 25, 18]]</w:t>
      </w:r>
    </w:p>
    <w:p w14:paraId="77303CFC" w14:textId="5D837E82" w:rsidR="00D34064" w:rsidRPr="00C91DBE" w:rsidRDefault="002B42CF" w:rsidP="00D34064">
      <w:pPr>
        <w:tabs>
          <w:tab w:val="left" w:pos="1785"/>
        </w:tabs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=470596</w:t>
      </w:r>
      <w:r w:rsidR="00D34064" w:rsidRPr="00C91DBE">
        <w:rPr>
          <w:rFonts w:asciiTheme="majorHAnsi" w:hAnsiTheme="majorHAnsi" w:cstheme="majorHAnsi"/>
          <w:szCs w:val="24"/>
        </w:rPr>
        <w:t xml:space="preserve"> </w:t>
      </w:r>
      <w:r w:rsidR="00A85BE6" w:rsidRPr="00C91DBE">
        <w:rPr>
          <w:rFonts w:asciiTheme="majorHAnsi" w:hAnsiTheme="majorHAnsi" w:cstheme="majorHAnsi"/>
          <w:szCs w:val="24"/>
        </w:rPr>
        <w:t>(</w:t>
      </w:r>
      <w:r w:rsidR="00D34064" w:rsidRPr="00C91DBE">
        <w:rPr>
          <w:rFonts w:asciiTheme="majorHAnsi" w:hAnsiTheme="majorHAnsi" w:cstheme="majorHAnsi"/>
          <w:szCs w:val="24"/>
        </w:rPr>
        <w:t>= 4*7^6</w:t>
      </w:r>
      <w:r w:rsidR="00A85BE6" w:rsidRPr="00C91DBE">
        <w:rPr>
          <w:rFonts w:asciiTheme="majorHAnsi" w:hAnsiTheme="majorHAnsi" w:cstheme="majorHAnsi"/>
          <w:szCs w:val="24"/>
        </w:rPr>
        <w:t>)</w:t>
      </w:r>
      <w:r w:rsidR="00342D7B" w:rsidRPr="00C91DBE">
        <w:rPr>
          <w:rFonts w:asciiTheme="majorHAnsi" w:hAnsiTheme="majorHAnsi" w:cstheme="majorHAnsi"/>
          <w:szCs w:val="24"/>
        </w:rPr>
        <w:t xml:space="preserve"> </w:t>
      </w:r>
      <w:r w:rsidR="00FB6D54" w:rsidRPr="00C91DBE">
        <w:rPr>
          <w:rFonts w:asciiTheme="majorHAnsi" w:hAnsiTheme="majorHAnsi" w:cstheme="majorHAnsi"/>
          <w:szCs w:val="24"/>
        </w:rPr>
        <w:sym w:font="Wingdings" w:char="F0E0"/>
      </w:r>
      <w:r w:rsidR="00FB6D54" w:rsidRPr="00C91DBE">
        <w:rPr>
          <w:rFonts w:asciiTheme="majorHAnsi" w:hAnsiTheme="majorHAnsi" w:cstheme="majorHAnsi"/>
          <w:szCs w:val="24"/>
        </w:rPr>
        <w:t xml:space="preserve"> </w:t>
      </w:r>
      <w:r w:rsidR="00342D7B" w:rsidRPr="00C91DBE">
        <w:rPr>
          <w:rFonts w:asciiTheme="majorHAnsi" w:hAnsiTheme="majorHAnsi" w:cstheme="majorHAnsi"/>
          <w:szCs w:val="24"/>
        </w:rPr>
        <w:t>Max</w:t>
      </w:r>
    </w:p>
    <w:p w14:paraId="47454F1A" w14:textId="3D17F203" w:rsidR="00591BEF" w:rsidRPr="00C91DBE" w:rsidRDefault="00591BEF" w:rsidP="00591BEF">
      <w:pPr>
        <w:pStyle w:val="aa"/>
        <w:rPr>
          <w:rFonts w:cstheme="majorHAnsi"/>
        </w:rPr>
      </w:pPr>
      <w:r w:rsidRPr="00C91DBE">
        <w:rPr>
          <w:rFonts w:cstheme="majorHAnsi"/>
        </w:rPr>
        <w:t>生肖二連肖</w:t>
      </w:r>
    </w:p>
    <w:p w14:paraId="18992C4D" w14:textId="77777777" w:rsidR="00591BEF" w:rsidRPr="00C91DBE" w:rsidRDefault="00591BEF" w:rsidP="00D34064">
      <w:pPr>
        <w:tabs>
          <w:tab w:val="left" w:pos="1785"/>
        </w:tabs>
        <w:rPr>
          <w:rFonts w:asciiTheme="majorHAnsi" w:hAnsiTheme="majorHAnsi" w:cstheme="majorHAnsi"/>
          <w:szCs w:val="24"/>
        </w:rPr>
      </w:pPr>
    </w:p>
    <w:p w14:paraId="0A814625" w14:textId="02211E6F" w:rsidR="00F05853" w:rsidRPr="00C91DBE" w:rsidRDefault="008B5CD6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noProof/>
          <w:szCs w:val="24"/>
        </w:rPr>
        <w:lastRenderedPageBreak/>
        <w:drawing>
          <wp:inline distT="0" distB="0" distL="0" distR="0" wp14:anchorId="4B992F70" wp14:editId="55B893EA">
            <wp:extent cx="6437892" cy="255270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2819" cy="25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8688" w14:textId="1CA941C5" w:rsidR="00F700E1" w:rsidRPr="00C91DBE" w:rsidRDefault="00B501A1" w:rsidP="00F700E1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B</w:t>
      </w:r>
      <w:r w:rsidR="00F700E1" w:rsidRPr="00C91DBE">
        <w:rPr>
          <w:rFonts w:asciiTheme="majorHAnsi" w:hAnsiTheme="majorHAnsi" w:cstheme="majorHAnsi"/>
          <w:szCs w:val="24"/>
        </w:rPr>
        <w:t>allposition</w:t>
      </w:r>
      <w:proofErr w:type="spellEnd"/>
      <w:r w:rsidRPr="00C91DBE">
        <w:rPr>
          <w:rFonts w:asciiTheme="majorHAnsi" w:hAnsiTheme="majorHAnsi" w:cstheme="majorHAnsi"/>
          <w:szCs w:val="24"/>
        </w:rPr>
        <w:t>(</w:t>
      </w:r>
      <w:proofErr w:type="gramStart"/>
      <w:r w:rsidRPr="00C91DBE">
        <w:rPr>
          <w:rFonts w:asciiTheme="majorHAnsi" w:hAnsiTheme="majorHAnsi" w:cstheme="majorHAnsi"/>
          <w:szCs w:val="24"/>
        </w:rPr>
        <w:t>正碼</w:t>
      </w:r>
      <w:r w:rsidR="0068719D" w:rsidRPr="00C91DBE">
        <w:rPr>
          <w:rFonts w:asciiTheme="majorHAnsi" w:hAnsiTheme="majorHAnsi" w:cstheme="majorHAnsi"/>
          <w:szCs w:val="24"/>
        </w:rPr>
        <w:t>與特碼</w:t>
      </w:r>
      <w:proofErr w:type="gramEnd"/>
      <w:r w:rsidR="0068719D" w:rsidRPr="00C91DBE">
        <w:rPr>
          <w:rFonts w:asciiTheme="majorHAnsi" w:hAnsiTheme="majorHAnsi" w:cstheme="majorHAnsi"/>
          <w:szCs w:val="24"/>
        </w:rPr>
        <w:t>各自的候選號碼</w:t>
      </w:r>
      <w:r w:rsidRPr="00C91DBE">
        <w:rPr>
          <w:rFonts w:asciiTheme="majorHAnsi" w:hAnsiTheme="majorHAnsi" w:cstheme="majorHAnsi"/>
          <w:szCs w:val="24"/>
        </w:rPr>
        <w:t>)</w:t>
      </w:r>
      <w:r w:rsidR="00F700E1" w:rsidRPr="00C91DBE">
        <w:rPr>
          <w:rFonts w:asciiTheme="majorHAnsi" w:hAnsiTheme="majorHAnsi" w:cstheme="majorHAnsi"/>
          <w:szCs w:val="24"/>
        </w:rPr>
        <w:t>=[[42, 44, 13, 29, 24, 38, 26], [9, 8, 10, 39, 31, 37, 48], [34, 35, 11, 23, 4, 28, 47], [20, 12, 5, 30, 49, 7, 46], [40, 1, 43, 15, 45, 21, 19], [33, 41, 36, 2, 22, 32, 16], [6, 17, 27, 14, 3, 25, 18]]</w:t>
      </w:r>
    </w:p>
    <w:p w14:paraId="4EB2BCD0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=</w:t>
      </w:r>
      <w:proofErr w:type="spellStart"/>
      <w:r w:rsidRPr="00C91DBE">
        <w:rPr>
          <w:rFonts w:asciiTheme="majorHAnsi" w:hAnsiTheme="majorHAnsi" w:cstheme="majorHAnsi"/>
          <w:szCs w:val="24"/>
        </w:rPr>
        <w:t>ballposition</w:t>
      </w:r>
      <w:proofErr w:type="spellEnd"/>
    </w:p>
    <w:p w14:paraId="2C0FFA4C" w14:textId="7EBE729C" w:rsidR="00535950" w:rsidRPr="00C91DBE" w:rsidRDefault="00535950" w:rsidP="00F700E1">
      <w:pPr>
        <w:rPr>
          <w:rFonts w:asciiTheme="majorHAnsi" w:hAnsiTheme="majorHAnsi" w:cstheme="majorHAnsi"/>
          <w:szCs w:val="24"/>
        </w:rPr>
      </w:pPr>
    </w:p>
    <w:p w14:paraId="0666E92E" w14:textId="2D518960" w:rsidR="00F700E1" w:rsidRPr="00C91DBE" w:rsidRDefault="000D55EF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玩家選擇</w:t>
      </w:r>
      <w:r w:rsidRPr="00C91DBE">
        <w:rPr>
          <w:rFonts w:asciiTheme="majorHAnsi" w:hAnsiTheme="majorHAnsi" w:cstheme="majorHAnsi"/>
          <w:szCs w:val="24"/>
        </w:rPr>
        <w:t xml:space="preserve"> </w:t>
      </w:r>
      <w:r w:rsidRPr="00C91DBE">
        <w:rPr>
          <w:rFonts w:asciiTheme="majorHAnsi" w:hAnsiTheme="majorHAnsi" w:cstheme="majorHAnsi"/>
          <w:szCs w:val="24"/>
        </w:rPr>
        <w:t>【鼠、牛】</w:t>
      </w:r>
    </w:p>
    <w:p w14:paraId="350C3997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mouse = [11, 23, 35, 47]</w:t>
      </w:r>
    </w:p>
    <w:p w14:paraId="310A3251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cow = [10, 22, 34, 46]</w:t>
      </w:r>
    </w:p>
    <w:p w14:paraId="6F392CCF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series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mouse, cow]</w:t>
      </w:r>
    </w:p>
    <w:p w14:paraId="7F78E3CD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print (series)</w:t>
      </w:r>
    </w:p>
    <w:p w14:paraId="5BC8312C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</w:p>
    <w:p w14:paraId="2A134F02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print(</w:t>
      </w:r>
      <w:proofErr w:type="spell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41CADA64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</w:p>
    <w:p w14:paraId="1E28FFED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25EEF985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</w:p>
    <w:p w14:paraId="5BE735A9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50028623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0BE0BC38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47A1591B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13E43375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3496D065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18C571B5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69A7FD60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for cp in combinations(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,cp7[0]],2):</w:t>
      </w:r>
    </w:p>
    <w:p w14:paraId="6CB036CC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if ((</w:t>
      </w:r>
      <w:proofErr w:type="gramStart"/>
      <w:r w:rsidRPr="00C91DBE">
        <w:rPr>
          <w:rFonts w:asciiTheme="majorHAnsi" w:hAnsiTheme="majorHAnsi" w:cstheme="majorHAnsi"/>
          <w:szCs w:val="24"/>
        </w:rPr>
        <w:t>cp[</w:t>
      </w:r>
      <w:proofErr w:type="gramEnd"/>
      <w:r w:rsidRPr="00C91DBE">
        <w:rPr>
          <w:rFonts w:asciiTheme="majorHAnsi" w:hAnsiTheme="majorHAnsi" w:cstheme="majorHAnsi"/>
          <w:szCs w:val="24"/>
        </w:rPr>
        <w:t>0] in series[0]) and (cp[1] in series[1])) or ((cp[1] in series[0]) and (cp[0] in series[1])):</w:t>
      </w:r>
    </w:p>
    <w:p w14:paraId="3F3311AB" w14:textId="77777777" w:rsidR="00F700E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0304E62C" w14:textId="44C875B7" w:rsidR="00326501" w:rsidRPr="00C91DBE" w:rsidRDefault="00F700E1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5958C453" w14:textId="3D707A05" w:rsidR="007D004A" w:rsidRPr="00C91DBE" w:rsidRDefault="007D004A" w:rsidP="00F700E1">
      <w:pPr>
        <w:rPr>
          <w:rFonts w:asciiTheme="majorHAnsi" w:hAnsiTheme="majorHAnsi" w:cstheme="majorHAnsi"/>
          <w:szCs w:val="24"/>
        </w:rPr>
      </w:pPr>
    </w:p>
    <w:p w14:paraId="1F05F1CD" w14:textId="421A1319" w:rsidR="007D004A" w:rsidRPr="00C91DBE" w:rsidRDefault="007D004A" w:rsidP="00F700E1">
      <w:pPr>
        <w:rPr>
          <w:rFonts w:asciiTheme="majorHAnsi" w:hAnsiTheme="majorHAnsi" w:cstheme="majorHAnsi"/>
          <w:szCs w:val="24"/>
        </w:rPr>
      </w:pPr>
    </w:p>
    <w:p w14:paraId="7D5B86D0" w14:textId="0CA25220" w:rsidR="007D004A" w:rsidRPr="00C91DBE" w:rsidRDefault="007D004A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=201684</w:t>
      </w:r>
    </w:p>
    <w:p w14:paraId="4A355FE1" w14:textId="1090DA0B" w:rsidR="00FC06D3" w:rsidRPr="00C91DBE" w:rsidRDefault="00FC06D3" w:rsidP="00F700E1">
      <w:pPr>
        <w:rPr>
          <w:rFonts w:asciiTheme="majorHAnsi" w:hAnsiTheme="majorHAnsi" w:cstheme="majorHAnsi"/>
          <w:szCs w:val="24"/>
        </w:rPr>
      </w:pPr>
    </w:p>
    <w:p w14:paraId="20099152" w14:textId="6B2621F4" w:rsidR="000250F5" w:rsidRPr="00C91DBE" w:rsidRDefault="000250F5" w:rsidP="004400BA">
      <w:pPr>
        <w:pStyle w:val="aa"/>
        <w:rPr>
          <w:rFonts w:cstheme="majorHAnsi"/>
        </w:rPr>
      </w:pPr>
      <w:r w:rsidRPr="00C91DBE">
        <w:rPr>
          <w:rFonts w:cstheme="majorHAnsi"/>
        </w:rPr>
        <w:t>生肖三連肖</w:t>
      </w:r>
    </w:p>
    <w:p w14:paraId="22E6073C" w14:textId="4F2FCFEA" w:rsidR="0059244B" w:rsidRPr="00C91DBE" w:rsidRDefault="0059244B" w:rsidP="00F700E1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玩家選擇【鼠、牛、虎】</w:t>
      </w:r>
    </w:p>
    <w:p w14:paraId="6DBB78DF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mouse = [11, 23, 35, 47]</w:t>
      </w:r>
    </w:p>
    <w:p w14:paraId="4C18F4C1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cow = [10, 22, 34, 46]</w:t>
      </w:r>
    </w:p>
    <w:p w14:paraId="74725FC2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iger = [9, 21, 33, 45]</w:t>
      </w:r>
    </w:p>
    <w:p w14:paraId="62D098E6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series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mouse, cow, tiger]</w:t>
      </w:r>
    </w:p>
    <w:p w14:paraId="7786A078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print (series)</w:t>
      </w:r>
    </w:p>
    <w:p w14:paraId="02C71189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print(</w:t>
      </w:r>
      <w:proofErr w:type="spell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29F864A6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393A10C5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03A22598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7E88EB64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65BB5DDA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600C5E38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55876502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463ACF53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59307592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for cp in combinations(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,cp7[0]],3):</w:t>
      </w:r>
    </w:p>
    <w:p w14:paraId="331B5AC0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if ((</w:t>
      </w:r>
      <w:proofErr w:type="gramStart"/>
      <w:r w:rsidRPr="00C91DBE">
        <w:rPr>
          <w:rFonts w:asciiTheme="majorHAnsi" w:hAnsiTheme="majorHAnsi" w:cstheme="majorHAnsi"/>
          <w:szCs w:val="24"/>
        </w:rPr>
        <w:t>cp[</w:t>
      </w:r>
      <w:proofErr w:type="gramEnd"/>
      <w:r w:rsidRPr="00C91DBE">
        <w:rPr>
          <w:rFonts w:asciiTheme="majorHAnsi" w:hAnsiTheme="majorHAnsi" w:cstheme="majorHAnsi"/>
          <w:szCs w:val="24"/>
        </w:rPr>
        <w:t>0] in series[0]) and (cp[1] in series[1]) and (cp[2] in series[2])):</w:t>
      </w:r>
    </w:p>
    <w:p w14:paraId="3B754321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1C9D187D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51C14289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((</w:t>
      </w:r>
      <w:proofErr w:type="gramStart"/>
      <w:r w:rsidRPr="00C91DBE">
        <w:rPr>
          <w:rFonts w:asciiTheme="majorHAnsi" w:hAnsiTheme="majorHAnsi" w:cstheme="majorHAnsi"/>
          <w:szCs w:val="24"/>
        </w:rPr>
        <w:t>cp[</w:t>
      </w:r>
      <w:proofErr w:type="gramEnd"/>
      <w:r w:rsidRPr="00C91DBE">
        <w:rPr>
          <w:rFonts w:asciiTheme="majorHAnsi" w:hAnsiTheme="majorHAnsi" w:cstheme="majorHAnsi"/>
          <w:szCs w:val="24"/>
        </w:rPr>
        <w:t>0] in series[0]) and (cp[2] in series[1]) and (cp[1] in series[2])):</w:t>
      </w:r>
    </w:p>
    <w:p w14:paraId="7E225469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060D4DC3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476CF101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((</w:t>
      </w:r>
      <w:proofErr w:type="gramStart"/>
      <w:r w:rsidRPr="00C91DBE">
        <w:rPr>
          <w:rFonts w:asciiTheme="majorHAnsi" w:hAnsiTheme="majorHAnsi" w:cstheme="majorHAnsi"/>
          <w:szCs w:val="24"/>
        </w:rPr>
        <w:t>cp[</w:t>
      </w:r>
      <w:proofErr w:type="gramEnd"/>
      <w:r w:rsidRPr="00C91DBE">
        <w:rPr>
          <w:rFonts w:asciiTheme="majorHAnsi" w:hAnsiTheme="majorHAnsi" w:cstheme="majorHAnsi"/>
          <w:szCs w:val="24"/>
        </w:rPr>
        <w:t>1] in series[0]) and (cp[0] in series[1]) and (cp[2] in series[2])):</w:t>
      </w:r>
    </w:p>
    <w:p w14:paraId="396691EC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2EF8ED6B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1EB8DDD1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((</w:t>
      </w:r>
      <w:proofErr w:type="gramStart"/>
      <w:r w:rsidRPr="00C91DBE">
        <w:rPr>
          <w:rFonts w:asciiTheme="majorHAnsi" w:hAnsiTheme="majorHAnsi" w:cstheme="majorHAnsi"/>
          <w:szCs w:val="24"/>
        </w:rPr>
        <w:t>cp[</w:t>
      </w:r>
      <w:proofErr w:type="gramEnd"/>
      <w:r w:rsidRPr="00C91DBE">
        <w:rPr>
          <w:rFonts w:asciiTheme="majorHAnsi" w:hAnsiTheme="majorHAnsi" w:cstheme="majorHAnsi"/>
          <w:szCs w:val="24"/>
        </w:rPr>
        <w:t>1] in series[0]) and (cp[2] in series[1]) and (cp[0] in series[2])):</w:t>
      </w:r>
    </w:p>
    <w:p w14:paraId="35225A64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01F28267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4F815540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((</w:t>
      </w:r>
      <w:proofErr w:type="gramStart"/>
      <w:r w:rsidRPr="00C91DBE">
        <w:rPr>
          <w:rFonts w:asciiTheme="majorHAnsi" w:hAnsiTheme="majorHAnsi" w:cstheme="majorHAnsi"/>
          <w:szCs w:val="24"/>
        </w:rPr>
        <w:t>cp[</w:t>
      </w:r>
      <w:proofErr w:type="gramEnd"/>
      <w:r w:rsidRPr="00C91DBE">
        <w:rPr>
          <w:rFonts w:asciiTheme="majorHAnsi" w:hAnsiTheme="majorHAnsi" w:cstheme="majorHAnsi"/>
          <w:szCs w:val="24"/>
        </w:rPr>
        <w:t>2] in series[0]) and (cp[0] in series[1]) and (cp[1] in series[2])):</w:t>
      </w:r>
    </w:p>
    <w:p w14:paraId="2FB05C0F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1BC873D5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741077AF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((</w:t>
      </w:r>
      <w:proofErr w:type="gramStart"/>
      <w:r w:rsidRPr="00C91DBE">
        <w:rPr>
          <w:rFonts w:asciiTheme="majorHAnsi" w:hAnsiTheme="majorHAnsi" w:cstheme="majorHAnsi"/>
          <w:szCs w:val="24"/>
        </w:rPr>
        <w:t>cp[</w:t>
      </w:r>
      <w:proofErr w:type="gramEnd"/>
      <w:r w:rsidRPr="00C91DBE">
        <w:rPr>
          <w:rFonts w:asciiTheme="majorHAnsi" w:hAnsiTheme="majorHAnsi" w:cstheme="majorHAnsi"/>
          <w:szCs w:val="24"/>
        </w:rPr>
        <w:t>2] in series[0]) and (cp[1] in series[1]) and (cp[0] in series[2])):</w:t>
      </w:r>
    </w:p>
    <w:p w14:paraId="36CC7574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5CC2A6CD" w14:textId="77777777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24E88EC2" w14:textId="77777777" w:rsidR="00DE3FEC" w:rsidRPr="00C91DBE" w:rsidRDefault="00DE3FEC" w:rsidP="00283B1A">
      <w:pPr>
        <w:rPr>
          <w:rFonts w:asciiTheme="majorHAnsi" w:hAnsiTheme="majorHAnsi" w:cstheme="majorHAnsi"/>
          <w:szCs w:val="24"/>
        </w:rPr>
      </w:pPr>
    </w:p>
    <w:p w14:paraId="4B7960C2" w14:textId="777C2ABF" w:rsidR="00DE3FEC" w:rsidRPr="00C91DBE" w:rsidRDefault="00DE3FEC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Total= </w:t>
      </w:r>
      <w:r w:rsidR="004A1DDA" w:rsidRPr="00C91DBE">
        <w:rPr>
          <w:rFonts w:asciiTheme="majorHAnsi" w:hAnsiTheme="majorHAnsi" w:cstheme="majorHAnsi"/>
          <w:szCs w:val="24"/>
        </w:rPr>
        <w:t>96040</w:t>
      </w:r>
    </w:p>
    <w:p w14:paraId="31E6C152" w14:textId="1EB9E195" w:rsidR="00DE3FEC" w:rsidRPr="00C91DBE" w:rsidRDefault="00DE3FEC" w:rsidP="00283B1A">
      <w:pPr>
        <w:rPr>
          <w:rFonts w:asciiTheme="majorHAnsi" w:hAnsiTheme="majorHAnsi" w:cstheme="majorHAnsi"/>
          <w:szCs w:val="24"/>
        </w:rPr>
      </w:pPr>
    </w:p>
    <w:p w14:paraId="5C0FC461" w14:textId="77777777" w:rsidR="00DE07C1" w:rsidRPr="00C91DBE" w:rsidRDefault="00DE07C1" w:rsidP="00283B1A">
      <w:pPr>
        <w:rPr>
          <w:rFonts w:asciiTheme="majorHAnsi" w:hAnsiTheme="majorHAnsi" w:cstheme="majorHAnsi"/>
          <w:szCs w:val="24"/>
        </w:rPr>
      </w:pPr>
    </w:p>
    <w:p w14:paraId="0043487D" w14:textId="592ECB2F" w:rsidR="00283B1A" w:rsidRPr="00C91DBE" w:rsidRDefault="002354E3" w:rsidP="002354E3">
      <w:pPr>
        <w:pStyle w:val="aa"/>
        <w:rPr>
          <w:rFonts w:cstheme="majorHAnsi"/>
        </w:rPr>
      </w:pPr>
      <w:r w:rsidRPr="00C91DBE">
        <w:rPr>
          <w:rFonts w:cstheme="majorHAnsi"/>
        </w:rPr>
        <w:t>生肖</w:t>
      </w:r>
      <w:r w:rsidR="00283B1A" w:rsidRPr="00C91DBE">
        <w:rPr>
          <w:rFonts w:cstheme="majorHAnsi"/>
        </w:rPr>
        <w:t>四連肖</w:t>
      </w:r>
    </w:p>
    <w:p w14:paraId="4E1ED5F9" w14:textId="56BD6AF2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he same</w:t>
      </w:r>
    </w:p>
    <w:p w14:paraId="3BBCA573" w14:textId="4F23F6F5" w:rsidR="00283B1A" w:rsidRPr="00C91DBE" w:rsidRDefault="00283B1A" w:rsidP="00283B1A">
      <w:pPr>
        <w:rPr>
          <w:rFonts w:asciiTheme="majorHAnsi" w:hAnsiTheme="majorHAnsi" w:cstheme="majorHAnsi"/>
          <w:szCs w:val="24"/>
        </w:rPr>
      </w:pPr>
    </w:p>
    <w:p w14:paraId="31C5E81A" w14:textId="2F81905F" w:rsidR="00283B1A" w:rsidRPr="00C91DBE" w:rsidRDefault="001B56A7" w:rsidP="001B56A7">
      <w:pPr>
        <w:pStyle w:val="aa"/>
        <w:rPr>
          <w:rFonts w:cstheme="majorHAnsi"/>
        </w:rPr>
      </w:pPr>
      <w:r w:rsidRPr="00C91DBE">
        <w:rPr>
          <w:rFonts w:cstheme="majorHAnsi"/>
        </w:rPr>
        <w:t>生肖</w:t>
      </w:r>
      <w:r w:rsidR="00283B1A" w:rsidRPr="00C91DBE">
        <w:rPr>
          <w:rFonts w:cstheme="majorHAnsi"/>
        </w:rPr>
        <w:t>總肖</w:t>
      </w:r>
    </w:p>
    <w:p w14:paraId="569C8117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ballposition</w:t>
      </w:r>
      <w:proofErr w:type="spellEnd"/>
      <w:r w:rsidRPr="00C91DBE">
        <w:rPr>
          <w:rFonts w:asciiTheme="majorHAnsi" w:hAnsiTheme="majorHAnsi" w:cstheme="majorHAnsi"/>
          <w:szCs w:val="24"/>
        </w:rPr>
        <w:t>=[[42, 44, 13, 29, 24, 38, 26], [9, 8, 10, 39, 31, 37, 48], [34, 35, 11, 23, 4, 28, 47], [20, 12, 5, 30, 49, 7, 46], [40, 1, 43, 15, 45, 21, 19], [33, 41, 36, 2, 22, 32, 16], [6, 17, 27, 14, 3, 25, 18]]</w:t>
      </w:r>
    </w:p>
    <w:p w14:paraId="4D1123B9" w14:textId="486E3986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=</w:t>
      </w:r>
      <w:proofErr w:type="spellStart"/>
      <w:r w:rsidRPr="00C91DBE">
        <w:rPr>
          <w:rFonts w:asciiTheme="majorHAnsi" w:hAnsiTheme="majorHAnsi" w:cstheme="majorHAnsi"/>
          <w:szCs w:val="24"/>
        </w:rPr>
        <w:t>ballposition</w:t>
      </w:r>
      <w:proofErr w:type="spellEnd"/>
    </w:p>
    <w:p w14:paraId="25945E47" w14:textId="66DA8556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</w:p>
    <w:p w14:paraId="683A12CD" w14:textId="18A35B79" w:rsidR="00903DE2" w:rsidRPr="00C91DBE" w:rsidRDefault="004110D5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在建造</w:t>
      </w:r>
      <w:r w:rsidRPr="00C91DBE">
        <w:rPr>
          <w:rFonts w:asciiTheme="majorHAnsi" w:hAnsiTheme="majorHAnsi" w:cstheme="majorHAnsi"/>
          <w:szCs w:val="24"/>
        </w:rPr>
        <w:t>map</w:t>
      </w:r>
      <w:r w:rsidRPr="00C91DBE">
        <w:rPr>
          <w:rFonts w:asciiTheme="majorHAnsi" w:hAnsiTheme="majorHAnsi" w:cstheme="majorHAnsi"/>
          <w:szCs w:val="24"/>
        </w:rPr>
        <w:t>之後就</w:t>
      </w:r>
      <w:proofErr w:type="gramStart"/>
      <w:r w:rsidRPr="00C91DBE">
        <w:rPr>
          <w:rFonts w:asciiTheme="majorHAnsi" w:hAnsiTheme="majorHAnsi" w:cstheme="majorHAnsi"/>
          <w:szCs w:val="24"/>
        </w:rPr>
        <w:t>對此玩法</w:t>
      </w:r>
      <w:proofErr w:type="gramEnd"/>
      <w:r w:rsidRPr="00C91DBE">
        <w:rPr>
          <w:rFonts w:asciiTheme="majorHAnsi" w:hAnsiTheme="majorHAnsi" w:cstheme="majorHAnsi"/>
          <w:szCs w:val="24"/>
        </w:rPr>
        <w:t>進行統計，知道所有</w:t>
      </w:r>
      <w:r w:rsidRPr="00C91DBE">
        <w:rPr>
          <w:rFonts w:asciiTheme="majorHAnsi" w:hAnsiTheme="majorHAnsi" w:cstheme="majorHAnsi"/>
          <w:szCs w:val="24"/>
        </w:rPr>
        <w:t>234</w:t>
      </w:r>
      <w:r w:rsidRPr="00C91DBE">
        <w:rPr>
          <w:rFonts w:asciiTheme="majorHAnsi" w:hAnsiTheme="majorHAnsi" w:cstheme="majorHAnsi"/>
          <w:szCs w:val="24"/>
        </w:rPr>
        <w:t>肖</w:t>
      </w:r>
      <w:r w:rsidRPr="00C91DBE">
        <w:rPr>
          <w:rFonts w:asciiTheme="majorHAnsi" w:hAnsiTheme="majorHAnsi" w:cstheme="majorHAnsi"/>
          <w:szCs w:val="24"/>
        </w:rPr>
        <w:t>~</w:t>
      </w:r>
      <w:r w:rsidRPr="00C91DBE">
        <w:rPr>
          <w:rFonts w:asciiTheme="majorHAnsi" w:hAnsiTheme="majorHAnsi" w:cstheme="majorHAnsi"/>
          <w:szCs w:val="24"/>
        </w:rPr>
        <w:t>總肖對應的號碼。</w:t>
      </w:r>
    </w:p>
    <w:p w14:paraId="47F19D1D" w14:textId="20100493" w:rsidR="00F24818" w:rsidRPr="00C91DBE" w:rsidRDefault="003E1815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統計所有生肖的個數，再分配</w:t>
      </w:r>
      <w:proofErr w:type="gramStart"/>
      <w:r w:rsidRPr="00C91DBE">
        <w:rPr>
          <w:rFonts w:asciiTheme="majorHAnsi" w:hAnsiTheme="majorHAnsi" w:cstheme="majorHAnsi"/>
          <w:szCs w:val="24"/>
        </w:rPr>
        <w:t>到此玩法</w:t>
      </w:r>
      <w:proofErr w:type="gramEnd"/>
      <w:r w:rsidRPr="00C91DBE">
        <w:rPr>
          <w:rFonts w:asciiTheme="majorHAnsi" w:hAnsiTheme="majorHAnsi" w:cstheme="majorHAnsi"/>
          <w:szCs w:val="24"/>
        </w:rPr>
        <w:t>的各選項</w:t>
      </w:r>
      <w:r w:rsidRPr="00C91DBE">
        <w:rPr>
          <w:rFonts w:asciiTheme="majorHAnsi" w:hAnsiTheme="majorHAnsi" w:cstheme="majorHAnsi"/>
          <w:szCs w:val="24"/>
        </w:rPr>
        <w:t>(234</w:t>
      </w:r>
      <w:r w:rsidRPr="00C91DBE">
        <w:rPr>
          <w:rFonts w:asciiTheme="majorHAnsi" w:hAnsiTheme="majorHAnsi" w:cstheme="majorHAnsi"/>
          <w:szCs w:val="24"/>
        </w:rPr>
        <w:t>肖、</w:t>
      </w:r>
      <w:proofErr w:type="gramStart"/>
      <w:r w:rsidRPr="00C91DBE">
        <w:rPr>
          <w:rFonts w:asciiTheme="majorHAnsi" w:hAnsiTheme="majorHAnsi" w:cstheme="majorHAnsi"/>
          <w:szCs w:val="24"/>
        </w:rPr>
        <w:t>總肖</w:t>
      </w:r>
      <w:proofErr w:type="gramEnd"/>
      <w:r w:rsidRPr="00C91DBE">
        <w:rPr>
          <w:rFonts w:asciiTheme="majorHAnsi" w:hAnsiTheme="majorHAnsi" w:cstheme="majorHAnsi"/>
          <w:szCs w:val="24"/>
        </w:rPr>
        <w:t>單</w:t>
      </w:r>
      <w:proofErr w:type="spellStart"/>
      <w:r w:rsidRPr="00C91DBE">
        <w:rPr>
          <w:rFonts w:asciiTheme="majorHAnsi" w:hAnsiTheme="majorHAnsi" w:cstheme="majorHAnsi"/>
          <w:szCs w:val="24"/>
        </w:rPr>
        <w:t>etc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1B253AC7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mouse = [11, 23, 35, 47]</w:t>
      </w:r>
    </w:p>
    <w:p w14:paraId="7E4CA494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cow = [10, 22, 34, 46]</w:t>
      </w:r>
    </w:p>
    <w:p w14:paraId="5D52BC1F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iger = [9, 21, 33, 45]</w:t>
      </w:r>
    </w:p>
    <w:p w14:paraId="4A07E2ED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rabbit 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8, 20, 32, 44]</w:t>
      </w:r>
    </w:p>
    <w:p w14:paraId="2B998CFE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dragon = [7, 19, 31, 43]</w:t>
      </w:r>
    </w:p>
    <w:p w14:paraId="3CC2BF85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snake = [6, 18, 30, 42]</w:t>
      </w:r>
    </w:p>
    <w:p w14:paraId="163A2397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horse 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5, 17, 29, 41]</w:t>
      </w:r>
    </w:p>
    <w:p w14:paraId="4F741C44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goat = [4, 16, 28, 40]</w:t>
      </w:r>
    </w:p>
    <w:p w14:paraId="346D3053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monkey 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3, 15, 27, 39]</w:t>
      </w:r>
    </w:p>
    <w:p w14:paraId="5BE3AEE7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chicken = [2, 14, 26, 38]</w:t>
      </w:r>
    </w:p>
    <w:p w14:paraId="48B9AA16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dog = [1, 13, 25, 37, 49]</w:t>
      </w:r>
    </w:p>
    <w:p w14:paraId="15BEE37D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pig= [12, 24, 36, 48]</w:t>
      </w:r>
    </w:p>
    <w:p w14:paraId="5729EF8D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</w:p>
    <w:p w14:paraId="7ED7D673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series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mouse, cow, tiger, rabbit, dragon, snake, horse, goat, monkey, chicken, dog, pig]</w:t>
      </w:r>
    </w:p>
    <w:p w14:paraId="394AFF00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</w:p>
    <w:p w14:paraId="0D257B58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print(</w:t>
      </w:r>
      <w:proofErr w:type="spell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71F9985C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</w:p>
    <w:p w14:paraId="0F5706DF" w14:textId="5274A642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統計此局</w:t>
      </w:r>
      <w:r w:rsidRPr="00C91DBE">
        <w:rPr>
          <w:rFonts w:asciiTheme="majorHAnsi" w:hAnsiTheme="majorHAnsi" w:cstheme="majorHAnsi"/>
          <w:szCs w:val="24"/>
        </w:rPr>
        <w:t>map</w:t>
      </w:r>
      <w:r w:rsidRPr="00C91DBE">
        <w:rPr>
          <w:rFonts w:asciiTheme="majorHAnsi" w:hAnsiTheme="majorHAnsi" w:cstheme="majorHAnsi"/>
          <w:szCs w:val="24"/>
        </w:rPr>
        <w:t>內所有的</w:t>
      </w:r>
      <w:r w:rsidRPr="00C91DBE">
        <w:rPr>
          <w:rFonts w:asciiTheme="majorHAnsi" w:hAnsiTheme="majorHAnsi" w:cstheme="majorHAnsi"/>
          <w:szCs w:val="24"/>
        </w:rPr>
        <w:t>234</w:t>
      </w:r>
      <w:r w:rsidRPr="00C91DBE">
        <w:rPr>
          <w:rFonts w:asciiTheme="majorHAnsi" w:hAnsiTheme="majorHAnsi" w:cstheme="majorHAnsi"/>
          <w:szCs w:val="24"/>
        </w:rPr>
        <w:t>肖</w:t>
      </w:r>
      <w:r w:rsidRPr="00C91DBE">
        <w:rPr>
          <w:rFonts w:asciiTheme="majorHAnsi" w:hAnsiTheme="majorHAnsi" w:cstheme="majorHAnsi"/>
          <w:szCs w:val="24"/>
        </w:rPr>
        <w:t>, 5</w:t>
      </w:r>
      <w:r w:rsidRPr="00C91DBE">
        <w:rPr>
          <w:rFonts w:asciiTheme="majorHAnsi" w:hAnsiTheme="majorHAnsi" w:cstheme="majorHAnsi"/>
          <w:szCs w:val="24"/>
        </w:rPr>
        <w:t>肖</w:t>
      </w:r>
      <w:r w:rsidRPr="00C91DBE">
        <w:rPr>
          <w:rFonts w:asciiTheme="majorHAnsi" w:hAnsiTheme="majorHAnsi" w:cstheme="majorHAnsi"/>
          <w:szCs w:val="24"/>
        </w:rPr>
        <w:t>, 6</w:t>
      </w:r>
      <w:r w:rsidRPr="00C91DBE">
        <w:rPr>
          <w:rFonts w:asciiTheme="majorHAnsi" w:hAnsiTheme="majorHAnsi" w:cstheme="majorHAnsi"/>
          <w:szCs w:val="24"/>
        </w:rPr>
        <w:t>肖</w:t>
      </w:r>
      <w:r w:rsidRPr="00C91DBE">
        <w:rPr>
          <w:rFonts w:asciiTheme="majorHAnsi" w:hAnsiTheme="majorHAnsi" w:cstheme="majorHAnsi"/>
          <w:szCs w:val="24"/>
        </w:rPr>
        <w:t>, 7</w:t>
      </w:r>
      <w:r w:rsidRPr="00C91DBE">
        <w:rPr>
          <w:rFonts w:asciiTheme="majorHAnsi" w:hAnsiTheme="majorHAnsi" w:cstheme="majorHAnsi"/>
          <w:szCs w:val="24"/>
        </w:rPr>
        <w:t>肖</w:t>
      </w:r>
      <w:r w:rsidRPr="00C91DBE">
        <w:rPr>
          <w:rFonts w:asciiTheme="majorHAnsi" w:hAnsiTheme="majorHAnsi" w:cstheme="majorHAnsi"/>
          <w:szCs w:val="24"/>
        </w:rPr>
        <w:t xml:space="preserve">, </w:t>
      </w:r>
      <w:proofErr w:type="gramStart"/>
      <w:r w:rsidRPr="00C91DBE">
        <w:rPr>
          <w:rFonts w:asciiTheme="majorHAnsi" w:hAnsiTheme="majorHAnsi" w:cstheme="majorHAnsi"/>
          <w:szCs w:val="24"/>
        </w:rPr>
        <w:t>總肖單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, </w:t>
      </w:r>
      <w:proofErr w:type="gramStart"/>
      <w:r w:rsidRPr="00C91DBE">
        <w:rPr>
          <w:rFonts w:asciiTheme="majorHAnsi" w:hAnsiTheme="majorHAnsi" w:cstheme="majorHAnsi"/>
          <w:szCs w:val="24"/>
        </w:rPr>
        <w:t>總肖</w:t>
      </w:r>
      <w:proofErr w:type="gramEnd"/>
      <w:r w:rsidRPr="00C91DBE">
        <w:rPr>
          <w:rFonts w:asciiTheme="majorHAnsi" w:hAnsiTheme="majorHAnsi" w:cstheme="majorHAnsi"/>
          <w:szCs w:val="24"/>
        </w:rPr>
        <w:t>雙</w:t>
      </w:r>
      <w:r w:rsidR="00A57536" w:rsidRPr="00C91DBE">
        <w:rPr>
          <w:rFonts w:asciiTheme="majorHAnsi" w:hAnsiTheme="majorHAnsi" w:cstheme="majorHAnsi"/>
          <w:szCs w:val="24"/>
        </w:rPr>
        <w:t>。</w:t>
      </w:r>
      <w:r w:rsidR="007538C7" w:rsidRPr="00C91DBE">
        <w:rPr>
          <w:rFonts w:asciiTheme="majorHAnsi" w:hAnsiTheme="majorHAnsi" w:cstheme="majorHAnsi"/>
          <w:szCs w:val="24"/>
        </w:rPr>
        <w:t>玩家選擇任何一個選項，就增加該選項的派彩金額不用再去看號碼。</w:t>
      </w:r>
    </w:p>
    <w:p w14:paraId="601B21D8" w14:textId="77777777" w:rsidR="005457DF" w:rsidRPr="00C91DBE" w:rsidRDefault="005457DF" w:rsidP="00F24818">
      <w:pPr>
        <w:rPr>
          <w:rFonts w:asciiTheme="majorHAnsi" w:hAnsiTheme="majorHAnsi" w:cstheme="majorHAnsi"/>
          <w:szCs w:val="24"/>
        </w:rPr>
      </w:pPr>
    </w:p>
    <w:p w14:paraId="18AF5FD2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1AFBC7B8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48299BCF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7F4B365A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037118F4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24D6FEAA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66F4982C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507EB6B6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28343F15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=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,cp7[0]]</w:t>
      </w:r>
    </w:p>
    <w:p w14:paraId="7764CFBC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counteach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0]*12</w:t>
      </w:r>
    </w:p>
    <w:p w14:paraId="71824798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countall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2E018C6E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for j in </w:t>
      </w:r>
      <w:proofErr w:type="gramStart"/>
      <w:r w:rsidRPr="00C91DBE">
        <w:rPr>
          <w:rFonts w:asciiTheme="majorHAnsi" w:hAnsiTheme="majorHAnsi" w:cstheme="majorHAnsi"/>
          <w:szCs w:val="24"/>
        </w:rPr>
        <w:t>range(</w:t>
      </w:r>
      <w:proofErr w:type="gramEnd"/>
      <w:r w:rsidRPr="00C91DBE">
        <w:rPr>
          <w:rFonts w:asciiTheme="majorHAnsi" w:hAnsiTheme="majorHAnsi" w:cstheme="majorHAnsi"/>
          <w:szCs w:val="24"/>
        </w:rPr>
        <w:t>12):</w:t>
      </w:r>
    </w:p>
    <w:p w14:paraId="0C751555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for 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in </w:t>
      </w:r>
      <w:proofErr w:type="gramStart"/>
      <w:r w:rsidRPr="00C91DBE">
        <w:rPr>
          <w:rFonts w:asciiTheme="majorHAnsi" w:hAnsiTheme="majorHAnsi" w:cstheme="majorHAnsi"/>
          <w:szCs w:val="24"/>
        </w:rPr>
        <w:t>range(</w:t>
      </w:r>
      <w:proofErr w:type="gramEnd"/>
      <w:r w:rsidRPr="00C91DBE">
        <w:rPr>
          <w:rFonts w:asciiTheme="majorHAnsi" w:hAnsiTheme="majorHAnsi" w:cstheme="majorHAnsi"/>
          <w:szCs w:val="24"/>
        </w:rPr>
        <w:t>7):</w:t>
      </w:r>
    </w:p>
    <w:p w14:paraId="02C0084B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if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>] in series[j]:</w:t>
      </w:r>
    </w:p>
    <w:p w14:paraId="1C0AD162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counteach</w:t>
      </w:r>
      <w:proofErr w:type="spellEnd"/>
      <w:r w:rsidRPr="00C91DBE">
        <w:rPr>
          <w:rFonts w:asciiTheme="majorHAnsi" w:hAnsiTheme="majorHAnsi" w:cstheme="majorHAnsi"/>
          <w:szCs w:val="24"/>
        </w:rPr>
        <w:t>[j]+=1</w:t>
      </w:r>
    </w:p>
    <w:p w14:paraId="660F4F8E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</w:p>
    <w:p w14:paraId="746BD8D8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for k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in </w:t>
      </w:r>
      <w:proofErr w:type="gramStart"/>
      <w:r w:rsidRPr="00C91DBE">
        <w:rPr>
          <w:rFonts w:asciiTheme="majorHAnsi" w:hAnsiTheme="majorHAnsi" w:cstheme="majorHAnsi"/>
          <w:szCs w:val="24"/>
        </w:rPr>
        <w:t>range(</w:t>
      </w:r>
      <w:proofErr w:type="gramEnd"/>
      <w:r w:rsidRPr="00C91DBE">
        <w:rPr>
          <w:rFonts w:asciiTheme="majorHAnsi" w:hAnsiTheme="majorHAnsi" w:cstheme="majorHAnsi"/>
          <w:szCs w:val="24"/>
        </w:rPr>
        <w:t>12):</w:t>
      </w:r>
    </w:p>
    <w:p w14:paraId="686AC3A3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if </w:t>
      </w:r>
      <w:proofErr w:type="spellStart"/>
      <w:r w:rsidRPr="00C91DBE">
        <w:rPr>
          <w:rFonts w:asciiTheme="majorHAnsi" w:hAnsiTheme="majorHAnsi" w:cstheme="majorHAnsi"/>
          <w:szCs w:val="24"/>
        </w:rPr>
        <w:t>counteach</w:t>
      </w:r>
      <w:proofErr w:type="spellEnd"/>
      <w:r w:rsidRPr="00C91DBE">
        <w:rPr>
          <w:rFonts w:asciiTheme="majorHAnsi" w:hAnsiTheme="majorHAnsi" w:cstheme="majorHAnsi"/>
          <w:szCs w:val="24"/>
        </w:rPr>
        <w:t>[k]&gt;=1:</w:t>
      </w:r>
    </w:p>
    <w:p w14:paraId="62E03714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countall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4EADE590" w14:textId="77777777" w:rsidR="00F24818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</w:p>
    <w:p w14:paraId="31E06EAF" w14:textId="2EA9348A" w:rsidR="00E35431" w:rsidRPr="00C91DBE" w:rsidRDefault="00F24818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#</w:t>
      </w:r>
      <w:proofErr w:type="gramStart"/>
      <w:r w:rsidRPr="00C91DBE">
        <w:rPr>
          <w:rFonts w:asciiTheme="majorHAnsi" w:hAnsiTheme="majorHAnsi" w:cstheme="majorHAnsi"/>
          <w:szCs w:val="24"/>
        </w:rPr>
        <w:t>print(</w:t>
      </w:r>
      <w:proofErr w:type="spellStart"/>
      <w:proofErr w:type="gramEnd"/>
      <w:r w:rsidRPr="00C91DBE">
        <w:rPr>
          <w:rFonts w:asciiTheme="majorHAnsi" w:hAnsiTheme="majorHAnsi" w:cstheme="majorHAnsi"/>
          <w:szCs w:val="24"/>
        </w:rPr>
        <w:t>counteach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C91DBE">
        <w:rPr>
          <w:rFonts w:asciiTheme="majorHAnsi" w:hAnsiTheme="majorHAnsi" w:cstheme="majorHAnsi"/>
          <w:szCs w:val="24"/>
        </w:rPr>
        <w:t>countall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2C516634" w14:textId="1E020F45" w:rsidR="0082647F" w:rsidRPr="00C91DBE" w:rsidRDefault="0082647F" w:rsidP="00F24818">
      <w:pPr>
        <w:rPr>
          <w:rFonts w:asciiTheme="majorHAnsi" w:hAnsiTheme="majorHAnsi" w:cstheme="majorHAnsi"/>
          <w:szCs w:val="24"/>
        </w:rPr>
      </w:pPr>
    </w:p>
    <w:p w14:paraId="50109452" w14:textId="62B8844F" w:rsidR="005A534C" w:rsidRPr="00C91DBE" w:rsidRDefault="005A534C" w:rsidP="005A534C">
      <w:pPr>
        <w:pStyle w:val="aa"/>
        <w:rPr>
          <w:rFonts w:cstheme="majorHAnsi"/>
        </w:rPr>
      </w:pPr>
      <w:r w:rsidRPr="00C91DBE">
        <w:rPr>
          <w:rFonts w:cstheme="majorHAnsi"/>
        </w:rPr>
        <w:t>生肖正肖</w:t>
      </w:r>
    </w:p>
    <w:p w14:paraId="3C940E82" w14:textId="77777777" w:rsidR="00F475DD" w:rsidRPr="00C91DBE" w:rsidRDefault="00F475DD" w:rsidP="00F475DD">
      <w:pPr>
        <w:rPr>
          <w:rFonts w:asciiTheme="majorHAnsi" w:hAnsiTheme="majorHAnsi" w:cstheme="majorHAnsi"/>
        </w:rPr>
      </w:pPr>
      <w:proofErr w:type="spellStart"/>
      <w:r w:rsidRPr="00C91DBE">
        <w:rPr>
          <w:rFonts w:asciiTheme="majorHAnsi" w:hAnsiTheme="majorHAnsi" w:cstheme="majorHAnsi"/>
        </w:rPr>
        <w:t>ballposition</w:t>
      </w:r>
      <w:proofErr w:type="spellEnd"/>
      <w:proofErr w:type="gramStart"/>
      <w:r w:rsidRPr="00C91DBE">
        <w:rPr>
          <w:rFonts w:asciiTheme="majorHAnsi" w:hAnsiTheme="majorHAnsi" w:cstheme="majorHAnsi"/>
        </w:rPr>
        <w:t>=[</w:t>
      </w:r>
      <w:proofErr w:type="gramEnd"/>
      <w:r w:rsidRPr="00C91DBE">
        <w:rPr>
          <w:rFonts w:asciiTheme="majorHAnsi" w:hAnsiTheme="majorHAnsi" w:cstheme="majorHAnsi"/>
        </w:rPr>
        <w:t xml:space="preserve">[5, 43, 15, 40, 45, 34, 39], </w:t>
      </w:r>
    </w:p>
    <w:p w14:paraId="16FD6034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[33, 30, 28, 1, 48, 3, 35], </w:t>
      </w:r>
    </w:p>
    <w:p w14:paraId="11606F9A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[13, 7, 12, 20, 37, 9, 2], </w:t>
      </w:r>
    </w:p>
    <w:p w14:paraId="3BA63013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[8, 17, 44, 31, 32, 49, 10], </w:t>
      </w:r>
    </w:p>
    <w:p w14:paraId="718F2D87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lastRenderedPageBreak/>
        <w:t xml:space="preserve">              [36, 27, 24, 11, 41, 23, 16], </w:t>
      </w:r>
    </w:p>
    <w:p w14:paraId="1CD29213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[26, 21, 6, 46, 25, 47, 22], </w:t>
      </w:r>
    </w:p>
    <w:p w14:paraId="553AAA75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[19, 38, 42, 14, 4, 18, 29]]</w:t>
      </w:r>
    </w:p>
    <w:p w14:paraId="0AF016BC" w14:textId="77777777" w:rsidR="00F475DD" w:rsidRPr="00C91DBE" w:rsidRDefault="00F475DD" w:rsidP="00F475DD">
      <w:pPr>
        <w:rPr>
          <w:rFonts w:asciiTheme="majorHAnsi" w:hAnsiTheme="majorHAnsi" w:cstheme="majorHAnsi"/>
        </w:rPr>
      </w:pPr>
    </w:p>
    <w:p w14:paraId="37A4E9D6" w14:textId="77777777" w:rsidR="00F475DD" w:rsidRPr="00C91DBE" w:rsidRDefault="00F475DD" w:rsidP="00F475DD">
      <w:pPr>
        <w:rPr>
          <w:rFonts w:asciiTheme="majorHAnsi" w:hAnsiTheme="majorHAnsi" w:cstheme="majorHAnsi"/>
        </w:rPr>
      </w:pPr>
      <w:proofErr w:type="spellStart"/>
      <w:r w:rsidRPr="00C91DBE">
        <w:rPr>
          <w:rFonts w:asciiTheme="majorHAnsi" w:hAnsiTheme="majorHAnsi" w:cstheme="majorHAnsi"/>
        </w:rPr>
        <w:t>randmap</w:t>
      </w:r>
      <w:proofErr w:type="spellEnd"/>
      <w:proofErr w:type="gramStart"/>
      <w:r w:rsidRPr="00C91DBE">
        <w:rPr>
          <w:rFonts w:asciiTheme="majorHAnsi" w:hAnsiTheme="majorHAnsi" w:cstheme="majorHAnsi"/>
        </w:rPr>
        <w:t>=[</w:t>
      </w:r>
      <w:proofErr w:type="gramEnd"/>
      <w:r w:rsidRPr="00C91DBE">
        <w:rPr>
          <w:rFonts w:asciiTheme="majorHAnsi" w:hAnsiTheme="majorHAnsi" w:cstheme="majorHAnsi"/>
        </w:rPr>
        <w:t>0]*7</w:t>
      </w:r>
    </w:p>
    <w:p w14:paraId="4CAB91C8" w14:textId="77777777" w:rsidR="00F475DD" w:rsidRPr="00C91DBE" w:rsidRDefault="00F475DD" w:rsidP="00F475DD">
      <w:pPr>
        <w:rPr>
          <w:rFonts w:asciiTheme="majorHAnsi" w:hAnsiTheme="majorHAnsi" w:cstheme="majorHAnsi"/>
        </w:rPr>
      </w:pPr>
    </w:p>
    <w:p w14:paraId="6D0473BB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mouse = [11, 23, 35, 47]</w:t>
      </w:r>
    </w:p>
    <w:p w14:paraId="5ED8B11C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cow = [10, 22, 34, 46]</w:t>
      </w:r>
    </w:p>
    <w:p w14:paraId="3A0F79D5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tiger = [9, 21, 33, 45]</w:t>
      </w:r>
    </w:p>
    <w:p w14:paraId="7EC1A11D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rabbit </w:t>
      </w:r>
      <w:proofErr w:type="gramStart"/>
      <w:r w:rsidRPr="00C91DBE">
        <w:rPr>
          <w:rFonts w:asciiTheme="majorHAnsi" w:hAnsiTheme="majorHAnsi" w:cstheme="majorHAnsi"/>
        </w:rPr>
        <w:t>=[</w:t>
      </w:r>
      <w:proofErr w:type="gramEnd"/>
      <w:r w:rsidRPr="00C91DBE">
        <w:rPr>
          <w:rFonts w:asciiTheme="majorHAnsi" w:hAnsiTheme="majorHAnsi" w:cstheme="majorHAnsi"/>
        </w:rPr>
        <w:t>8, 20, 32, 44]</w:t>
      </w:r>
    </w:p>
    <w:p w14:paraId="654ED356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dragon = [7, 19, 31, 43]</w:t>
      </w:r>
    </w:p>
    <w:p w14:paraId="1C0E898C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snake = [6, 18, 30, 42]</w:t>
      </w:r>
    </w:p>
    <w:p w14:paraId="74BF8AA3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horse </w:t>
      </w:r>
      <w:proofErr w:type="gramStart"/>
      <w:r w:rsidRPr="00C91DBE">
        <w:rPr>
          <w:rFonts w:asciiTheme="majorHAnsi" w:hAnsiTheme="majorHAnsi" w:cstheme="majorHAnsi"/>
        </w:rPr>
        <w:t>=[</w:t>
      </w:r>
      <w:proofErr w:type="gramEnd"/>
      <w:r w:rsidRPr="00C91DBE">
        <w:rPr>
          <w:rFonts w:asciiTheme="majorHAnsi" w:hAnsiTheme="majorHAnsi" w:cstheme="majorHAnsi"/>
        </w:rPr>
        <w:t>5, 17, 29, 41]</w:t>
      </w:r>
    </w:p>
    <w:p w14:paraId="733673B1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goat = [4, 16, 28, 40]</w:t>
      </w:r>
    </w:p>
    <w:p w14:paraId="0B013D79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monkey </w:t>
      </w:r>
      <w:proofErr w:type="gramStart"/>
      <w:r w:rsidRPr="00C91DBE">
        <w:rPr>
          <w:rFonts w:asciiTheme="majorHAnsi" w:hAnsiTheme="majorHAnsi" w:cstheme="majorHAnsi"/>
        </w:rPr>
        <w:t>=[</w:t>
      </w:r>
      <w:proofErr w:type="gramEnd"/>
      <w:r w:rsidRPr="00C91DBE">
        <w:rPr>
          <w:rFonts w:asciiTheme="majorHAnsi" w:hAnsiTheme="majorHAnsi" w:cstheme="majorHAnsi"/>
        </w:rPr>
        <w:t>3, 15, 27, 39]</w:t>
      </w:r>
    </w:p>
    <w:p w14:paraId="499FFB49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chicken = [2, 14, 26, 38]</w:t>
      </w:r>
    </w:p>
    <w:p w14:paraId="1977FF6E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dog = [1, 13, 25, 37, 49]</w:t>
      </w:r>
    </w:p>
    <w:p w14:paraId="2B8EE59F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pig= [12, 24, 36, 48]</w:t>
      </w:r>
    </w:p>
    <w:p w14:paraId="240BC341" w14:textId="77777777" w:rsidR="00F475DD" w:rsidRPr="00C91DBE" w:rsidRDefault="00F475DD" w:rsidP="00F475DD">
      <w:pPr>
        <w:rPr>
          <w:rFonts w:asciiTheme="majorHAnsi" w:hAnsiTheme="majorHAnsi" w:cstheme="majorHAnsi"/>
        </w:rPr>
      </w:pPr>
    </w:p>
    <w:p w14:paraId="724E5AD1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series</w:t>
      </w:r>
      <w:proofErr w:type="gramStart"/>
      <w:r w:rsidRPr="00C91DBE">
        <w:rPr>
          <w:rFonts w:asciiTheme="majorHAnsi" w:hAnsiTheme="majorHAnsi" w:cstheme="majorHAnsi"/>
        </w:rPr>
        <w:t>=[</w:t>
      </w:r>
      <w:proofErr w:type="gramEnd"/>
      <w:r w:rsidRPr="00C91DBE">
        <w:rPr>
          <w:rFonts w:asciiTheme="majorHAnsi" w:hAnsiTheme="majorHAnsi" w:cstheme="majorHAnsi"/>
        </w:rPr>
        <w:t>mouse, cow, tiger, rabbit, dragon, snake, horse, goat, monkey, chicken, dog, pig]</w:t>
      </w:r>
    </w:p>
    <w:p w14:paraId="42FF0BB2" w14:textId="77777777" w:rsidR="00F475DD" w:rsidRPr="00C91DBE" w:rsidRDefault="00F475DD" w:rsidP="00F475DD">
      <w:pPr>
        <w:rPr>
          <w:rFonts w:asciiTheme="majorHAnsi" w:hAnsiTheme="majorHAnsi" w:cstheme="majorHAnsi"/>
        </w:rPr>
      </w:pPr>
      <w:proofErr w:type="spellStart"/>
      <w:r w:rsidRPr="00C91DBE">
        <w:rPr>
          <w:rFonts w:asciiTheme="majorHAnsi" w:hAnsiTheme="majorHAnsi" w:cstheme="majorHAnsi"/>
        </w:rPr>
        <w:t>seriesname</w:t>
      </w:r>
      <w:proofErr w:type="spellEnd"/>
      <w:proofErr w:type="gramStart"/>
      <w:r w:rsidRPr="00C91DBE">
        <w:rPr>
          <w:rFonts w:asciiTheme="majorHAnsi" w:hAnsiTheme="majorHAnsi" w:cstheme="majorHAnsi"/>
        </w:rPr>
        <w:t>=[</w:t>
      </w:r>
      <w:proofErr w:type="gramEnd"/>
      <w:r w:rsidRPr="00C91DBE">
        <w:rPr>
          <w:rFonts w:asciiTheme="majorHAnsi" w:hAnsiTheme="majorHAnsi" w:cstheme="majorHAnsi"/>
        </w:rPr>
        <w:t>'mouse', 'cow', 'tiger', 'rabbit', 'dragon', 'snake', 'horse', 'goat', 'monkey', 'chicken', 'dog', 'pig']</w:t>
      </w:r>
    </w:p>
    <w:p w14:paraId="4D708A99" w14:textId="77777777" w:rsidR="00F475DD" w:rsidRPr="00C91DBE" w:rsidRDefault="00F475DD" w:rsidP="00F475DD">
      <w:pPr>
        <w:rPr>
          <w:rFonts w:asciiTheme="majorHAnsi" w:hAnsiTheme="majorHAnsi" w:cstheme="majorHAnsi"/>
        </w:rPr>
      </w:pPr>
    </w:p>
    <w:p w14:paraId="7181EEBD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#</w:t>
      </w:r>
      <w:proofErr w:type="spellStart"/>
      <w:r w:rsidRPr="00C91DBE">
        <w:rPr>
          <w:rFonts w:asciiTheme="majorHAnsi" w:hAnsiTheme="majorHAnsi" w:cstheme="majorHAnsi"/>
        </w:rPr>
        <w:t>playerselection</w:t>
      </w:r>
      <w:proofErr w:type="spellEnd"/>
      <w:r w:rsidRPr="00C91DBE">
        <w:rPr>
          <w:rFonts w:asciiTheme="majorHAnsi" w:hAnsiTheme="majorHAnsi" w:cstheme="majorHAnsi"/>
        </w:rPr>
        <w:t>=mouse</w:t>
      </w:r>
    </w:p>
    <w:p w14:paraId="20B0BCBA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#</w:t>
      </w:r>
      <w:proofErr w:type="spellStart"/>
      <w:r w:rsidRPr="00C91DBE">
        <w:rPr>
          <w:rFonts w:asciiTheme="majorHAnsi" w:hAnsiTheme="majorHAnsi" w:cstheme="majorHAnsi"/>
        </w:rPr>
        <w:t>locatemouse</w:t>
      </w:r>
      <w:proofErr w:type="spellEnd"/>
      <w:r w:rsidRPr="00C91DBE">
        <w:rPr>
          <w:rFonts w:asciiTheme="majorHAnsi" w:hAnsiTheme="majorHAnsi" w:cstheme="majorHAnsi"/>
        </w:rPr>
        <w:t>=[[</w:t>
      </w:r>
      <w:proofErr w:type="gramStart"/>
      <w:r w:rsidRPr="00C91DBE">
        <w:rPr>
          <w:rFonts w:asciiTheme="majorHAnsi" w:hAnsiTheme="majorHAnsi" w:cstheme="majorHAnsi"/>
        </w:rPr>
        <w:t>0]*</w:t>
      </w:r>
      <w:proofErr w:type="gramEnd"/>
      <w:r w:rsidRPr="00C91DBE">
        <w:rPr>
          <w:rFonts w:asciiTheme="majorHAnsi" w:hAnsiTheme="majorHAnsi" w:cstheme="majorHAnsi"/>
        </w:rPr>
        <w:t>4]*pow(7,6)</w:t>
      </w:r>
    </w:p>
    <w:p w14:paraId="3744ECFC" w14:textId="77777777" w:rsidR="00F475DD" w:rsidRPr="00C91DBE" w:rsidRDefault="00F475DD" w:rsidP="00F475DD">
      <w:pPr>
        <w:rPr>
          <w:rFonts w:asciiTheme="majorHAnsi" w:hAnsiTheme="majorHAnsi" w:cstheme="majorHAnsi"/>
        </w:rPr>
      </w:pPr>
    </w:p>
    <w:p w14:paraId="6A4448F9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count=0</w:t>
      </w:r>
    </w:p>
    <w:p w14:paraId="58B078F5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for </w:t>
      </w:r>
      <w:proofErr w:type="spellStart"/>
      <w:r w:rsidRPr="00C91DBE">
        <w:rPr>
          <w:rFonts w:asciiTheme="majorHAnsi" w:hAnsiTheme="majorHAnsi" w:cstheme="majorHAnsi"/>
        </w:rPr>
        <w:t>se</w:t>
      </w:r>
      <w:proofErr w:type="spellEnd"/>
      <w:r w:rsidRPr="00C91DBE">
        <w:rPr>
          <w:rFonts w:asciiTheme="majorHAnsi" w:hAnsiTheme="majorHAnsi" w:cstheme="majorHAnsi"/>
        </w:rPr>
        <w:t xml:space="preserve"> in range(</w:t>
      </w:r>
      <w:proofErr w:type="spellStart"/>
      <w:r w:rsidRPr="00C91DBE">
        <w:rPr>
          <w:rFonts w:asciiTheme="majorHAnsi" w:hAnsiTheme="majorHAnsi" w:cstheme="majorHAnsi"/>
        </w:rPr>
        <w:t>len</w:t>
      </w:r>
      <w:proofErr w:type="spellEnd"/>
      <w:r w:rsidRPr="00C91DBE">
        <w:rPr>
          <w:rFonts w:asciiTheme="majorHAnsi" w:hAnsiTheme="majorHAnsi" w:cstheme="majorHAnsi"/>
        </w:rPr>
        <w:t>(series)):</w:t>
      </w:r>
    </w:p>
    <w:p w14:paraId="051D3C8E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for </w:t>
      </w:r>
      <w:proofErr w:type="spellStart"/>
      <w:r w:rsidRPr="00C91DBE">
        <w:rPr>
          <w:rFonts w:asciiTheme="majorHAnsi" w:hAnsiTheme="majorHAnsi" w:cstheme="majorHAnsi"/>
        </w:rPr>
        <w:t>i</w:t>
      </w:r>
      <w:proofErr w:type="spellEnd"/>
      <w:r w:rsidRPr="00C91DBE">
        <w:rPr>
          <w:rFonts w:asciiTheme="majorHAnsi" w:hAnsiTheme="majorHAnsi" w:cstheme="majorHAnsi"/>
        </w:rPr>
        <w:t xml:space="preserve"> in range(</w:t>
      </w:r>
      <w:proofErr w:type="spellStart"/>
      <w:r w:rsidRPr="00C91DBE">
        <w:rPr>
          <w:rFonts w:asciiTheme="majorHAnsi" w:hAnsiTheme="majorHAnsi" w:cstheme="majorHAnsi"/>
        </w:rPr>
        <w:t>len</w:t>
      </w:r>
      <w:proofErr w:type="spellEnd"/>
      <w:r w:rsidRPr="00C91DBE">
        <w:rPr>
          <w:rFonts w:asciiTheme="majorHAnsi" w:hAnsiTheme="majorHAnsi" w:cstheme="majorHAnsi"/>
        </w:rPr>
        <w:t>(series[se])):</w:t>
      </w:r>
    </w:p>
    <w:p w14:paraId="4DA8B621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for j in range(</w:t>
      </w:r>
      <w:proofErr w:type="spellStart"/>
      <w:r w:rsidRPr="00C91DBE">
        <w:rPr>
          <w:rFonts w:asciiTheme="majorHAnsi" w:hAnsiTheme="majorHAnsi" w:cstheme="majorHAnsi"/>
        </w:rPr>
        <w:t>len</w:t>
      </w:r>
      <w:proofErr w:type="spellEnd"/>
      <w:r w:rsidRPr="00C91DBE">
        <w:rPr>
          <w:rFonts w:asciiTheme="majorHAnsi" w:hAnsiTheme="majorHAnsi" w:cstheme="majorHAnsi"/>
        </w:rPr>
        <w:t>(</w:t>
      </w:r>
      <w:proofErr w:type="spell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)):</w:t>
      </w:r>
    </w:p>
    <w:p w14:paraId="5C5FDFB6" w14:textId="42D710A1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lastRenderedPageBreak/>
        <w:t xml:space="preserve">            randmap=[ballposition[0</w:t>
      </w:r>
      <w:proofErr w:type="gramStart"/>
      <w:r w:rsidRPr="00C91DBE">
        <w:rPr>
          <w:rFonts w:asciiTheme="majorHAnsi" w:hAnsiTheme="majorHAnsi" w:cstheme="majorHAnsi"/>
        </w:rPr>
        <w:t>],ballposition</w:t>
      </w:r>
      <w:proofErr w:type="gramEnd"/>
      <w:r w:rsidRPr="00C91DBE">
        <w:rPr>
          <w:rFonts w:asciiTheme="majorHAnsi" w:hAnsiTheme="majorHAnsi" w:cstheme="majorHAnsi"/>
        </w:rPr>
        <w:t>[1],ballposition[2],ballposition[3],ballposition[4],ballposition[5],ballposition[6]]</w:t>
      </w:r>
    </w:p>
    <w:p w14:paraId="4FA5BBDE" w14:textId="3059A910" w:rsidR="008274AA" w:rsidRPr="00C91DBE" w:rsidRDefault="008274AA" w:rsidP="008274AA">
      <w:pPr>
        <w:ind w:left="960" w:firstLine="480"/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#</w:t>
      </w:r>
      <w:r w:rsidRPr="00C91DBE">
        <w:rPr>
          <w:rFonts w:asciiTheme="majorHAnsi" w:hAnsiTheme="majorHAnsi" w:cstheme="majorHAnsi"/>
        </w:rPr>
        <w:t>當某生肖的某數略在某位置，把那個數字直接取代那個位置的所有候選清單，跑出所有跟該數字有關的號碼</w:t>
      </w:r>
    </w:p>
    <w:p w14:paraId="65162D25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if series[se][</w:t>
      </w:r>
      <w:proofErr w:type="spellStart"/>
      <w:r w:rsidRPr="00C91DBE">
        <w:rPr>
          <w:rFonts w:asciiTheme="majorHAnsi" w:hAnsiTheme="majorHAnsi" w:cstheme="majorHAnsi"/>
        </w:rPr>
        <w:t>i</w:t>
      </w:r>
      <w:proofErr w:type="spellEnd"/>
      <w:r w:rsidRPr="00C91DBE">
        <w:rPr>
          <w:rFonts w:asciiTheme="majorHAnsi" w:hAnsiTheme="majorHAnsi" w:cstheme="majorHAnsi"/>
        </w:rPr>
        <w:t xml:space="preserve">] in </w:t>
      </w:r>
      <w:proofErr w:type="spell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j]:</w:t>
      </w:r>
    </w:p>
    <w:p w14:paraId="1ECED117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</w:t>
      </w:r>
      <w:proofErr w:type="spell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j]=[series[se][</w:t>
      </w:r>
      <w:proofErr w:type="spellStart"/>
      <w:r w:rsidRPr="00C91DBE">
        <w:rPr>
          <w:rFonts w:asciiTheme="majorHAnsi" w:hAnsiTheme="majorHAnsi" w:cstheme="majorHAnsi"/>
        </w:rPr>
        <w:t>i</w:t>
      </w:r>
      <w:proofErr w:type="spellEnd"/>
      <w:r w:rsidRPr="00C91DBE">
        <w:rPr>
          <w:rFonts w:asciiTheme="majorHAnsi" w:hAnsiTheme="majorHAnsi" w:cstheme="majorHAnsi"/>
        </w:rPr>
        <w:t>]]</w:t>
      </w:r>
    </w:p>
    <w:p w14:paraId="7F38215D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for cp1 in combinations(</w:t>
      </w:r>
      <w:proofErr w:type="spellStart"/>
      <w:proofErr w:type="gram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</w:t>
      </w:r>
      <w:proofErr w:type="gramEnd"/>
      <w:r w:rsidRPr="00C91DBE">
        <w:rPr>
          <w:rFonts w:asciiTheme="majorHAnsi" w:hAnsiTheme="majorHAnsi" w:cstheme="majorHAnsi"/>
        </w:rPr>
        <w:t>0],1):</w:t>
      </w:r>
    </w:p>
    <w:p w14:paraId="2764EDF7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</w:t>
      </w:r>
      <w:proofErr w:type="gramEnd"/>
      <w:r w:rsidRPr="00C91DBE">
        <w:rPr>
          <w:rFonts w:asciiTheme="majorHAnsi" w:hAnsiTheme="majorHAnsi" w:cstheme="majorHAnsi"/>
        </w:rPr>
        <w:t>1],1):</w:t>
      </w:r>
    </w:p>
    <w:p w14:paraId="6609D5E6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</w:t>
      </w:r>
      <w:proofErr w:type="gramEnd"/>
      <w:r w:rsidRPr="00C91DBE">
        <w:rPr>
          <w:rFonts w:asciiTheme="majorHAnsi" w:hAnsiTheme="majorHAnsi" w:cstheme="majorHAnsi"/>
        </w:rPr>
        <w:t>2],1):</w:t>
      </w:r>
    </w:p>
    <w:p w14:paraId="225FC919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</w:t>
      </w:r>
      <w:proofErr w:type="gramEnd"/>
      <w:r w:rsidRPr="00C91DBE">
        <w:rPr>
          <w:rFonts w:asciiTheme="majorHAnsi" w:hAnsiTheme="majorHAnsi" w:cstheme="majorHAnsi"/>
        </w:rPr>
        <w:t>3],1):</w:t>
      </w:r>
    </w:p>
    <w:p w14:paraId="4FB2972D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</w:t>
      </w:r>
      <w:proofErr w:type="gramEnd"/>
      <w:r w:rsidRPr="00C91DBE">
        <w:rPr>
          <w:rFonts w:asciiTheme="majorHAnsi" w:hAnsiTheme="majorHAnsi" w:cstheme="majorHAnsi"/>
        </w:rPr>
        <w:t>4],1):</w:t>
      </w:r>
    </w:p>
    <w:p w14:paraId="115E840C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</w:t>
      </w:r>
      <w:proofErr w:type="gramEnd"/>
      <w:r w:rsidRPr="00C91DBE">
        <w:rPr>
          <w:rFonts w:asciiTheme="majorHAnsi" w:hAnsiTheme="majorHAnsi" w:cstheme="majorHAnsi"/>
        </w:rPr>
        <w:t>5],1):</w:t>
      </w:r>
    </w:p>
    <w:p w14:paraId="71FC8D02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</w:rPr>
        <w:t>randmap</w:t>
      </w:r>
      <w:proofErr w:type="spellEnd"/>
      <w:r w:rsidRPr="00C91DBE">
        <w:rPr>
          <w:rFonts w:asciiTheme="majorHAnsi" w:hAnsiTheme="majorHAnsi" w:cstheme="majorHAnsi"/>
        </w:rPr>
        <w:t>[</w:t>
      </w:r>
      <w:proofErr w:type="gramEnd"/>
      <w:r w:rsidRPr="00C91DBE">
        <w:rPr>
          <w:rFonts w:asciiTheme="majorHAnsi" w:hAnsiTheme="majorHAnsi" w:cstheme="majorHAnsi"/>
        </w:rPr>
        <w:t>6],1):</w:t>
      </w:r>
    </w:p>
    <w:p w14:paraId="00BA7EF7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                </w:t>
      </w:r>
      <w:proofErr w:type="spellStart"/>
      <w:r w:rsidRPr="00C91DBE">
        <w:rPr>
          <w:rFonts w:asciiTheme="majorHAnsi" w:hAnsiTheme="majorHAnsi" w:cstheme="majorHAnsi"/>
        </w:rPr>
        <w:t>numberset</w:t>
      </w:r>
      <w:proofErr w:type="spellEnd"/>
      <w:r w:rsidRPr="00C91DBE">
        <w:rPr>
          <w:rFonts w:asciiTheme="majorHAnsi" w:hAnsiTheme="majorHAnsi" w:cstheme="majorHAnsi"/>
        </w:rPr>
        <w:t>=[cp1[0], cp2[0], cp3[0], cp4[0], cp5[0], cp6[0</w:t>
      </w:r>
      <w:proofErr w:type="gramStart"/>
      <w:r w:rsidRPr="00C91DBE">
        <w:rPr>
          <w:rFonts w:asciiTheme="majorHAnsi" w:hAnsiTheme="majorHAnsi" w:cstheme="majorHAnsi"/>
        </w:rPr>
        <w:t>],cp</w:t>
      </w:r>
      <w:proofErr w:type="gramEnd"/>
      <w:r w:rsidRPr="00C91DBE">
        <w:rPr>
          <w:rFonts w:asciiTheme="majorHAnsi" w:hAnsiTheme="majorHAnsi" w:cstheme="majorHAnsi"/>
        </w:rPr>
        <w:t>7[0]]</w:t>
      </w:r>
    </w:p>
    <w:p w14:paraId="0DA57950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                #for </w:t>
      </w:r>
      <w:proofErr w:type="spellStart"/>
      <w:r w:rsidRPr="00C91DBE">
        <w:rPr>
          <w:rFonts w:asciiTheme="majorHAnsi" w:hAnsiTheme="majorHAnsi" w:cstheme="majorHAnsi"/>
        </w:rPr>
        <w:t>ks</w:t>
      </w:r>
      <w:proofErr w:type="spellEnd"/>
      <w:r w:rsidRPr="00C91DBE">
        <w:rPr>
          <w:rFonts w:asciiTheme="majorHAnsi" w:hAnsiTheme="majorHAnsi" w:cstheme="majorHAnsi"/>
        </w:rPr>
        <w:t xml:space="preserve"> in </w:t>
      </w:r>
      <w:proofErr w:type="gramStart"/>
      <w:r w:rsidRPr="00C91DBE">
        <w:rPr>
          <w:rFonts w:asciiTheme="majorHAnsi" w:hAnsiTheme="majorHAnsi" w:cstheme="majorHAnsi"/>
        </w:rPr>
        <w:t>range(</w:t>
      </w:r>
      <w:proofErr w:type="gramEnd"/>
      <w:r w:rsidRPr="00C91DBE">
        <w:rPr>
          <w:rFonts w:asciiTheme="majorHAnsi" w:hAnsiTheme="majorHAnsi" w:cstheme="majorHAnsi"/>
        </w:rPr>
        <w:t>7):</w:t>
      </w:r>
    </w:p>
    <w:p w14:paraId="202BB2A7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                    #if </w:t>
      </w:r>
      <w:proofErr w:type="spellStart"/>
      <w:r w:rsidRPr="00C91DBE">
        <w:rPr>
          <w:rFonts w:asciiTheme="majorHAnsi" w:hAnsiTheme="majorHAnsi" w:cstheme="majorHAnsi"/>
        </w:rPr>
        <w:t>numberset</w:t>
      </w:r>
      <w:proofErr w:type="spellEnd"/>
      <w:r w:rsidRPr="00C91DBE">
        <w:rPr>
          <w:rFonts w:asciiTheme="majorHAnsi" w:hAnsiTheme="majorHAnsi" w:cstheme="majorHAnsi"/>
        </w:rPr>
        <w:t>[</w:t>
      </w:r>
      <w:proofErr w:type="spellStart"/>
      <w:r w:rsidRPr="00C91DBE">
        <w:rPr>
          <w:rFonts w:asciiTheme="majorHAnsi" w:hAnsiTheme="majorHAnsi" w:cstheme="majorHAnsi"/>
        </w:rPr>
        <w:t>ks</w:t>
      </w:r>
      <w:proofErr w:type="spellEnd"/>
      <w:r w:rsidRPr="00C91DBE">
        <w:rPr>
          <w:rFonts w:asciiTheme="majorHAnsi" w:hAnsiTheme="majorHAnsi" w:cstheme="majorHAnsi"/>
        </w:rPr>
        <w:t>]==23:</w:t>
      </w:r>
    </w:p>
    <w:p w14:paraId="477185AD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                count+=1</w:t>
      </w:r>
    </w:p>
    <w:p w14:paraId="6922073D" w14:textId="77777777" w:rsidR="00F475DD" w:rsidRPr="00C91DBE" w:rsidRDefault="00F475DD" w:rsidP="00F475DD">
      <w:pPr>
        <w:rPr>
          <w:rFonts w:asciiTheme="majorHAnsi" w:hAnsiTheme="majorHAnsi" w:cstheme="majorHAnsi"/>
        </w:rPr>
      </w:pPr>
    </w:p>
    <w:p w14:paraId="597C98F5" w14:textId="77777777" w:rsidR="00F475DD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                                            #</w:t>
      </w:r>
      <w:proofErr w:type="gramStart"/>
      <w:r w:rsidRPr="00C91DBE">
        <w:rPr>
          <w:rFonts w:asciiTheme="majorHAnsi" w:hAnsiTheme="majorHAnsi" w:cstheme="majorHAnsi"/>
        </w:rPr>
        <w:t>print(</w:t>
      </w:r>
      <w:proofErr w:type="spellStart"/>
      <w:proofErr w:type="gramEnd"/>
      <w:r w:rsidRPr="00C91DBE">
        <w:rPr>
          <w:rFonts w:asciiTheme="majorHAnsi" w:hAnsiTheme="majorHAnsi" w:cstheme="majorHAnsi"/>
        </w:rPr>
        <w:t>numberset</w:t>
      </w:r>
      <w:proofErr w:type="spellEnd"/>
      <w:r w:rsidRPr="00C91DBE">
        <w:rPr>
          <w:rFonts w:asciiTheme="majorHAnsi" w:hAnsiTheme="majorHAnsi" w:cstheme="majorHAnsi"/>
        </w:rPr>
        <w:t>, [len(randmap[0]),len(randmap[1]),len(randmap[2]),len(randmap[3]),len(randmap[4]),len(randmap[5]),len(randmap[6])])</w:t>
      </w:r>
    </w:p>
    <w:p w14:paraId="1A53ED8C" w14:textId="1C04DB21" w:rsidR="00A52B1F" w:rsidRPr="00C91DBE" w:rsidRDefault="00F475DD" w:rsidP="00F475DD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>print(count)</w:t>
      </w:r>
      <w:r w:rsidR="00A52B1F" w:rsidRPr="00C91DBE">
        <w:rPr>
          <w:rFonts w:asciiTheme="majorHAnsi" w:hAnsiTheme="majorHAnsi" w:cstheme="majorHAnsi"/>
        </w:rPr>
        <w:t xml:space="preserve">                                            </w:t>
      </w:r>
    </w:p>
    <w:p w14:paraId="5BB8AFC7" w14:textId="20CCC145" w:rsidR="00A52B1F" w:rsidRPr="00C91DBE" w:rsidRDefault="00A52B1F" w:rsidP="00A52B1F">
      <w:pPr>
        <w:rPr>
          <w:rFonts w:asciiTheme="majorHAnsi" w:hAnsiTheme="majorHAnsi" w:cstheme="majorHAnsi"/>
        </w:rPr>
      </w:pPr>
      <w:r w:rsidRPr="00C91DBE">
        <w:rPr>
          <w:rFonts w:asciiTheme="majorHAnsi" w:hAnsiTheme="majorHAnsi" w:cstheme="majorHAnsi"/>
        </w:rPr>
        <w:t xml:space="preserve">    </w:t>
      </w:r>
    </w:p>
    <w:p w14:paraId="59F811BD" w14:textId="302CAFF5" w:rsidR="002C677C" w:rsidRPr="00C91DBE" w:rsidRDefault="003D394C" w:rsidP="001B56A7">
      <w:pPr>
        <w:pStyle w:val="aa"/>
        <w:rPr>
          <w:rFonts w:cstheme="majorHAnsi"/>
        </w:rPr>
      </w:pPr>
      <w:r w:rsidRPr="00C91DBE">
        <w:rPr>
          <w:rFonts w:cstheme="majorHAnsi"/>
        </w:rPr>
        <w:t>尾數</w:t>
      </w:r>
      <w:r w:rsidR="003F033E" w:rsidRPr="00C91DBE">
        <w:rPr>
          <w:rFonts w:cstheme="majorHAnsi"/>
        </w:rPr>
        <w:t>二連尾</w:t>
      </w:r>
    </w:p>
    <w:tbl>
      <w:tblPr>
        <w:tblpPr w:leftFromText="180" w:rightFromText="180" w:vertAnchor="text" w:horzAnchor="page" w:tblpX="4381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494"/>
      </w:tblGrid>
      <w:tr w:rsidR="001116BB" w:rsidRPr="00C91DBE" w14:paraId="283FC1BD" w14:textId="77777777" w:rsidTr="001116BB">
        <w:trPr>
          <w:trHeight w:val="416"/>
        </w:trPr>
        <w:tc>
          <w:tcPr>
            <w:tcW w:w="494" w:type="dxa"/>
            <w:shd w:val="clear" w:color="auto" w:fill="DEEAF6" w:themeFill="accent5" w:themeFillTint="33"/>
          </w:tcPr>
          <w:p w14:paraId="7386A3E2" w14:textId="77777777" w:rsidR="001116BB" w:rsidRPr="00C91DBE" w:rsidRDefault="001116BB" w:rsidP="001116BB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0</w:t>
            </w:r>
            <w:r w:rsidRPr="00C91DBE">
              <w:rPr>
                <w:rFonts w:asciiTheme="majorHAnsi" w:hAnsiTheme="majorHAnsi" w:cstheme="majorHAnsi"/>
                <w:szCs w:val="24"/>
              </w:rPr>
              <w:t>尾</w:t>
            </w:r>
          </w:p>
        </w:tc>
        <w:tc>
          <w:tcPr>
            <w:tcW w:w="494" w:type="dxa"/>
            <w:shd w:val="clear" w:color="auto" w:fill="DEEAF6" w:themeFill="accent5" w:themeFillTint="33"/>
          </w:tcPr>
          <w:p w14:paraId="0F4A1622" w14:textId="77777777" w:rsidR="001116BB" w:rsidRPr="00C91DBE" w:rsidRDefault="001116BB" w:rsidP="001116BB">
            <w:pPr>
              <w:rPr>
                <w:rFonts w:asciiTheme="majorHAnsi" w:hAnsiTheme="majorHAnsi" w:cstheme="majorHAnsi"/>
                <w:szCs w:val="24"/>
              </w:rPr>
            </w:pPr>
            <w:r w:rsidRPr="00C91DBE">
              <w:rPr>
                <w:rFonts w:asciiTheme="majorHAnsi" w:hAnsiTheme="majorHAnsi" w:cstheme="majorHAnsi"/>
                <w:szCs w:val="24"/>
              </w:rPr>
              <w:t>1</w:t>
            </w:r>
            <w:r w:rsidRPr="00C91DBE">
              <w:rPr>
                <w:rFonts w:asciiTheme="majorHAnsi" w:hAnsiTheme="majorHAnsi" w:cstheme="majorHAnsi"/>
                <w:szCs w:val="24"/>
              </w:rPr>
              <w:t>尾</w:t>
            </w:r>
          </w:p>
        </w:tc>
      </w:tr>
    </w:tbl>
    <w:p w14:paraId="0F4C375B" w14:textId="03BF12B0" w:rsidR="00971D37" w:rsidRPr="00C91DBE" w:rsidRDefault="00784A81" w:rsidP="00F2481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</w:t>
      </w:r>
      <w:r w:rsidR="00971D37" w:rsidRPr="00C91DBE">
        <w:rPr>
          <w:rFonts w:asciiTheme="majorHAnsi" w:hAnsiTheme="majorHAnsi" w:cstheme="majorHAnsi"/>
          <w:szCs w:val="24"/>
        </w:rPr>
        <w:t>#</w:t>
      </w:r>
      <w:r w:rsidR="00971D37" w:rsidRPr="00C91DBE">
        <w:rPr>
          <w:rFonts w:asciiTheme="majorHAnsi" w:hAnsiTheme="majorHAnsi" w:cstheme="majorHAnsi"/>
          <w:szCs w:val="24"/>
        </w:rPr>
        <w:t>玩家選擇</w:t>
      </w:r>
    </w:p>
    <w:p w14:paraId="436BF1E8" w14:textId="77777777" w:rsidR="0004690C" w:rsidRPr="00C91DBE" w:rsidRDefault="0004690C" w:rsidP="00496EEE">
      <w:pPr>
        <w:rPr>
          <w:rFonts w:asciiTheme="majorHAnsi" w:hAnsiTheme="majorHAnsi" w:cstheme="majorHAnsi"/>
          <w:szCs w:val="24"/>
        </w:rPr>
      </w:pPr>
    </w:p>
    <w:p w14:paraId="0F3D24C5" w14:textId="6D507A2D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37B85DFA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36FA1371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32C8A4CD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566722A4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4DA8C312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5E506D0B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4E74213A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582B8CEE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=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,cp7[0]]</w:t>
      </w:r>
    </w:p>
    <w:p w14:paraId="19CA5EA7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two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0,0]</w:t>
      </w:r>
    </w:p>
    <w:p w14:paraId="039DFE7E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two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0, 0]</w:t>
      </w:r>
    </w:p>
    <w:p w14:paraId="5F38E8BC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for 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in </w:t>
      </w:r>
      <w:proofErr w:type="gramStart"/>
      <w:r w:rsidRPr="00C91DBE">
        <w:rPr>
          <w:rFonts w:asciiTheme="majorHAnsi" w:hAnsiTheme="majorHAnsi" w:cstheme="majorHAnsi"/>
          <w:szCs w:val="24"/>
        </w:rPr>
        <w:t>range(</w:t>
      </w:r>
      <w:proofErr w:type="gramEnd"/>
      <w:r w:rsidRPr="00C91DBE">
        <w:rPr>
          <w:rFonts w:asciiTheme="majorHAnsi" w:hAnsiTheme="majorHAnsi" w:cstheme="majorHAnsi"/>
          <w:szCs w:val="24"/>
        </w:rPr>
        <w:t>7):</w:t>
      </w:r>
    </w:p>
    <w:p w14:paraId="254560A5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if (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>] in [10,20,30,40]):</w:t>
      </w:r>
    </w:p>
    <w:p w14:paraId="71996671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gottwo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+=1</w:t>
      </w:r>
    </w:p>
    <w:p w14:paraId="24FBE85A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(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spellStart"/>
      <w:r w:rsidRPr="00C91DBE">
        <w:rPr>
          <w:rFonts w:asciiTheme="majorHAnsi" w:hAnsiTheme="majorHAnsi" w:cstheme="majorHAnsi"/>
          <w:szCs w:val="24"/>
        </w:rPr>
        <w:t>i</w:t>
      </w:r>
      <w:proofErr w:type="spellEnd"/>
      <w:r w:rsidRPr="00C91DBE">
        <w:rPr>
          <w:rFonts w:asciiTheme="majorHAnsi" w:hAnsiTheme="majorHAnsi" w:cstheme="majorHAnsi"/>
          <w:szCs w:val="24"/>
        </w:rPr>
        <w:t>] in [1,11,21,31,41]):</w:t>
      </w:r>
    </w:p>
    <w:p w14:paraId="6F0D7C5D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gottwo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+=1</w:t>
      </w:r>
    </w:p>
    <w:p w14:paraId="7368FA69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for j in </w:t>
      </w:r>
      <w:proofErr w:type="gramStart"/>
      <w:r w:rsidRPr="00C91DBE">
        <w:rPr>
          <w:rFonts w:asciiTheme="majorHAnsi" w:hAnsiTheme="majorHAnsi" w:cstheme="majorHAnsi"/>
          <w:szCs w:val="24"/>
        </w:rPr>
        <w:t>range(</w:t>
      </w:r>
      <w:proofErr w:type="gramEnd"/>
      <w:r w:rsidRPr="00C91DBE">
        <w:rPr>
          <w:rFonts w:asciiTheme="majorHAnsi" w:hAnsiTheme="majorHAnsi" w:cstheme="majorHAnsi"/>
          <w:szCs w:val="24"/>
        </w:rPr>
        <w:t>2):</w:t>
      </w:r>
    </w:p>
    <w:p w14:paraId="1D5B8D73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if </w:t>
      </w:r>
      <w:proofErr w:type="spellStart"/>
      <w:r w:rsidRPr="00C91DBE">
        <w:rPr>
          <w:rFonts w:asciiTheme="majorHAnsi" w:hAnsiTheme="majorHAnsi" w:cstheme="majorHAnsi"/>
          <w:szCs w:val="24"/>
        </w:rPr>
        <w:t>gottwo</w:t>
      </w:r>
      <w:proofErr w:type="spellEnd"/>
      <w:r w:rsidRPr="00C91DBE">
        <w:rPr>
          <w:rFonts w:asciiTheme="majorHAnsi" w:hAnsiTheme="majorHAnsi" w:cstheme="majorHAnsi"/>
          <w:szCs w:val="24"/>
        </w:rPr>
        <w:t>[j]&gt;=1:</w:t>
      </w:r>
    </w:p>
    <w:p w14:paraId="5C4E3FA1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two[j]=1</w:t>
      </w:r>
    </w:p>
    <w:p w14:paraId="40EBEEF0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if two[</w:t>
      </w:r>
      <w:proofErr w:type="gramStart"/>
      <w:r w:rsidRPr="00C91DBE">
        <w:rPr>
          <w:rFonts w:asciiTheme="majorHAnsi" w:hAnsiTheme="majorHAnsi" w:cstheme="majorHAnsi"/>
          <w:szCs w:val="24"/>
        </w:rPr>
        <w:t>0]+</w:t>
      </w:r>
      <w:proofErr w:type="gramEnd"/>
      <w:r w:rsidRPr="00C91DBE">
        <w:rPr>
          <w:rFonts w:asciiTheme="majorHAnsi" w:hAnsiTheme="majorHAnsi" w:cstheme="majorHAnsi"/>
          <w:szCs w:val="24"/>
        </w:rPr>
        <w:t>two[1]==2:</w:t>
      </w:r>
    </w:p>
    <w:p w14:paraId="363A32CC" w14:textId="77777777" w:rsidR="00496EEE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0FA9D5C0" w14:textId="2B93274F" w:rsidR="002C677C" w:rsidRPr="00C91DBE" w:rsidRDefault="00496E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4757C6C8" w14:textId="56E97595" w:rsidR="001F2C5A" w:rsidRPr="00C91DBE" w:rsidRDefault="001F2C5A" w:rsidP="00496EEE">
      <w:pPr>
        <w:rPr>
          <w:rFonts w:asciiTheme="majorHAnsi" w:hAnsiTheme="majorHAnsi" w:cstheme="majorHAnsi"/>
          <w:szCs w:val="24"/>
        </w:rPr>
      </w:pPr>
    </w:p>
    <w:p w14:paraId="5550C944" w14:textId="2734E65C" w:rsidR="008F67EE" w:rsidRPr="00C91DBE" w:rsidRDefault="008F67EE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=</w:t>
      </w:r>
      <w:r w:rsidR="00A12FA1" w:rsidRPr="00C91DBE">
        <w:rPr>
          <w:rFonts w:asciiTheme="majorHAnsi" w:hAnsiTheme="majorHAnsi" w:cstheme="majorHAnsi"/>
          <w:szCs w:val="24"/>
        </w:rPr>
        <w:t xml:space="preserve"> 197323</w:t>
      </w:r>
      <w:r w:rsidR="00C454DF" w:rsidRPr="00C91DBE">
        <w:rPr>
          <w:rFonts w:asciiTheme="majorHAnsi" w:hAnsiTheme="majorHAnsi" w:cstheme="majorHAnsi"/>
          <w:szCs w:val="24"/>
        </w:rPr>
        <w:t xml:space="preserve"> for </w:t>
      </w:r>
      <w:proofErr w:type="spellStart"/>
      <w:r w:rsidR="00EB520C"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="00C454DF" w:rsidRPr="00C91DBE">
        <w:rPr>
          <w:rFonts w:asciiTheme="majorHAnsi" w:hAnsiTheme="majorHAnsi" w:cstheme="majorHAnsi"/>
          <w:szCs w:val="24"/>
        </w:rPr>
        <w:t>=[[42, 44, 13, 29, 24, 38, 26], [9, 8, 10, 39, 31, 37, 48], [34, 35, 11, 23, 4, 28, 47], [20, 12, 5, 30, 49, 7, 46], [40, 1, 43, 15, 45, 21, 19], [33, 41, 36, 2, 22, 32, 16], [6, 17, 27, 14, 3, 25, 18]]</w:t>
      </w:r>
    </w:p>
    <w:p w14:paraId="3376287F" w14:textId="77777777" w:rsidR="001B3BB7" w:rsidRPr="00C91DBE" w:rsidRDefault="001B3BB7" w:rsidP="00496EEE">
      <w:pPr>
        <w:rPr>
          <w:rFonts w:asciiTheme="majorHAnsi" w:hAnsiTheme="majorHAnsi" w:cstheme="majorHAnsi"/>
          <w:szCs w:val="24"/>
        </w:rPr>
      </w:pPr>
    </w:p>
    <w:p w14:paraId="5142BF63" w14:textId="77777777" w:rsidR="00E11EC8" w:rsidRPr="00C91DBE" w:rsidRDefault="00E11EC8" w:rsidP="00496EEE">
      <w:pPr>
        <w:rPr>
          <w:rFonts w:asciiTheme="majorHAnsi" w:hAnsiTheme="majorHAnsi" w:cstheme="majorHAnsi"/>
          <w:szCs w:val="24"/>
        </w:rPr>
      </w:pPr>
    </w:p>
    <w:p w14:paraId="62AA3A83" w14:textId="0C55C3BC" w:rsidR="001F2C5A" w:rsidRPr="00C91DBE" w:rsidRDefault="001F2C5A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三</w:t>
      </w:r>
      <w:proofErr w:type="gramStart"/>
      <w:r w:rsidRPr="00C91DBE">
        <w:rPr>
          <w:rFonts w:asciiTheme="majorHAnsi" w:hAnsiTheme="majorHAnsi" w:cstheme="majorHAnsi"/>
          <w:szCs w:val="24"/>
        </w:rPr>
        <w:t>連尾</w:t>
      </w:r>
      <w:proofErr w:type="gramEnd"/>
      <w:r w:rsidRPr="00C91DBE">
        <w:rPr>
          <w:rFonts w:asciiTheme="majorHAnsi" w:hAnsiTheme="majorHAnsi" w:cstheme="majorHAnsi"/>
          <w:szCs w:val="24"/>
        </w:rPr>
        <w:t>：</w:t>
      </w:r>
    </w:p>
    <w:p w14:paraId="317AF0AC" w14:textId="52E6C473" w:rsidR="001F2C5A" w:rsidRPr="00C91DBE" w:rsidRDefault="001F2C5A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Same</w:t>
      </w:r>
    </w:p>
    <w:p w14:paraId="67493595" w14:textId="77777777" w:rsidR="00820032" w:rsidRPr="00C91DBE" w:rsidRDefault="00820032" w:rsidP="00496EEE">
      <w:pPr>
        <w:rPr>
          <w:rFonts w:asciiTheme="majorHAnsi" w:hAnsiTheme="majorHAnsi" w:cstheme="majorHAnsi"/>
          <w:szCs w:val="24"/>
        </w:rPr>
      </w:pPr>
    </w:p>
    <w:p w14:paraId="17D67F7A" w14:textId="3347DF2B" w:rsidR="001F2C5A" w:rsidRPr="00C91DBE" w:rsidRDefault="001F2C5A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四</w:t>
      </w:r>
      <w:proofErr w:type="gramStart"/>
      <w:r w:rsidRPr="00C91DBE">
        <w:rPr>
          <w:rFonts w:asciiTheme="majorHAnsi" w:hAnsiTheme="majorHAnsi" w:cstheme="majorHAnsi"/>
          <w:szCs w:val="24"/>
        </w:rPr>
        <w:t>連尾</w:t>
      </w:r>
      <w:proofErr w:type="gramEnd"/>
      <w:r w:rsidRPr="00C91DBE">
        <w:rPr>
          <w:rFonts w:asciiTheme="majorHAnsi" w:hAnsiTheme="majorHAnsi" w:cstheme="majorHAnsi"/>
          <w:szCs w:val="24"/>
        </w:rPr>
        <w:t>：</w:t>
      </w:r>
    </w:p>
    <w:p w14:paraId="5FC16E14" w14:textId="3383264D" w:rsidR="001F2C5A" w:rsidRPr="00C91DBE" w:rsidRDefault="0012430F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S</w:t>
      </w:r>
      <w:r w:rsidR="001F2C5A" w:rsidRPr="00C91DBE">
        <w:rPr>
          <w:rFonts w:asciiTheme="majorHAnsi" w:hAnsiTheme="majorHAnsi" w:cstheme="majorHAnsi"/>
          <w:szCs w:val="24"/>
        </w:rPr>
        <w:t>ame</w:t>
      </w:r>
    </w:p>
    <w:p w14:paraId="4961399B" w14:textId="77777777" w:rsidR="00C040D4" w:rsidRPr="00C91DBE" w:rsidRDefault="00C040D4" w:rsidP="00496EEE">
      <w:pPr>
        <w:rPr>
          <w:rFonts w:asciiTheme="majorHAnsi" w:hAnsiTheme="majorHAnsi" w:cstheme="majorHAnsi"/>
          <w:szCs w:val="24"/>
        </w:rPr>
      </w:pPr>
    </w:p>
    <w:p w14:paraId="56772E92" w14:textId="798D4EB3" w:rsidR="0012430F" w:rsidRPr="00C91DBE" w:rsidRDefault="009507DD" w:rsidP="00496EEE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>五不中：</w:t>
      </w:r>
    </w:p>
    <w:p w14:paraId="40956824" w14:textId="77777777" w:rsidR="00F236A8" w:rsidRPr="00C91DBE" w:rsidRDefault="00F236A8" w:rsidP="00F236A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玩家選擇</w:t>
      </w:r>
    </w:p>
    <w:p w14:paraId="795C6AD5" w14:textId="48BAD05A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notthisfive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1,2,3,4,5]</w:t>
      </w:r>
    </w:p>
    <w:p w14:paraId="697B6D0E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3F139FB5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6EE2B2A0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09EB9618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2DE9D4D6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7E96DF78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7D07F49A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353FBB72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6906D5DC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=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,cp7[0]]</w:t>
      </w:r>
    </w:p>
    <w:p w14:paraId="464743C5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if 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notthisfive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0] not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notthisfive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not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notthisfive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2] not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notthisfive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3] not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notthisfive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4] not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:</w:t>
      </w:r>
    </w:p>
    <w:p w14:paraId="36FFB728" w14:textId="77777777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0B98A73B" w14:textId="0B22442A" w:rsidR="00191F89" w:rsidRPr="00C91DBE" w:rsidRDefault="00191F89" w:rsidP="00191F8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5926B017" w14:textId="7804723F" w:rsidR="005C5427" w:rsidRPr="00C91DBE" w:rsidRDefault="005C5427">
      <w:pPr>
        <w:widowControl/>
        <w:rPr>
          <w:rFonts w:asciiTheme="majorHAnsi" w:hAnsiTheme="majorHAnsi" w:cstheme="majorHAnsi"/>
          <w:szCs w:val="24"/>
        </w:rPr>
      </w:pPr>
    </w:p>
    <w:p w14:paraId="5D9FCE5A" w14:textId="3D8FCCD6" w:rsidR="0020265D" w:rsidRPr="00C91DBE" w:rsidRDefault="003002F0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total for this: </w:t>
      </w:r>
      <w:r w:rsidR="00C30880" w:rsidRPr="00C91DBE">
        <w:rPr>
          <w:rFonts w:asciiTheme="majorHAnsi" w:hAnsiTheme="majorHAnsi" w:cstheme="majorHAnsi"/>
          <w:szCs w:val="24"/>
        </w:rPr>
        <w:t>381024</w:t>
      </w:r>
    </w:p>
    <w:p w14:paraId="401226C5" w14:textId="77777777" w:rsidR="00DF63CB" w:rsidRPr="00C91DBE" w:rsidRDefault="00DF63CB">
      <w:pPr>
        <w:widowControl/>
        <w:rPr>
          <w:rFonts w:asciiTheme="majorHAnsi" w:hAnsiTheme="majorHAnsi" w:cstheme="majorHAnsi"/>
          <w:szCs w:val="24"/>
        </w:rPr>
      </w:pPr>
    </w:p>
    <w:p w14:paraId="0B811B65" w14:textId="136630EE" w:rsidR="0020265D" w:rsidRPr="00C91DBE" w:rsidRDefault="0020265D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六不中</w:t>
      </w:r>
      <w:r w:rsidRPr="00C91DBE">
        <w:rPr>
          <w:rFonts w:asciiTheme="majorHAnsi" w:hAnsiTheme="majorHAnsi" w:cstheme="majorHAnsi"/>
          <w:szCs w:val="24"/>
        </w:rPr>
        <w:t>~</w:t>
      </w:r>
      <w:r w:rsidRPr="00C91DBE">
        <w:rPr>
          <w:rFonts w:asciiTheme="majorHAnsi" w:hAnsiTheme="majorHAnsi" w:cstheme="majorHAnsi"/>
          <w:szCs w:val="24"/>
        </w:rPr>
        <w:t>十不中：</w:t>
      </w:r>
    </w:p>
    <w:p w14:paraId="12755B01" w14:textId="30D1EA2C" w:rsidR="0020265D" w:rsidRPr="00C91DBE" w:rsidRDefault="0020265D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he same</w:t>
      </w:r>
    </w:p>
    <w:p w14:paraId="4583B508" w14:textId="77777777" w:rsidR="00C70E1B" w:rsidRPr="00C91DBE" w:rsidRDefault="00C70E1B" w:rsidP="00C70E1B">
      <w:pPr>
        <w:widowControl/>
        <w:rPr>
          <w:rFonts w:asciiTheme="majorHAnsi" w:hAnsiTheme="majorHAnsi" w:cstheme="majorHAnsi"/>
          <w:szCs w:val="24"/>
        </w:rPr>
      </w:pPr>
    </w:p>
    <w:p w14:paraId="61F8FFD7" w14:textId="77777777" w:rsidR="00C70E1B" w:rsidRPr="00C91DBE" w:rsidRDefault="00C70E1B">
      <w:pPr>
        <w:widowControl/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br w:type="page"/>
      </w:r>
    </w:p>
    <w:p w14:paraId="5AA96AFC" w14:textId="287BC834" w:rsidR="001F2C5A" w:rsidRPr="00C91DBE" w:rsidRDefault="004071AA" w:rsidP="00C70E1B">
      <w:pPr>
        <w:pStyle w:val="aa"/>
        <w:rPr>
          <w:rFonts w:cstheme="majorHAnsi"/>
        </w:rPr>
      </w:pPr>
      <w:proofErr w:type="gramStart"/>
      <w:r w:rsidRPr="00C91DBE">
        <w:rPr>
          <w:rFonts w:cstheme="majorHAnsi"/>
        </w:rPr>
        <w:lastRenderedPageBreak/>
        <w:t>連碼</w:t>
      </w:r>
      <w:proofErr w:type="gramEnd"/>
      <w:r w:rsidRPr="00C91DBE">
        <w:rPr>
          <w:rFonts w:cstheme="majorHAnsi"/>
        </w:rPr>
        <w:t>三全中</w:t>
      </w:r>
    </w:p>
    <w:p w14:paraId="50574F98" w14:textId="77777777" w:rsidR="00F236A8" w:rsidRPr="00C91DBE" w:rsidRDefault="00F236A8" w:rsidP="00F236A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玩家選擇</w:t>
      </w:r>
    </w:p>
    <w:p w14:paraId="2378A288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threego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12,23,9]</w:t>
      </w:r>
    </w:p>
    <w:p w14:paraId="66000CDA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2AF9F20B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51C76A95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6A50C71E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37F3C6CE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1E1E9ECF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17BF3A1A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1E24B530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#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0147BFB1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=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]</w:t>
      </w:r>
    </w:p>
    <w:p w14:paraId="3891A731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if 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threego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0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threego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threego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2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:</w:t>
      </w:r>
    </w:p>
    <w:p w14:paraId="46C7DDFD" w14:textId="77777777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5B7A5E3C" w14:textId="106264FF" w:rsidR="0020080D" w:rsidRPr="00C91DBE" w:rsidRDefault="0020080D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29C956D7" w14:textId="2C154588" w:rsidR="00EC6331" w:rsidRPr="00C91DBE" w:rsidRDefault="00EC6331" w:rsidP="0020080D">
      <w:pPr>
        <w:rPr>
          <w:rFonts w:asciiTheme="majorHAnsi" w:hAnsiTheme="majorHAnsi" w:cstheme="majorHAnsi"/>
          <w:szCs w:val="24"/>
        </w:rPr>
      </w:pPr>
    </w:p>
    <w:p w14:paraId="47193A90" w14:textId="7EF68925" w:rsidR="00EC6331" w:rsidRPr="00C91DBE" w:rsidRDefault="00EC6331" w:rsidP="0020080D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=343</w:t>
      </w:r>
    </w:p>
    <w:p w14:paraId="52F8555D" w14:textId="0694A69A" w:rsidR="00582C98" w:rsidRPr="00C91DBE" w:rsidRDefault="00582C98" w:rsidP="0020080D">
      <w:pPr>
        <w:rPr>
          <w:rFonts w:asciiTheme="majorHAnsi" w:hAnsiTheme="majorHAnsi" w:cstheme="majorHAnsi"/>
          <w:szCs w:val="24"/>
        </w:rPr>
      </w:pPr>
    </w:p>
    <w:p w14:paraId="0FC806BD" w14:textId="433092BC" w:rsidR="00582C98" w:rsidRPr="00C91DBE" w:rsidRDefault="00582C98" w:rsidP="00C70E1B">
      <w:pPr>
        <w:pStyle w:val="aa"/>
        <w:rPr>
          <w:rFonts w:cstheme="majorHAnsi"/>
        </w:rPr>
      </w:pPr>
      <w:r w:rsidRPr="00C91DBE">
        <w:rPr>
          <w:rFonts w:cstheme="majorHAnsi"/>
        </w:rPr>
        <w:t>二全中</w:t>
      </w:r>
    </w:p>
    <w:p w14:paraId="0B9EEB0D" w14:textId="77777777" w:rsidR="00365726" w:rsidRPr="00C91DBE" w:rsidRDefault="00365726" w:rsidP="00365726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玩家選擇</w:t>
      </w:r>
    </w:p>
    <w:p w14:paraId="2113D86A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twogo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12,23]</w:t>
      </w:r>
    </w:p>
    <w:p w14:paraId="11622643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7D62A450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4C46984F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4B4DE34B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061590DC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04630EE2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673EA81A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69C3C988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#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17174950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=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]</w:t>
      </w:r>
    </w:p>
    <w:p w14:paraId="736452E8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if 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twogo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0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twogo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:</w:t>
      </w:r>
    </w:p>
    <w:p w14:paraId="6ACD8E1B" w14:textId="77777777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55CA7E47" w14:textId="05B7B7B5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740F3EB7" w14:textId="07E5F9E1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</w:p>
    <w:p w14:paraId="1CAFE8E8" w14:textId="586F7FCA" w:rsidR="00582C98" w:rsidRPr="00C91DBE" w:rsidRDefault="00582C9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=2401</w:t>
      </w:r>
    </w:p>
    <w:p w14:paraId="490D0686" w14:textId="27C02356" w:rsidR="00197AF8" w:rsidRPr="00C91DBE" w:rsidRDefault="00197AF8" w:rsidP="00C70E1B">
      <w:pPr>
        <w:pStyle w:val="aa"/>
        <w:rPr>
          <w:rFonts w:cstheme="majorHAnsi"/>
        </w:rPr>
      </w:pPr>
      <w:r w:rsidRPr="00C91DBE">
        <w:rPr>
          <w:rFonts w:cstheme="majorHAnsi"/>
        </w:rPr>
        <w:t>三中二</w:t>
      </w:r>
    </w:p>
    <w:p w14:paraId="011D580E" w14:textId="6FFDC902" w:rsidR="008C0CA2" w:rsidRPr="00C91DBE" w:rsidRDefault="008C0CA2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玩家選擇</w:t>
      </w:r>
    </w:p>
    <w:p w14:paraId="5C8E95B2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12,23,42]</w:t>
      </w:r>
    </w:p>
    <w:p w14:paraId="6511A34E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70B2D8C6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18332449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7D03BDD6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1396B939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184C8A90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4B6C7B65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1BC6BDAA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#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3266F2C8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=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2[0],cp3[0],cp4[0],cp5[0],cp6[0]]                        </w:t>
      </w:r>
    </w:p>
    <w:p w14:paraId="327CBC32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if (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0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not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) or (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0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not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) or (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0] not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):</w:t>
      </w:r>
    </w:p>
    <w:p w14:paraId="764CA653" w14:textId="77777777" w:rsidR="00576AD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66F79DA7" w14:textId="7595A806" w:rsidR="00197AF8" w:rsidRPr="00C91DBE" w:rsidRDefault="00576AD8" w:rsidP="00576AD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6D6C375E" w14:textId="77777777" w:rsidR="00763A41" w:rsidRPr="00C91DBE" w:rsidRDefault="00763A41" w:rsidP="00582C98">
      <w:pPr>
        <w:rPr>
          <w:rFonts w:asciiTheme="majorHAnsi" w:hAnsiTheme="majorHAnsi" w:cstheme="majorHAnsi"/>
          <w:szCs w:val="24"/>
        </w:rPr>
      </w:pPr>
    </w:p>
    <w:p w14:paraId="6521E79B" w14:textId="4180ACE5" w:rsidR="00197AF8" w:rsidRPr="00C91DBE" w:rsidRDefault="00197AF8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otal in this case=14406</w:t>
      </w:r>
    </w:p>
    <w:p w14:paraId="0075926E" w14:textId="397F3325" w:rsidR="00B60627" w:rsidRPr="00C91DBE" w:rsidRDefault="00B60627" w:rsidP="00582C98">
      <w:pPr>
        <w:rPr>
          <w:rFonts w:asciiTheme="majorHAnsi" w:hAnsiTheme="majorHAnsi" w:cstheme="majorHAnsi"/>
          <w:szCs w:val="24"/>
        </w:rPr>
      </w:pPr>
    </w:p>
    <w:p w14:paraId="5FD9DA39" w14:textId="425E0234" w:rsidR="00B60627" w:rsidRPr="00C91DBE" w:rsidRDefault="00B60627" w:rsidP="00C70E1B">
      <w:pPr>
        <w:pStyle w:val="aa"/>
        <w:rPr>
          <w:rFonts w:cstheme="majorHAnsi"/>
        </w:rPr>
      </w:pPr>
      <w:r w:rsidRPr="00C91DBE">
        <w:rPr>
          <w:rFonts w:cstheme="majorHAnsi"/>
        </w:rPr>
        <w:t>特串</w:t>
      </w:r>
    </w:p>
    <w:p w14:paraId="7FB694E0" w14:textId="0C1BF337" w:rsidR="008C0CA2" w:rsidRPr="00C91DBE" w:rsidRDefault="008C0CA2" w:rsidP="00582C98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玩家選擇</w:t>
      </w:r>
    </w:p>
    <w:p w14:paraId="24DCF66A" w14:textId="5041D38B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17,42]</w:t>
      </w:r>
      <w:r w:rsidR="008C0CA2" w:rsidRPr="00C91DBE">
        <w:rPr>
          <w:rFonts w:asciiTheme="majorHAnsi" w:hAnsiTheme="majorHAnsi" w:cstheme="majorHAnsi"/>
          <w:szCs w:val="24"/>
        </w:rPr>
        <w:t xml:space="preserve"> </w:t>
      </w:r>
    </w:p>
    <w:p w14:paraId="4BE6157A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=0</w:t>
      </w:r>
    </w:p>
    <w:p w14:paraId="54D2C269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34790EDC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233BEA29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4C92F15F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3C42B87B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66AC20E5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7476E5B4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1057158B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=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]</w:t>
      </w:r>
    </w:p>
    <w:p w14:paraId="77E21F61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if (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0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>[1] in cp7)) or (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 in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) and (</w:t>
      </w:r>
      <w:proofErr w:type="spellStart"/>
      <w:r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Pr="00C91DBE">
        <w:rPr>
          <w:rFonts w:asciiTheme="majorHAnsi" w:hAnsiTheme="majorHAnsi" w:cstheme="majorHAnsi"/>
          <w:szCs w:val="24"/>
        </w:rPr>
        <w:t>[0] in cp7)):</w:t>
      </w:r>
    </w:p>
    <w:p w14:paraId="38DABAAF" w14:textId="7777777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+=1</w:t>
      </w:r>
    </w:p>
    <w:p w14:paraId="2A49BF6E" w14:textId="28B33641" w:rsidR="004E0334" w:rsidRPr="00C91DBE" w:rsidRDefault="00CB77D4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print(</w:t>
      </w:r>
      <w:proofErr w:type="spellStart"/>
      <w:r w:rsidRPr="00C91DBE">
        <w:rPr>
          <w:rFonts w:asciiTheme="majorHAnsi" w:hAnsiTheme="majorHAnsi" w:cstheme="majorHAnsi"/>
          <w:szCs w:val="24"/>
        </w:rPr>
        <w:t>goti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7E351588" w14:textId="5587EBE7" w:rsidR="00CB77D4" w:rsidRPr="00C91DBE" w:rsidRDefault="00CB77D4" w:rsidP="00CB77D4">
      <w:pPr>
        <w:rPr>
          <w:rFonts w:asciiTheme="majorHAnsi" w:hAnsiTheme="majorHAnsi" w:cstheme="majorHAnsi"/>
          <w:szCs w:val="24"/>
        </w:rPr>
      </w:pPr>
    </w:p>
    <w:p w14:paraId="5A71F387" w14:textId="547068F6" w:rsidR="00CB77D4" w:rsidRPr="00C91DBE" w:rsidRDefault="00014E15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T</w:t>
      </w:r>
      <w:r w:rsidR="00CB77D4" w:rsidRPr="00C91DBE">
        <w:rPr>
          <w:rFonts w:asciiTheme="majorHAnsi" w:hAnsiTheme="majorHAnsi" w:cstheme="majorHAnsi"/>
          <w:szCs w:val="24"/>
        </w:rPr>
        <w:t>otal</w:t>
      </w:r>
      <w:r w:rsidR="002C1221" w:rsidRPr="00C91DBE">
        <w:rPr>
          <w:rFonts w:asciiTheme="majorHAnsi" w:hAnsiTheme="majorHAnsi" w:cstheme="majorHAnsi"/>
          <w:szCs w:val="24"/>
        </w:rPr>
        <w:t xml:space="preserve"> for this case</w:t>
      </w:r>
      <w:r w:rsidR="00CB77D4" w:rsidRPr="00C91DBE">
        <w:rPr>
          <w:rFonts w:asciiTheme="majorHAnsi" w:hAnsiTheme="majorHAnsi" w:cstheme="majorHAnsi"/>
          <w:szCs w:val="24"/>
        </w:rPr>
        <w:t>=</w:t>
      </w:r>
      <w:r w:rsidR="002C1221" w:rsidRPr="00C91DBE">
        <w:rPr>
          <w:rFonts w:asciiTheme="majorHAnsi" w:hAnsiTheme="majorHAnsi" w:cstheme="majorHAnsi"/>
          <w:szCs w:val="24"/>
        </w:rPr>
        <w:t>16807</w:t>
      </w:r>
    </w:p>
    <w:p w14:paraId="777784F9" w14:textId="3F353BF8" w:rsidR="00833E7C" w:rsidRPr="00C91DBE" w:rsidRDefault="00833E7C" w:rsidP="00CB77D4">
      <w:pPr>
        <w:rPr>
          <w:rFonts w:asciiTheme="majorHAnsi" w:hAnsiTheme="majorHAnsi" w:cstheme="majorHAnsi"/>
          <w:szCs w:val="24"/>
        </w:rPr>
      </w:pPr>
    </w:p>
    <w:p w14:paraId="784A6824" w14:textId="6FF5465D" w:rsidR="00833E7C" w:rsidRPr="00C91DBE" w:rsidRDefault="00833E7C" w:rsidP="00C70E1B">
      <w:pPr>
        <w:pStyle w:val="aa"/>
        <w:rPr>
          <w:rFonts w:cstheme="majorHAnsi"/>
        </w:rPr>
      </w:pPr>
      <w:r w:rsidRPr="00C91DBE">
        <w:rPr>
          <w:rFonts w:cstheme="majorHAnsi"/>
        </w:rPr>
        <w:t>二中特</w:t>
      </w:r>
    </w:p>
    <w:p w14:paraId="70DE0577" w14:textId="4D2A7E51" w:rsidR="00833E7C" w:rsidRPr="00C91DBE" w:rsidRDefault="00833E7C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二</w:t>
      </w:r>
      <w:r w:rsidR="0066544C" w:rsidRPr="00C91DBE">
        <w:rPr>
          <w:rFonts w:asciiTheme="majorHAnsi" w:hAnsiTheme="majorHAnsi" w:cstheme="majorHAnsi"/>
          <w:szCs w:val="24"/>
        </w:rPr>
        <w:t>全中</w:t>
      </w:r>
      <w:proofErr w:type="gramStart"/>
      <w:r w:rsidRPr="00C91DBE">
        <w:rPr>
          <w:rFonts w:asciiTheme="majorHAnsi" w:hAnsiTheme="majorHAnsi" w:cstheme="majorHAnsi"/>
          <w:szCs w:val="24"/>
        </w:rPr>
        <w:t>跟特串</w:t>
      </w:r>
      <w:proofErr w:type="gramEnd"/>
      <w:r w:rsidRPr="00C91DBE">
        <w:rPr>
          <w:rFonts w:asciiTheme="majorHAnsi" w:hAnsiTheme="majorHAnsi" w:cstheme="majorHAnsi"/>
          <w:szCs w:val="24"/>
        </w:rPr>
        <w:t>合併。</w:t>
      </w:r>
    </w:p>
    <w:p w14:paraId="5A725D39" w14:textId="77777777" w:rsidR="00647FA4" w:rsidRPr="00C91DBE" w:rsidRDefault="00647FA4" w:rsidP="00CB77D4">
      <w:pPr>
        <w:rPr>
          <w:rFonts w:asciiTheme="majorHAnsi" w:hAnsiTheme="majorHAnsi" w:cstheme="majorHAnsi"/>
          <w:szCs w:val="24"/>
        </w:rPr>
      </w:pPr>
    </w:p>
    <w:p w14:paraId="5D8770F0" w14:textId="07EAEC28" w:rsidR="008702BE" w:rsidRPr="00C91DBE" w:rsidRDefault="00C834F7" w:rsidP="00CB77D4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色波</w:t>
      </w:r>
    </w:p>
    <w:p w14:paraId="078DA5D2" w14:textId="690D2FE7" w:rsidR="00C834F7" w:rsidRPr="00C91DBE" w:rsidRDefault="00C834F7" w:rsidP="00CB77D4">
      <w:pPr>
        <w:rPr>
          <w:rFonts w:asciiTheme="majorHAnsi" w:hAnsiTheme="majorHAnsi" w:cstheme="majorHAnsi"/>
          <w:szCs w:val="24"/>
        </w:rPr>
      </w:pPr>
      <w:proofErr w:type="gramStart"/>
      <w:r w:rsidRPr="00C91DBE">
        <w:rPr>
          <w:rFonts w:asciiTheme="majorHAnsi" w:hAnsiTheme="majorHAnsi" w:cstheme="majorHAnsi"/>
          <w:szCs w:val="24"/>
        </w:rPr>
        <w:t>特碼色波</w:t>
      </w:r>
      <w:proofErr w:type="gramEnd"/>
      <w:r w:rsidRPr="00C91DBE">
        <w:rPr>
          <w:rFonts w:asciiTheme="majorHAnsi" w:hAnsiTheme="majorHAnsi" w:cstheme="majorHAnsi"/>
          <w:szCs w:val="24"/>
        </w:rPr>
        <w:t>、正</w:t>
      </w:r>
      <w:r w:rsidRPr="00C91DBE">
        <w:rPr>
          <w:rFonts w:asciiTheme="majorHAnsi" w:hAnsiTheme="majorHAnsi" w:cstheme="majorHAnsi"/>
          <w:szCs w:val="24"/>
        </w:rPr>
        <w:t>1~</w:t>
      </w:r>
      <w:r w:rsidRPr="00C91DBE">
        <w:rPr>
          <w:rFonts w:asciiTheme="majorHAnsi" w:hAnsiTheme="majorHAnsi" w:cstheme="majorHAnsi"/>
          <w:szCs w:val="24"/>
        </w:rPr>
        <w:t>正</w:t>
      </w:r>
      <w:r w:rsidRPr="00C91DBE">
        <w:rPr>
          <w:rFonts w:asciiTheme="majorHAnsi" w:hAnsiTheme="majorHAnsi" w:cstheme="majorHAnsi"/>
          <w:szCs w:val="24"/>
        </w:rPr>
        <w:t>6</w:t>
      </w:r>
      <w:proofErr w:type="gramStart"/>
      <w:r w:rsidRPr="00C91DBE">
        <w:rPr>
          <w:rFonts w:asciiTheme="majorHAnsi" w:hAnsiTheme="majorHAnsi" w:cstheme="majorHAnsi"/>
          <w:szCs w:val="24"/>
        </w:rPr>
        <w:t>色</w:t>
      </w:r>
      <w:proofErr w:type="gramEnd"/>
      <w:r w:rsidRPr="00C91DBE">
        <w:rPr>
          <w:rFonts w:asciiTheme="majorHAnsi" w:hAnsiTheme="majorHAnsi" w:cstheme="majorHAnsi"/>
          <w:szCs w:val="24"/>
        </w:rPr>
        <w:t>波，各自</w:t>
      </w:r>
      <w:r w:rsidR="00451AC6" w:rsidRPr="00C91DBE">
        <w:rPr>
          <w:rFonts w:asciiTheme="majorHAnsi" w:hAnsiTheme="majorHAnsi" w:cstheme="majorHAnsi"/>
          <w:szCs w:val="24"/>
        </w:rPr>
        <w:t>該位置</w:t>
      </w:r>
      <w:r w:rsidRPr="00C91DBE">
        <w:rPr>
          <w:rFonts w:asciiTheme="majorHAnsi" w:hAnsiTheme="majorHAnsi" w:cstheme="majorHAnsi"/>
          <w:szCs w:val="24"/>
        </w:rPr>
        <w:t>計算。</w:t>
      </w:r>
    </w:p>
    <w:p w14:paraId="39F392DA" w14:textId="6EA2CB94" w:rsidR="00537010" w:rsidRPr="00C91DBE" w:rsidRDefault="00537010" w:rsidP="00CB77D4">
      <w:pPr>
        <w:rPr>
          <w:rFonts w:asciiTheme="majorHAnsi" w:hAnsiTheme="majorHAnsi" w:cstheme="majorHAnsi"/>
          <w:szCs w:val="24"/>
        </w:rPr>
      </w:pPr>
    </w:p>
    <w:p w14:paraId="7668E3F9" w14:textId="1135FE60" w:rsidR="00E65415" w:rsidRPr="00C91DBE" w:rsidRDefault="00E65415" w:rsidP="0030216A">
      <w:pPr>
        <w:pStyle w:val="aa"/>
        <w:rPr>
          <w:rFonts w:cstheme="majorHAnsi"/>
        </w:rPr>
      </w:pPr>
      <w:proofErr w:type="gramStart"/>
      <w:r w:rsidRPr="00C91DBE">
        <w:rPr>
          <w:rFonts w:cstheme="majorHAnsi"/>
        </w:rPr>
        <w:lastRenderedPageBreak/>
        <w:t>色波</w:t>
      </w:r>
      <w:proofErr w:type="gramEnd"/>
      <w:r w:rsidRPr="00C91DBE">
        <w:rPr>
          <w:rFonts w:cstheme="majorHAnsi"/>
        </w:rPr>
        <w:t>七色波</w:t>
      </w:r>
    </w:p>
    <w:p w14:paraId="396FAF0C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ballposition</w:t>
      </w:r>
      <w:proofErr w:type="spellEnd"/>
      <w:r w:rsidRPr="00C91DBE">
        <w:rPr>
          <w:rFonts w:asciiTheme="majorHAnsi" w:hAnsiTheme="majorHAnsi" w:cstheme="majorHAnsi"/>
          <w:szCs w:val="24"/>
        </w:rPr>
        <w:t>=[[42, 44, 13, 29, 24, 38, 26], [9, 8, 10, 39, 31, 37, 48], [34, 35, 11, 23, 4, 28, 47], [20, 12, 5, 30, 49, 7, 46], [40, 1, 43, 15, 45, 21, 19], [33, 41, 36, 2, 22, 32, 16], [6, 17, 27, 14, 3, 25, 18]]</w:t>
      </w:r>
    </w:p>
    <w:p w14:paraId="0C9B2113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=</w:t>
      </w:r>
      <w:proofErr w:type="spellStart"/>
      <w:r w:rsidRPr="00C91DBE">
        <w:rPr>
          <w:rFonts w:asciiTheme="majorHAnsi" w:hAnsiTheme="majorHAnsi" w:cstheme="majorHAnsi"/>
          <w:szCs w:val="24"/>
        </w:rPr>
        <w:t>ballposition</w:t>
      </w:r>
      <w:proofErr w:type="spellEnd"/>
    </w:p>
    <w:p w14:paraId="365094D8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ending=[[10,20,30,40], [1,11,21,31,41], [2,12,22,32,42], [3,13,23,33,43], [4,14,24,34,44], [5,15,25,35,45], [6,16,26,36,46], [7,17,27,37,47], [8,18,28,38,48], [9,19,29,39,49]]</w:t>
      </w:r>
    </w:p>
    <w:p w14:paraId="4C6AEC1F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</w:p>
    <w:p w14:paraId="3CF1504E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red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1,2,7,8,12,13,18,19,23,24,29,30,34,35,40,45,46]</w:t>
      </w:r>
    </w:p>
    <w:p w14:paraId="10A2A185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blue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3,4,9,10,14,15,20,25,26,31,36,37,41,42,47,48]</w:t>
      </w:r>
    </w:p>
    <w:p w14:paraId="4A1B3558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green</w:t>
      </w:r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5,6,11,16,17,21,22,27,28,32,33,38,39,43,44,49]</w:t>
      </w:r>
    </w:p>
    <w:p w14:paraId="10DA5C7E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</w:p>
    <w:p w14:paraId="241B1A5A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print(</w:t>
      </w:r>
      <w:proofErr w:type="spellStart"/>
      <w:r w:rsidRPr="00C91DBE">
        <w:rPr>
          <w:rFonts w:asciiTheme="majorHAnsi" w:hAnsiTheme="majorHAnsi" w:cstheme="majorHAnsi"/>
          <w:szCs w:val="24"/>
        </w:rPr>
        <w:t>le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(red), </w:t>
      </w:r>
      <w:proofErr w:type="spellStart"/>
      <w:r w:rsidRPr="00C91DBE">
        <w:rPr>
          <w:rFonts w:asciiTheme="majorHAnsi" w:hAnsiTheme="majorHAnsi" w:cstheme="majorHAnsi"/>
          <w:szCs w:val="24"/>
        </w:rPr>
        <w:t>len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(blue), </w:t>
      </w:r>
      <w:proofErr w:type="spellStart"/>
      <w:r w:rsidRPr="00C91DBE">
        <w:rPr>
          <w:rFonts w:asciiTheme="majorHAnsi" w:hAnsiTheme="majorHAnsi" w:cstheme="majorHAnsi"/>
          <w:szCs w:val="24"/>
        </w:rPr>
        <w:t>len</w:t>
      </w:r>
      <w:proofErr w:type="spellEnd"/>
      <w:r w:rsidRPr="00C91DBE">
        <w:rPr>
          <w:rFonts w:asciiTheme="majorHAnsi" w:hAnsiTheme="majorHAnsi" w:cstheme="majorHAnsi"/>
          <w:szCs w:val="24"/>
        </w:rPr>
        <w:t>(green))</w:t>
      </w:r>
    </w:p>
    <w:p w14:paraId="3ECEBA99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</w:p>
    <w:p w14:paraId="1BD95980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</w:p>
    <w:p w14:paraId="7C4B35C6" w14:textId="1532DC69" w:rsidR="00E65B59" w:rsidRPr="00C91DBE" w:rsidRDefault="00667EDE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proofErr w:type="spellStart"/>
      <w:r w:rsidR="00E65B59" w:rsidRPr="00C91DBE">
        <w:rPr>
          <w:rFonts w:asciiTheme="majorHAnsi" w:hAnsiTheme="majorHAnsi" w:cstheme="majorHAnsi"/>
          <w:szCs w:val="24"/>
        </w:rPr>
        <w:t>playerselection</w:t>
      </w:r>
      <w:proofErr w:type="spellEnd"/>
      <w:r w:rsidR="00E65B59" w:rsidRPr="00C91DBE">
        <w:rPr>
          <w:rFonts w:asciiTheme="majorHAnsi" w:hAnsiTheme="majorHAnsi" w:cstheme="majorHAnsi"/>
          <w:szCs w:val="24"/>
        </w:rPr>
        <w:t>=red</w:t>
      </w:r>
    </w:p>
    <w:p w14:paraId="0AF4E096" w14:textId="77777777" w:rsidR="00667EDE" w:rsidRPr="00C91DBE" w:rsidRDefault="00667EDE" w:rsidP="00E65B59">
      <w:pPr>
        <w:rPr>
          <w:rFonts w:asciiTheme="majorHAnsi" w:hAnsiTheme="majorHAnsi" w:cstheme="majorHAnsi"/>
          <w:szCs w:val="24"/>
        </w:rPr>
      </w:pPr>
    </w:p>
    <w:p w14:paraId="5B3E722C" w14:textId="68BDAB31" w:rsidR="00667EDE" w:rsidRPr="00C91DBE" w:rsidRDefault="00667EDE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#</w:t>
      </w:r>
      <w:r w:rsidRPr="00C91DBE">
        <w:rPr>
          <w:rFonts w:asciiTheme="majorHAnsi" w:hAnsiTheme="majorHAnsi" w:cstheme="majorHAnsi"/>
          <w:szCs w:val="24"/>
        </w:rPr>
        <w:t>建造</w:t>
      </w:r>
      <w:r w:rsidR="00FE1D8A" w:rsidRPr="00C91DBE">
        <w:rPr>
          <w:rFonts w:asciiTheme="majorHAnsi" w:hAnsiTheme="majorHAnsi" w:cstheme="majorHAnsi"/>
          <w:szCs w:val="24"/>
        </w:rPr>
        <w:t>【</w:t>
      </w:r>
      <w:r w:rsidRPr="00C91DBE">
        <w:rPr>
          <w:rFonts w:asciiTheme="majorHAnsi" w:hAnsiTheme="majorHAnsi" w:cstheme="majorHAnsi"/>
          <w:szCs w:val="24"/>
        </w:rPr>
        <w:t>紅</w:t>
      </w:r>
      <w:r w:rsidR="00FE1D8A" w:rsidRPr="00C91DBE">
        <w:rPr>
          <w:rFonts w:asciiTheme="majorHAnsi" w:hAnsiTheme="majorHAnsi" w:cstheme="majorHAnsi"/>
          <w:szCs w:val="24"/>
        </w:rPr>
        <w:t>、</w:t>
      </w:r>
      <w:r w:rsidRPr="00C91DBE">
        <w:rPr>
          <w:rFonts w:asciiTheme="majorHAnsi" w:hAnsiTheme="majorHAnsi" w:cstheme="majorHAnsi"/>
          <w:szCs w:val="24"/>
        </w:rPr>
        <w:t>藍</w:t>
      </w:r>
      <w:r w:rsidR="00FE1D8A" w:rsidRPr="00C91DBE">
        <w:rPr>
          <w:rFonts w:asciiTheme="majorHAnsi" w:hAnsiTheme="majorHAnsi" w:cstheme="majorHAnsi"/>
          <w:szCs w:val="24"/>
        </w:rPr>
        <w:t>、</w:t>
      </w:r>
      <w:r w:rsidRPr="00C91DBE">
        <w:rPr>
          <w:rFonts w:asciiTheme="majorHAnsi" w:hAnsiTheme="majorHAnsi" w:cstheme="majorHAnsi"/>
          <w:szCs w:val="24"/>
        </w:rPr>
        <w:t>綠</w:t>
      </w:r>
      <w:r w:rsidR="00FE1D8A" w:rsidRPr="00C91DBE">
        <w:rPr>
          <w:rFonts w:asciiTheme="majorHAnsi" w:hAnsiTheme="majorHAnsi" w:cstheme="majorHAnsi"/>
          <w:szCs w:val="24"/>
        </w:rPr>
        <w:t>、</w:t>
      </w:r>
      <w:r w:rsidRPr="00C91DBE">
        <w:rPr>
          <w:rFonts w:asciiTheme="majorHAnsi" w:hAnsiTheme="majorHAnsi" w:cstheme="majorHAnsi"/>
          <w:szCs w:val="24"/>
        </w:rPr>
        <w:t>和</w:t>
      </w:r>
      <w:r w:rsidR="00FE1D8A" w:rsidRPr="00C91DBE">
        <w:rPr>
          <w:rFonts w:asciiTheme="majorHAnsi" w:hAnsiTheme="majorHAnsi" w:cstheme="majorHAnsi"/>
          <w:szCs w:val="24"/>
        </w:rPr>
        <w:t>】</w:t>
      </w:r>
      <w:r w:rsidRPr="00C91DBE">
        <w:rPr>
          <w:rFonts w:asciiTheme="majorHAnsi" w:hAnsiTheme="majorHAnsi" w:cstheme="majorHAnsi"/>
          <w:szCs w:val="24"/>
        </w:rPr>
        <w:t>統計陣列</w:t>
      </w:r>
    </w:p>
    <w:p w14:paraId="6C5AE88F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proofErr w:type="spellStart"/>
      <w:r w:rsidRPr="00C91DBE">
        <w:rPr>
          <w:rFonts w:asciiTheme="majorHAnsi" w:hAnsiTheme="majorHAnsi" w:cstheme="majorHAnsi"/>
          <w:szCs w:val="24"/>
        </w:rPr>
        <w:t>winlossbycoloranddrawcount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0]*4 # [red wins, blue wins, green wins, draw]</w:t>
      </w:r>
    </w:p>
    <w:p w14:paraId="7698AB0F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</w:p>
    <w:p w14:paraId="59E75B0E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for cp1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,1):</w:t>
      </w:r>
    </w:p>
    <w:p w14:paraId="1B9D04A0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for cp2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,1):</w:t>
      </w:r>
    </w:p>
    <w:p w14:paraId="71C72E1C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for cp3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,1):</w:t>
      </w:r>
    </w:p>
    <w:p w14:paraId="0140ED06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for cp4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,1):</w:t>
      </w:r>
    </w:p>
    <w:p w14:paraId="32D1B49B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for cp5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4],1):</w:t>
      </w:r>
    </w:p>
    <w:p w14:paraId="320A6558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for cp6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5],1):</w:t>
      </w:r>
    </w:p>
    <w:p w14:paraId="53DEA770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for cp7 in combinations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randmap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,1):</w:t>
      </w:r>
    </w:p>
    <w:p w14:paraId="1FCA5A4E" w14:textId="2EE5D92B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=[cp1[0</w:t>
      </w:r>
      <w:proofErr w:type="gramStart"/>
      <w:r w:rsidRPr="00C91DBE">
        <w:rPr>
          <w:rFonts w:asciiTheme="majorHAnsi" w:hAnsiTheme="majorHAnsi" w:cstheme="majorHAnsi"/>
          <w:szCs w:val="24"/>
        </w:rPr>
        <w:t>],cp</w:t>
      </w:r>
      <w:proofErr w:type="gramEnd"/>
      <w:r w:rsidRPr="00C91DBE">
        <w:rPr>
          <w:rFonts w:asciiTheme="majorHAnsi" w:hAnsiTheme="majorHAnsi" w:cstheme="majorHAnsi"/>
          <w:szCs w:val="24"/>
        </w:rPr>
        <w:t>2[0],cp3[0],cp4[0],cp5[0],cp6[0], cp7[0]]</w:t>
      </w:r>
    </w:p>
    <w:p w14:paraId="42C90CFB" w14:textId="35379930" w:rsidR="006D1750" w:rsidRPr="00C91DBE" w:rsidRDefault="006D1750" w:rsidP="00E65B59">
      <w:pPr>
        <w:rPr>
          <w:rFonts w:asciiTheme="majorHAnsi" w:hAnsiTheme="majorHAnsi" w:cstheme="majorHAnsi"/>
          <w:szCs w:val="24"/>
        </w:rPr>
      </w:pPr>
    </w:p>
    <w:p w14:paraId="30FC8D19" w14:textId="276CC38D" w:rsidR="006D1750" w:rsidRPr="00C91DBE" w:rsidRDefault="006D1750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>#</w:t>
      </w:r>
      <w:r w:rsidRPr="00C91DBE">
        <w:rPr>
          <w:rFonts w:asciiTheme="majorHAnsi" w:hAnsiTheme="majorHAnsi" w:cstheme="majorHAnsi"/>
          <w:szCs w:val="24"/>
        </w:rPr>
        <w:t>建造</w:t>
      </w:r>
      <w:r w:rsidR="00FE1D8A" w:rsidRPr="00C91DBE">
        <w:rPr>
          <w:rFonts w:asciiTheme="majorHAnsi" w:hAnsiTheme="majorHAnsi" w:cstheme="majorHAnsi"/>
          <w:szCs w:val="24"/>
        </w:rPr>
        <w:t>【</w:t>
      </w:r>
      <w:r w:rsidRPr="00C91DBE">
        <w:rPr>
          <w:rFonts w:asciiTheme="majorHAnsi" w:hAnsiTheme="majorHAnsi" w:cstheme="majorHAnsi"/>
          <w:szCs w:val="24"/>
        </w:rPr>
        <w:t>紅</w:t>
      </w:r>
      <w:r w:rsidR="00FE1D8A" w:rsidRPr="00C91DBE">
        <w:rPr>
          <w:rFonts w:asciiTheme="majorHAnsi" w:hAnsiTheme="majorHAnsi" w:cstheme="majorHAnsi"/>
          <w:szCs w:val="24"/>
        </w:rPr>
        <w:t>、</w:t>
      </w:r>
      <w:r w:rsidRPr="00C91DBE">
        <w:rPr>
          <w:rFonts w:asciiTheme="majorHAnsi" w:hAnsiTheme="majorHAnsi" w:cstheme="majorHAnsi"/>
          <w:szCs w:val="24"/>
        </w:rPr>
        <w:t>藍</w:t>
      </w:r>
      <w:r w:rsidR="00FE1D8A" w:rsidRPr="00C91DBE">
        <w:rPr>
          <w:rFonts w:asciiTheme="majorHAnsi" w:hAnsiTheme="majorHAnsi" w:cstheme="majorHAnsi"/>
          <w:szCs w:val="24"/>
        </w:rPr>
        <w:t>、</w:t>
      </w:r>
      <w:r w:rsidRPr="00C91DBE">
        <w:rPr>
          <w:rFonts w:asciiTheme="majorHAnsi" w:hAnsiTheme="majorHAnsi" w:cstheme="majorHAnsi"/>
          <w:szCs w:val="24"/>
        </w:rPr>
        <w:t>綠</w:t>
      </w:r>
      <w:r w:rsidR="00FE1D8A" w:rsidRPr="00C91DBE">
        <w:rPr>
          <w:rFonts w:asciiTheme="majorHAnsi" w:hAnsiTheme="majorHAnsi" w:cstheme="majorHAnsi"/>
          <w:szCs w:val="24"/>
        </w:rPr>
        <w:t>】</w:t>
      </w:r>
      <w:r w:rsidRPr="00C91DBE">
        <w:rPr>
          <w:rFonts w:asciiTheme="majorHAnsi" w:hAnsiTheme="majorHAnsi" w:cstheme="majorHAnsi"/>
          <w:szCs w:val="24"/>
        </w:rPr>
        <w:t>次數計算陣列</w:t>
      </w:r>
    </w:p>
    <w:p w14:paraId="30F71FA1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proofErr w:type="gramStart"/>
      <w:r w:rsidRPr="00C91DBE">
        <w:rPr>
          <w:rFonts w:asciiTheme="majorHAnsi" w:hAnsiTheme="majorHAnsi" w:cstheme="majorHAnsi"/>
          <w:szCs w:val="24"/>
        </w:rPr>
        <w:t>=[</w:t>
      </w:r>
      <w:proofErr w:type="gramEnd"/>
      <w:r w:rsidRPr="00C91DBE">
        <w:rPr>
          <w:rFonts w:asciiTheme="majorHAnsi" w:hAnsiTheme="majorHAnsi" w:cstheme="majorHAnsi"/>
          <w:szCs w:val="24"/>
        </w:rPr>
        <w:t>0,0,0] #[red count, blue count, green count]</w:t>
      </w:r>
    </w:p>
    <w:p w14:paraId="13852D4C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for s in </w:t>
      </w:r>
      <w:proofErr w:type="gramStart"/>
      <w:r w:rsidRPr="00C91DBE">
        <w:rPr>
          <w:rFonts w:asciiTheme="majorHAnsi" w:hAnsiTheme="majorHAnsi" w:cstheme="majorHAnsi"/>
          <w:szCs w:val="24"/>
        </w:rPr>
        <w:t>range(</w:t>
      </w:r>
      <w:proofErr w:type="gramEnd"/>
      <w:r w:rsidRPr="00C91DBE">
        <w:rPr>
          <w:rFonts w:asciiTheme="majorHAnsi" w:hAnsiTheme="majorHAnsi" w:cstheme="majorHAnsi"/>
          <w:szCs w:val="24"/>
        </w:rPr>
        <w:t>6):</w:t>
      </w:r>
    </w:p>
    <w:p w14:paraId="77276CDC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if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s] in red:</w:t>
      </w:r>
    </w:p>
    <w:p w14:paraId="3E88333A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+=1</w:t>
      </w:r>
    </w:p>
    <w:p w14:paraId="0A2202ED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s] in blue:</w:t>
      </w:r>
    </w:p>
    <w:p w14:paraId="55D7032E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+=1</w:t>
      </w:r>
    </w:p>
    <w:p w14:paraId="34A1E7AF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s] in green:</w:t>
      </w:r>
    </w:p>
    <w:p w14:paraId="4241F499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+=1</w:t>
      </w:r>
    </w:p>
    <w:p w14:paraId="77516B1E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if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 in red:</w:t>
      </w:r>
    </w:p>
    <w:p w14:paraId="0987606D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+=1.5</w:t>
      </w:r>
    </w:p>
    <w:p w14:paraId="298AF942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 in blue:</w:t>
      </w:r>
    </w:p>
    <w:p w14:paraId="538933A4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+=1.5</w:t>
      </w:r>
    </w:p>
    <w:p w14:paraId="518EEC2D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numberse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6] in green:</w:t>
      </w:r>
    </w:p>
    <w:p w14:paraId="73074CC4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+=1.5</w:t>
      </w:r>
    </w:p>
    <w:p w14:paraId="7A18F3E9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</w:p>
    <w:p w14:paraId="2A522376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if (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1]==3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2]==3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0]==1.5) or (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1]==3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0]==3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2]==1.5) or (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0]==3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[2]==3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1]==1.5):</w:t>
      </w:r>
    </w:p>
    <w:p w14:paraId="2C273C69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winlossbycoloranddrawcoun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3]+=1</w:t>
      </w:r>
    </w:p>
    <w:p w14:paraId="78455A1D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0]&gt;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1]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0]&gt;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2]:</w:t>
      </w:r>
    </w:p>
    <w:p w14:paraId="179EFFCD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winlossbycoloranddrawcoun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0]+=1</w:t>
      </w:r>
    </w:p>
    <w:p w14:paraId="49C8194A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1]&gt;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0]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1]&gt;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2]:</w:t>
      </w:r>
    </w:p>
    <w:p w14:paraId="1C7F001B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winlossbycoloranddrawcoun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1]+=1</w:t>
      </w:r>
    </w:p>
    <w:p w14:paraId="4F33C594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spellStart"/>
      <w:r w:rsidRPr="00C91DBE">
        <w:rPr>
          <w:rFonts w:asciiTheme="majorHAnsi" w:hAnsiTheme="majorHAnsi" w:cstheme="majorHAnsi"/>
          <w:szCs w:val="24"/>
        </w:rPr>
        <w:t>elif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2]&gt;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 xml:space="preserve">0] and 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2]&gt;</w:t>
      </w:r>
      <w:proofErr w:type="spellStart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>[1]:</w:t>
      </w:r>
    </w:p>
    <w:p w14:paraId="102F9A55" w14:textId="77777777" w:rsidR="00E65B59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    </w:t>
      </w:r>
      <w:proofErr w:type="spellStart"/>
      <w:proofErr w:type="gramStart"/>
      <w:r w:rsidRPr="00C91DBE">
        <w:rPr>
          <w:rFonts w:asciiTheme="majorHAnsi" w:hAnsiTheme="majorHAnsi" w:cstheme="majorHAnsi"/>
          <w:szCs w:val="24"/>
        </w:rPr>
        <w:t>winlossbycoloranddrawcount</w:t>
      </w:r>
      <w:proofErr w:type="spellEnd"/>
      <w:r w:rsidRPr="00C91DBE">
        <w:rPr>
          <w:rFonts w:asciiTheme="majorHAnsi" w:hAnsiTheme="majorHAnsi" w:cstheme="majorHAnsi"/>
          <w:szCs w:val="24"/>
        </w:rPr>
        <w:t>[</w:t>
      </w:r>
      <w:proofErr w:type="gramEnd"/>
      <w:r w:rsidRPr="00C91DBE">
        <w:rPr>
          <w:rFonts w:asciiTheme="majorHAnsi" w:hAnsiTheme="majorHAnsi" w:cstheme="majorHAnsi"/>
          <w:szCs w:val="24"/>
        </w:rPr>
        <w:t>2]+=1</w:t>
      </w:r>
    </w:p>
    <w:p w14:paraId="4E4BD793" w14:textId="174B2DF5" w:rsidR="005669D3" w:rsidRPr="00C91DBE" w:rsidRDefault="00E65B59" w:rsidP="00E65B59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                            </w:t>
      </w:r>
      <w:proofErr w:type="gramStart"/>
      <w:r w:rsidRPr="00C91DBE">
        <w:rPr>
          <w:rFonts w:asciiTheme="majorHAnsi" w:hAnsiTheme="majorHAnsi" w:cstheme="majorHAnsi"/>
          <w:szCs w:val="24"/>
        </w:rPr>
        <w:t>print(</w:t>
      </w:r>
      <w:proofErr w:type="spellStart"/>
      <w:proofErr w:type="gramEnd"/>
      <w:r w:rsidRPr="00C91DBE">
        <w:rPr>
          <w:rFonts w:asciiTheme="majorHAnsi" w:hAnsiTheme="majorHAnsi" w:cstheme="majorHAnsi"/>
          <w:szCs w:val="24"/>
        </w:rPr>
        <w:t>countcolorball</w:t>
      </w:r>
      <w:proofErr w:type="spellEnd"/>
      <w:r w:rsidRPr="00C91DBE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C91DBE">
        <w:rPr>
          <w:rFonts w:asciiTheme="majorHAnsi" w:hAnsiTheme="majorHAnsi" w:cstheme="majorHAnsi"/>
          <w:szCs w:val="24"/>
        </w:rPr>
        <w:t>winlossbycoloranddrawcount</w:t>
      </w:r>
      <w:proofErr w:type="spellEnd"/>
      <w:r w:rsidRPr="00C91DBE">
        <w:rPr>
          <w:rFonts w:asciiTheme="majorHAnsi" w:hAnsiTheme="majorHAnsi" w:cstheme="majorHAnsi"/>
          <w:szCs w:val="24"/>
        </w:rPr>
        <w:t>)</w:t>
      </w:r>
    </w:p>
    <w:p w14:paraId="5D709D85" w14:textId="417ABCD1" w:rsidR="007C3707" w:rsidRPr="00C91DBE" w:rsidRDefault="007C3707" w:rsidP="00E65B59">
      <w:pPr>
        <w:rPr>
          <w:rFonts w:asciiTheme="majorHAnsi" w:hAnsiTheme="majorHAnsi" w:cstheme="majorHAnsi"/>
          <w:szCs w:val="24"/>
        </w:rPr>
      </w:pPr>
    </w:p>
    <w:p w14:paraId="3790DFD2" w14:textId="3897DFCC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A piece of what this looks like:</w:t>
      </w:r>
    </w:p>
    <w:p w14:paraId="35717565" w14:textId="20218C6B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>[red, blue, green] [red wins, blue wins, green wins, draw]</w:t>
      </w:r>
    </w:p>
    <w:p w14:paraId="29A8FF08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5.5, 0] [259120, 266875, 275444, 22066]</w:t>
      </w:r>
    </w:p>
    <w:p w14:paraId="534C8FD3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5.5, 0] [259120, 266876, 275444, 22066]</w:t>
      </w:r>
    </w:p>
    <w:p w14:paraId="3B367B27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5.5, 0] [259120, 266877, 275444, 22066]</w:t>
      </w:r>
    </w:p>
    <w:p w14:paraId="341F576B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.5, 4, 0] [259120, 266878, 275444, 22066]</w:t>
      </w:r>
    </w:p>
    <w:p w14:paraId="31696BF4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, 1.5] [259120, 266879, 275444, 22066]</w:t>
      </w:r>
    </w:p>
    <w:p w14:paraId="345F3F71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, 1.5] [259120, 266880, 275444, 22066]</w:t>
      </w:r>
    </w:p>
    <w:p w14:paraId="451196AF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, 1.5] [259120, 266881, 275444, 22066]</w:t>
      </w:r>
    </w:p>
    <w:p w14:paraId="4ECEA019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5.5, 0] [259120, 266882, 275444, 22066]</w:t>
      </w:r>
    </w:p>
    <w:p w14:paraId="67E0C7D4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5.5, 0] [259120, 266883, 275444, 22066]</w:t>
      </w:r>
    </w:p>
    <w:p w14:paraId="355F0DAC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5.5, 0] [259120, 266884, 275444, 22066]</w:t>
      </w:r>
    </w:p>
    <w:p w14:paraId="1A9C4A6A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.5, 4, 0] [259120, 266885, 275444, 22066]</w:t>
      </w:r>
    </w:p>
    <w:p w14:paraId="78DF908F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, 3, 1.5] [259120, 266885, 275444, 22067]</w:t>
      </w:r>
    </w:p>
    <w:p w14:paraId="33B9A5CD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, 3, 1.5] [259120, 266885, 275444, 22068]</w:t>
      </w:r>
    </w:p>
    <w:p w14:paraId="741A7A05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, 3, 1.5] [259120, 266885, 275444, 22069]</w:t>
      </w:r>
    </w:p>
    <w:p w14:paraId="36C7F5C6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, 4.5, 0] [259120, 266886, 275444, 22069]</w:t>
      </w:r>
    </w:p>
    <w:p w14:paraId="302C6C65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, 4.5, 0] [259120, 266887, 275444, 22069]</w:t>
      </w:r>
    </w:p>
    <w:p w14:paraId="334732C3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, 4.5, 0] [259120, 266888, 275444, 22069]</w:t>
      </w:r>
    </w:p>
    <w:p w14:paraId="4D733509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4.5, 3, 0] [259121, 266888, 275444, 22069]</w:t>
      </w:r>
    </w:p>
    <w:p w14:paraId="57C67E13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1, 266889, 275444, 22069]</w:t>
      </w:r>
    </w:p>
    <w:p w14:paraId="74DF76A4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1, 266890, 275444, 22069]</w:t>
      </w:r>
    </w:p>
    <w:p w14:paraId="3BD76651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1, 266891, 275444, 22069]</w:t>
      </w:r>
    </w:p>
    <w:p w14:paraId="517D0B44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.5, 1] [259121, 266892, 275444, 22069]</w:t>
      </w:r>
    </w:p>
    <w:p w14:paraId="45260160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.5, 1] [259121, 266893, 275444, 22069]</w:t>
      </w:r>
    </w:p>
    <w:p w14:paraId="5E0F9943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.5, 1] [259121, 266894, 275444, 22069]</w:t>
      </w:r>
    </w:p>
    <w:p w14:paraId="177793EE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.5, 3, 1] [259122, 266894, 275444, 22069]</w:t>
      </w:r>
    </w:p>
    <w:p w14:paraId="6172DD36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2, 266895, 275444, 22069]</w:t>
      </w:r>
    </w:p>
    <w:p w14:paraId="0E9D52F6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2, 266896, 275444, 22069]</w:t>
      </w:r>
    </w:p>
    <w:p w14:paraId="448461E3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2, 266897, 275444, 22069]</w:t>
      </w:r>
    </w:p>
    <w:p w14:paraId="25AC15FC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lastRenderedPageBreak/>
        <w:t>[2, 4.5, 1] [259122, 266898, 275444, 22069]</w:t>
      </w:r>
    </w:p>
    <w:p w14:paraId="55D43A30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.5, 1] [259122, 266899, 275444, 22069]</w:t>
      </w:r>
    </w:p>
    <w:p w14:paraId="49C934E1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.5, 1] [259122, 266900, 275444, 22069]</w:t>
      </w:r>
    </w:p>
    <w:p w14:paraId="46FE75BA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.5, 3, 1] [259123, 266900, 275444, 22069]</w:t>
      </w:r>
    </w:p>
    <w:p w14:paraId="2AF7402E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3, 266901, 275444, 22069]</w:t>
      </w:r>
    </w:p>
    <w:p w14:paraId="6A65F5DB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3, 266902, 275444, 22069]</w:t>
      </w:r>
    </w:p>
    <w:p w14:paraId="6495C7E5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3, 2.5] [259123, 266903, 275444, 22069]</w:t>
      </w:r>
    </w:p>
    <w:p w14:paraId="61228743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.5, 1] [259123, 266904, 275444, 22069]</w:t>
      </w:r>
    </w:p>
    <w:p w14:paraId="04AC04D6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.5, 1] [259123, 266905, 275444, 22069]</w:t>
      </w:r>
    </w:p>
    <w:p w14:paraId="56424402" w14:textId="77777777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2, 4.5, 1] [259123, 266906, 275444, 22069]</w:t>
      </w:r>
    </w:p>
    <w:p w14:paraId="337182EB" w14:textId="748BA3E5" w:rsidR="00A83D92" w:rsidRPr="00C91DBE" w:rsidRDefault="00A83D92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>[3.5, 3, 1] [259124, 266906, 275444, 22069]</w:t>
      </w:r>
    </w:p>
    <w:p w14:paraId="2C1B73F1" w14:textId="343B9FD2" w:rsidR="00510816" w:rsidRPr="00C91DBE" w:rsidRDefault="00510816" w:rsidP="00A83D92">
      <w:pPr>
        <w:rPr>
          <w:rFonts w:asciiTheme="majorHAnsi" w:hAnsiTheme="majorHAnsi" w:cstheme="majorHAnsi"/>
          <w:szCs w:val="24"/>
        </w:rPr>
      </w:pPr>
    </w:p>
    <w:p w14:paraId="6E6F08C3" w14:textId="3EDD070F" w:rsidR="00510816" w:rsidRPr="00C91DBE" w:rsidRDefault="00510816" w:rsidP="00A83D92">
      <w:pPr>
        <w:rPr>
          <w:rFonts w:asciiTheme="majorHAnsi" w:hAnsiTheme="majorHAnsi" w:cstheme="majorHAnsi"/>
          <w:szCs w:val="24"/>
        </w:rPr>
      </w:pPr>
      <w:r w:rsidRPr="00C91DBE">
        <w:rPr>
          <w:rFonts w:asciiTheme="majorHAnsi" w:hAnsiTheme="majorHAnsi" w:cstheme="majorHAnsi"/>
          <w:szCs w:val="24"/>
        </w:rPr>
        <w:t xml:space="preserve">Total for this </w:t>
      </w:r>
      <w:r w:rsidR="000B2B3A" w:rsidRPr="00C91DBE">
        <w:rPr>
          <w:rFonts w:asciiTheme="majorHAnsi" w:hAnsiTheme="majorHAnsi" w:cstheme="majorHAnsi"/>
          <w:szCs w:val="24"/>
        </w:rPr>
        <w:t>random map setting</w:t>
      </w:r>
      <w:r w:rsidRPr="00C91DBE">
        <w:rPr>
          <w:rFonts w:asciiTheme="majorHAnsi" w:hAnsiTheme="majorHAnsi" w:cstheme="majorHAnsi"/>
          <w:szCs w:val="24"/>
        </w:rPr>
        <w:t xml:space="preserve">: </w:t>
      </w:r>
      <w:r w:rsidRPr="00C91DBE">
        <w:rPr>
          <w:rFonts w:asciiTheme="majorHAnsi" w:hAnsiTheme="majorHAnsi" w:cstheme="majorHAnsi"/>
          <w:szCs w:val="24"/>
        </w:rPr>
        <w:t>紅色贏</w:t>
      </w:r>
      <w:r w:rsidRPr="00C91DBE">
        <w:rPr>
          <w:rFonts w:asciiTheme="majorHAnsi" w:hAnsiTheme="majorHAnsi" w:cstheme="majorHAnsi"/>
          <w:szCs w:val="24"/>
        </w:rPr>
        <w:t>259124</w:t>
      </w:r>
      <w:r w:rsidRPr="00C91DBE">
        <w:rPr>
          <w:rFonts w:asciiTheme="majorHAnsi" w:hAnsiTheme="majorHAnsi" w:cstheme="majorHAnsi"/>
          <w:szCs w:val="24"/>
        </w:rPr>
        <w:t>，藍色贏</w:t>
      </w:r>
      <w:r w:rsidRPr="00C91DBE">
        <w:rPr>
          <w:rFonts w:asciiTheme="majorHAnsi" w:hAnsiTheme="majorHAnsi" w:cstheme="majorHAnsi"/>
          <w:szCs w:val="24"/>
        </w:rPr>
        <w:t xml:space="preserve"> 266906</w:t>
      </w:r>
      <w:r w:rsidRPr="00C91DBE">
        <w:rPr>
          <w:rFonts w:asciiTheme="majorHAnsi" w:hAnsiTheme="majorHAnsi" w:cstheme="majorHAnsi"/>
          <w:szCs w:val="24"/>
        </w:rPr>
        <w:t>，綠色贏</w:t>
      </w:r>
      <w:r w:rsidRPr="00C91DBE">
        <w:rPr>
          <w:rFonts w:asciiTheme="majorHAnsi" w:hAnsiTheme="majorHAnsi" w:cstheme="majorHAnsi"/>
          <w:szCs w:val="24"/>
        </w:rPr>
        <w:t>275444</w:t>
      </w:r>
      <w:r w:rsidRPr="00C91DBE">
        <w:rPr>
          <w:rFonts w:asciiTheme="majorHAnsi" w:hAnsiTheme="majorHAnsi" w:cstheme="majorHAnsi"/>
          <w:szCs w:val="24"/>
        </w:rPr>
        <w:t>，和局</w:t>
      </w:r>
      <w:r w:rsidRPr="00C91DBE">
        <w:rPr>
          <w:rFonts w:asciiTheme="majorHAnsi" w:hAnsiTheme="majorHAnsi" w:cstheme="majorHAnsi"/>
          <w:szCs w:val="24"/>
        </w:rPr>
        <w:t>22069</w:t>
      </w:r>
    </w:p>
    <w:sectPr w:rsidR="00510816" w:rsidRPr="00C91DBE" w:rsidSect="0004690C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125D" w14:textId="77777777" w:rsidR="003219A1" w:rsidRDefault="003219A1" w:rsidP="00E0490D">
      <w:r>
        <w:separator/>
      </w:r>
    </w:p>
  </w:endnote>
  <w:endnote w:type="continuationSeparator" w:id="0">
    <w:p w14:paraId="5A665446" w14:textId="77777777" w:rsidR="003219A1" w:rsidRDefault="003219A1" w:rsidP="00E0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F1DE" w14:textId="77777777" w:rsidR="003219A1" w:rsidRDefault="003219A1" w:rsidP="00E0490D">
      <w:r>
        <w:separator/>
      </w:r>
    </w:p>
  </w:footnote>
  <w:footnote w:type="continuationSeparator" w:id="0">
    <w:p w14:paraId="097263AC" w14:textId="77777777" w:rsidR="003219A1" w:rsidRDefault="003219A1" w:rsidP="00E0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E7588"/>
    <w:multiLevelType w:val="hybridMultilevel"/>
    <w:tmpl w:val="AB905E76"/>
    <w:lvl w:ilvl="0" w:tplc="E364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551840"/>
    <w:multiLevelType w:val="hybridMultilevel"/>
    <w:tmpl w:val="E6BEA546"/>
    <w:lvl w:ilvl="0" w:tplc="DB1EA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A3"/>
    <w:rsid w:val="00012DDB"/>
    <w:rsid w:val="00013383"/>
    <w:rsid w:val="00014E15"/>
    <w:rsid w:val="0001594C"/>
    <w:rsid w:val="000250F5"/>
    <w:rsid w:val="00031E36"/>
    <w:rsid w:val="000346D1"/>
    <w:rsid w:val="0004690C"/>
    <w:rsid w:val="000520E2"/>
    <w:rsid w:val="000555B3"/>
    <w:rsid w:val="00072129"/>
    <w:rsid w:val="00073F15"/>
    <w:rsid w:val="000746C5"/>
    <w:rsid w:val="0007605B"/>
    <w:rsid w:val="00082ECB"/>
    <w:rsid w:val="000841FE"/>
    <w:rsid w:val="00084C31"/>
    <w:rsid w:val="000877D7"/>
    <w:rsid w:val="00095758"/>
    <w:rsid w:val="00097CB7"/>
    <w:rsid w:val="000A0813"/>
    <w:rsid w:val="000A622D"/>
    <w:rsid w:val="000B2B3A"/>
    <w:rsid w:val="000B2D42"/>
    <w:rsid w:val="000C314E"/>
    <w:rsid w:val="000D25A9"/>
    <w:rsid w:val="000D55EF"/>
    <w:rsid w:val="000E1A62"/>
    <w:rsid w:val="000E7D26"/>
    <w:rsid w:val="00102D94"/>
    <w:rsid w:val="001116BB"/>
    <w:rsid w:val="00111B13"/>
    <w:rsid w:val="00114220"/>
    <w:rsid w:val="0012430F"/>
    <w:rsid w:val="00153382"/>
    <w:rsid w:val="00153C90"/>
    <w:rsid w:val="00163F50"/>
    <w:rsid w:val="00174EC2"/>
    <w:rsid w:val="0018594C"/>
    <w:rsid w:val="00186FDA"/>
    <w:rsid w:val="0019065C"/>
    <w:rsid w:val="00191F89"/>
    <w:rsid w:val="00193A06"/>
    <w:rsid w:val="00197AF8"/>
    <w:rsid w:val="001A1BD6"/>
    <w:rsid w:val="001A3E7F"/>
    <w:rsid w:val="001B07E8"/>
    <w:rsid w:val="001B3BB7"/>
    <w:rsid w:val="001B4ED3"/>
    <w:rsid w:val="001B56A7"/>
    <w:rsid w:val="001B636F"/>
    <w:rsid w:val="001C22DE"/>
    <w:rsid w:val="001D4BB4"/>
    <w:rsid w:val="001E2EED"/>
    <w:rsid w:val="001E6CA7"/>
    <w:rsid w:val="001F2C5A"/>
    <w:rsid w:val="0020080D"/>
    <w:rsid w:val="0020265D"/>
    <w:rsid w:val="002142E8"/>
    <w:rsid w:val="00232826"/>
    <w:rsid w:val="002354E3"/>
    <w:rsid w:val="002410C0"/>
    <w:rsid w:val="00244D5C"/>
    <w:rsid w:val="002512AC"/>
    <w:rsid w:val="00261BF8"/>
    <w:rsid w:val="00262139"/>
    <w:rsid w:val="00265916"/>
    <w:rsid w:val="00271AC0"/>
    <w:rsid w:val="00277876"/>
    <w:rsid w:val="002805E0"/>
    <w:rsid w:val="00283B1A"/>
    <w:rsid w:val="00292185"/>
    <w:rsid w:val="0029481A"/>
    <w:rsid w:val="00297814"/>
    <w:rsid w:val="00297E7F"/>
    <w:rsid w:val="002B42CF"/>
    <w:rsid w:val="002C1221"/>
    <w:rsid w:val="002C677C"/>
    <w:rsid w:val="002C7F1C"/>
    <w:rsid w:val="002D4ECB"/>
    <w:rsid w:val="003002F0"/>
    <w:rsid w:val="0030216A"/>
    <w:rsid w:val="0030370F"/>
    <w:rsid w:val="00307FDA"/>
    <w:rsid w:val="0031254A"/>
    <w:rsid w:val="00313DAC"/>
    <w:rsid w:val="003219A1"/>
    <w:rsid w:val="00324498"/>
    <w:rsid w:val="00326501"/>
    <w:rsid w:val="00332844"/>
    <w:rsid w:val="003355CA"/>
    <w:rsid w:val="00342D7B"/>
    <w:rsid w:val="00365726"/>
    <w:rsid w:val="00381AB6"/>
    <w:rsid w:val="0039244C"/>
    <w:rsid w:val="003A200C"/>
    <w:rsid w:val="003A2210"/>
    <w:rsid w:val="003A3898"/>
    <w:rsid w:val="003C79E9"/>
    <w:rsid w:val="003D2F4D"/>
    <w:rsid w:val="003D394C"/>
    <w:rsid w:val="003D3E74"/>
    <w:rsid w:val="003E1815"/>
    <w:rsid w:val="003F033E"/>
    <w:rsid w:val="003F3B98"/>
    <w:rsid w:val="003F4183"/>
    <w:rsid w:val="003F4F0E"/>
    <w:rsid w:val="003F6308"/>
    <w:rsid w:val="004071AA"/>
    <w:rsid w:val="00407ADF"/>
    <w:rsid w:val="004110D5"/>
    <w:rsid w:val="00411A5E"/>
    <w:rsid w:val="0041384A"/>
    <w:rsid w:val="0041685A"/>
    <w:rsid w:val="00430151"/>
    <w:rsid w:val="004313CE"/>
    <w:rsid w:val="004364FB"/>
    <w:rsid w:val="00436D6B"/>
    <w:rsid w:val="004400BA"/>
    <w:rsid w:val="004444C0"/>
    <w:rsid w:val="00451AC6"/>
    <w:rsid w:val="00453448"/>
    <w:rsid w:val="004647B7"/>
    <w:rsid w:val="0046663E"/>
    <w:rsid w:val="00473098"/>
    <w:rsid w:val="00484220"/>
    <w:rsid w:val="00490CA6"/>
    <w:rsid w:val="00496EEE"/>
    <w:rsid w:val="004A1DDA"/>
    <w:rsid w:val="004B2CA1"/>
    <w:rsid w:val="004B4068"/>
    <w:rsid w:val="004C4B8E"/>
    <w:rsid w:val="004E0334"/>
    <w:rsid w:val="004F0AC5"/>
    <w:rsid w:val="0050232A"/>
    <w:rsid w:val="005046DB"/>
    <w:rsid w:val="00510816"/>
    <w:rsid w:val="00514EC2"/>
    <w:rsid w:val="005275D2"/>
    <w:rsid w:val="00535950"/>
    <w:rsid w:val="00537010"/>
    <w:rsid w:val="005457DF"/>
    <w:rsid w:val="0055492F"/>
    <w:rsid w:val="00561E69"/>
    <w:rsid w:val="005642AC"/>
    <w:rsid w:val="005669D3"/>
    <w:rsid w:val="00576AD8"/>
    <w:rsid w:val="00582C98"/>
    <w:rsid w:val="00591BEF"/>
    <w:rsid w:val="0059244B"/>
    <w:rsid w:val="00593493"/>
    <w:rsid w:val="00597769"/>
    <w:rsid w:val="00597FC5"/>
    <w:rsid w:val="005A20F6"/>
    <w:rsid w:val="005A534C"/>
    <w:rsid w:val="005C5427"/>
    <w:rsid w:val="005D069A"/>
    <w:rsid w:val="005D1C14"/>
    <w:rsid w:val="005D7968"/>
    <w:rsid w:val="005E441C"/>
    <w:rsid w:val="005F7588"/>
    <w:rsid w:val="00615C44"/>
    <w:rsid w:val="00621BDC"/>
    <w:rsid w:val="006246DA"/>
    <w:rsid w:val="00642652"/>
    <w:rsid w:val="00647FA4"/>
    <w:rsid w:val="00652507"/>
    <w:rsid w:val="0066544C"/>
    <w:rsid w:val="00667C5B"/>
    <w:rsid w:val="00667EDE"/>
    <w:rsid w:val="006709DE"/>
    <w:rsid w:val="006730A3"/>
    <w:rsid w:val="00677A3E"/>
    <w:rsid w:val="006830B9"/>
    <w:rsid w:val="0068719D"/>
    <w:rsid w:val="00690111"/>
    <w:rsid w:val="00690744"/>
    <w:rsid w:val="00690BFF"/>
    <w:rsid w:val="006A3855"/>
    <w:rsid w:val="006A63E8"/>
    <w:rsid w:val="006B66EE"/>
    <w:rsid w:val="006B7F95"/>
    <w:rsid w:val="006C1107"/>
    <w:rsid w:val="006C64D5"/>
    <w:rsid w:val="006C68FD"/>
    <w:rsid w:val="006D1750"/>
    <w:rsid w:val="006D436B"/>
    <w:rsid w:val="006D4C71"/>
    <w:rsid w:val="006F2F6D"/>
    <w:rsid w:val="00704817"/>
    <w:rsid w:val="007063AC"/>
    <w:rsid w:val="0071631B"/>
    <w:rsid w:val="007235FF"/>
    <w:rsid w:val="007238D2"/>
    <w:rsid w:val="00724947"/>
    <w:rsid w:val="007265E2"/>
    <w:rsid w:val="007278F8"/>
    <w:rsid w:val="00734D13"/>
    <w:rsid w:val="00745148"/>
    <w:rsid w:val="0075385C"/>
    <w:rsid w:val="007538C7"/>
    <w:rsid w:val="007575C9"/>
    <w:rsid w:val="00760967"/>
    <w:rsid w:val="00763A41"/>
    <w:rsid w:val="007643AD"/>
    <w:rsid w:val="00765194"/>
    <w:rsid w:val="00771BEA"/>
    <w:rsid w:val="00784A81"/>
    <w:rsid w:val="00790C4E"/>
    <w:rsid w:val="00792092"/>
    <w:rsid w:val="00796E57"/>
    <w:rsid w:val="007A6D18"/>
    <w:rsid w:val="007C33D9"/>
    <w:rsid w:val="007C3707"/>
    <w:rsid w:val="007D004A"/>
    <w:rsid w:val="007D07E0"/>
    <w:rsid w:val="007D79E8"/>
    <w:rsid w:val="00800687"/>
    <w:rsid w:val="00804ABE"/>
    <w:rsid w:val="00816452"/>
    <w:rsid w:val="00820032"/>
    <w:rsid w:val="008257CD"/>
    <w:rsid w:val="0082647F"/>
    <w:rsid w:val="008274AA"/>
    <w:rsid w:val="00831435"/>
    <w:rsid w:val="00832E37"/>
    <w:rsid w:val="00833E7C"/>
    <w:rsid w:val="00834BA0"/>
    <w:rsid w:val="00843190"/>
    <w:rsid w:val="008702BE"/>
    <w:rsid w:val="00880519"/>
    <w:rsid w:val="008A1A6B"/>
    <w:rsid w:val="008A29D1"/>
    <w:rsid w:val="008A2ADB"/>
    <w:rsid w:val="008A30E1"/>
    <w:rsid w:val="008A3A31"/>
    <w:rsid w:val="008A767F"/>
    <w:rsid w:val="008B0E07"/>
    <w:rsid w:val="008B5CD6"/>
    <w:rsid w:val="008C0CA2"/>
    <w:rsid w:val="008C3254"/>
    <w:rsid w:val="008F65AF"/>
    <w:rsid w:val="008F67EE"/>
    <w:rsid w:val="00900DCA"/>
    <w:rsid w:val="00903DE2"/>
    <w:rsid w:val="00905D06"/>
    <w:rsid w:val="0092224A"/>
    <w:rsid w:val="00942E56"/>
    <w:rsid w:val="009507DD"/>
    <w:rsid w:val="00955796"/>
    <w:rsid w:val="00960991"/>
    <w:rsid w:val="00960D26"/>
    <w:rsid w:val="00971D37"/>
    <w:rsid w:val="00982917"/>
    <w:rsid w:val="00993D7B"/>
    <w:rsid w:val="00996AC3"/>
    <w:rsid w:val="009A018B"/>
    <w:rsid w:val="009A01EC"/>
    <w:rsid w:val="009A6A57"/>
    <w:rsid w:val="009C00AE"/>
    <w:rsid w:val="009E7359"/>
    <w:rsid w:val="00A03729"/>
    <w:rsid w:val="00A07C7D"/>
    <w:rsid w:val="00A12FA1"/>
    <w:rsid w:val="00A2687A"/>
    <w:rsid w:val="00A52B1F"/>
    <w:rsid w:val="00A54268"/>
    <w:rsid w:val="00A55B71"/>
    <w:rsid w:val="00A57536"/>
    <w:rsid w:val="00A6330D"/>
    <w:rsid w:val="00A63609"/>
    <w:rsid w:val="00A64069"/>
    <w:rsid w:val="00A77E13"/>
    <w:rsid w:val="00A80ADD"/>
    <w:rsid w:val="00A83D92"/>
    <w:rsid w:val="00A85BE6"/>
    <w:rsid w:val="00A8651D"/>
    <w:rsid w:val="00A87B38"/>
    <w:rsid w:val="00A924A1"/>
    <w:rsid w:val="00A938B0"/>
    <w:rsid w:val="00AB4C56"/>
    <w:rsid w:val="00AE1B2C"/>
    <w:rsid w:val="00AF5C74"/>
    <w:rsid w:val="00B031FF"/>
    <w:rsid w:val="00B0649C"/>
    <w:rsid w:val="00B07348"/>
    <w:rsid w:val="00B12A07"/>
    <w:rsid w:val="00B27556"/>
    <w:rsid w:val="00B501A1"/>
    <w:rsid w:val="00B51DEF"/>
    <w:rsid w:val="00B524BD"/>
    <w:rsid w:val="00B56B55"/>
    <w:rsid w:val="00B60627"/>
    <w:rsid w:val="00B950E3"/>
    <w:rsid w:val="00BB075E"/>
    <w:rsid w:val="00BB1B08"/>
    <w:rsid w:val="00BC61F1"/>
    <w:rsid w:val="00BC7555"/>
    <w:rsid w:val="00BE4BC7"/>
    <w:rsid w:val="00C040D4"/>
    <w:rsid w:val="00C07900"/>
    <w:rsid w:val="00C30880"/>
    <w:rsid w:val="00C30F9D"/>
    <w:rsid w:val="00C403D6"/>
    <w:rsid w:val="00C42857"/>
    <w:rsid w:val="00C454DF"/>
    <w:rsid w:val="00C70E1B"/>
    <w:rsid w:val="00C754C3"/>
    <w:rsid w:val="00C82911"/>
    <w:rsid w:val="00C834F7"/>
    <w:rsid w:val="00C87EFF"/>
    <w:rsid w:val="00C91DBE"/>
    <w:rsid w:val="00C968EF"/>
    <w:rsid w:val="00C97694"/>
    <w:rsid w:val="00C97876"/>
    <w:rsid w:val="00CA2E28"/>
    <w:rsid w:val="00CA4D5A"/>
    <w:rsid w:val="00CA6029"/>
    <w:rsid w:val="00CB4FD0"/>
    <w:rsid w:val="00CB6C87"/>
    <w:rsid w:val="00CB77D4"/>
    <w:rsid w:val="00CB7F0A"/>
    <w:rsid w:val="00CE5B24"/>
    <w:rsid w:val="00CF3BAC"/>
    <w:rsid w:val="00CF6677"/>
    <w:rsid w:val="00CF6815"/>
    <w:rsid w:val="00D00D41"/>
    <w:rsid w:val="00D12A87"/>
    <w:rsid w:val="00D208DF"/>
    <w:rsid w:val="00D22737"/>
    <w:rsid w:val="00D274CD"/>
    <w:rsid w:val="00D34064"/>
    <w:rsid w:val="00D40759"/>
    <w:rsid w:val="00D410CD"/>
    <w:rsid w:val="00D509C8"/>
    <w:rsid w:val="00D5629A"/>
    <w:rsid w:val="00D61DB2"/>
    <w:rsid w:val="00D662A7"/>
    <w:rsid w:val="00D74301"/>
    <w:rsid w:val="00D9026C"/>
    <w:rsid w:val="00DA16DD"/>
    <w:rsid w:val="00DA4DF2"/>
    <w:rsid w:val="00DA51A0"/>
    <w:rsid w:val="00DE06E0"/>
    <w:rsid w:val="00DE07C1"/>
    <w:rsid w:val="00DE3FEC"/>
    <w:rsid w:val="00DF2FB8"/>
    <w:rsid w:val="00DF3D1E"/>
    <w:rsid w:val="00DF63CB"/>
    <w:rsid w:val="00E0490D"/>
    <w:rsid w:val="00E11E5E"/>
    <w:rsid w:val="00E11EC8"/>
    <w:rsid w:val="00E15C3B"/>
    <w:rsid w:val="00E31C50"/>
    <w:rsid w:val="00E34B1C"/>
    <w:rsid w:val="00E35431"/>
    <w:rsid w:val="00E45DB9"/>
    <w:rsid w:val="00E466B3"/>
    <w:rsid w:val="00E46AED"/>
    <w:rsid w:val="00E4716D"/>
    <w:rsid w:val="00E47FF8"/>
    <w:rsid w:val="00E54B7E"/>
    <w:rsid w:val="00E563AB"/>
    <w:rsid w:val="00E65415"/>
    <w:rsid w:val="00E65B59"/>
    <w:rsid w:val="00EA2371"/>
    <w:rsid w:val="00EA52A5"/>
    <w:rsid w:val="00EA588E"/>
    <w:rsid w:val="00EA5E88"/>
    <w:rsid w:val="00EB3314"/>
    <w:rsid w:val="00EB520C"/>
    <w:rsid w:val="00EB5FB6"/>
    <w:rsid w:val="00EC6331"/>
    <w:rsid w:val="00EC6F44"/>
    <w:rsid w:val="00ED4D0C"/>
    <w:rsid w:val="00EE2743"/>
    <w:rsid w:val="00EE2FB6"/>
    <w:rsid w:val="00EF30FE"/>
    <w:rsid w:val="00F03F1D"/>
    <w:rsid w:val="00F04B12"/>
    <w:rsid w:val="00F05853"/>
    <w:rsid w:val="00F059D5"/>
    <w:rsid w:val="00F05F50"/>
    <w:rsid w:val="00F2118E"/>
    <w:rsid w:val="00F236A8"/>
    <w:rsid w:val="00F24818"/>
    <w:rsid w:val="00F24CAB"/>
    <w:rsid w:val="00F26EAC"/>
    <w:rsid w:val="00F345C0"/>
    <w:rsid w:val="00F475DD"/>
    <w:rsid w:val="00F501AC"/>
    <w:rsid w:val="00F536A8"/>
    <w:rsid w:val="00F66D0B"/>
    <w:rsid w:val="00F6795F"/>
    <w:rsid w:val="00F700E1"/>
    <w:rsid w:val="00F71B95"/>
    <w:rsid w:val="00F772EF"/>
    <w:rsid w:val="00F91080"/>
    <w:rsid w:val="00FB1F7B"/>
    <w:rsid w:val="00FB3A11"/>
    <w:rsid w:val="00FB6D54"/>
    <w:rsid w:val="00FC06D3"/>
    <w:rsid w:val="00FE0982"/>
    <w:rsid w:val="00FE1D8A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D3CF5"/>
  <w15:chartTrackingRefBased/>
  <w15:docId w15:val="{7BEA052E-2556-4BE0-9E87-3C78476F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4514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A1BD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A1BD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A1BD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1A1BD6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1A1BD6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1A1BD6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1A1BD6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9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90D"/>
    <w:rPr>
      <w:sz w:val="20"/>
      <w:szCs w:val="20"/>
    </w:rPr>
  </w:style>
  <w:style w:type="paragraph" w:styleId="a7">
    <w:name w:val="List Paragraph"/>
    <w:basedOn w:val="a"/>
    <w:uiPriority w:val="34"/>
    <w:qFormat/>
    <w:rsid w:val="00D61DB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4514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1A1BD6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0"/>
    <w:link w:val="a8"/>
    <w:uiPriority w:val="11"/>
    <w:rsid w:val="001A1BD6"/>
    <w:rPr>
      <w:szCs w:val="24"/>
    </w:rPr>
  </w:style>
  <w:style w:type="paragraph" w:styleId="aa">
    <w:name w:val="Title"/>
    <w:basedOn w:val="a"/>
    <w:next w:val="a"/>
    <w:link w:val="ab"/>
    <w:uiPriority w:val="10"/>
    <w:qFormat/>
    <w:rsid w:val="001A1B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1A1B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1A1BD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No Spacing"/>
    <w:uiPriority w:val="1"/>
    <w:qFormat/>
    <w:rsid w:val="001A1BD6"/>
    <w:pPr>
      <w:widowControl w:val="0"/>
    </w:pPr>
  </w:style>
  <w:style w:type="paragraph" w:styleId="ad">
    <w:name w:val="Intense Quote"/>
    <w:basedOn w:val="a"/>
    <w:next w:val="a"/>
    <w:link w:val="ae"/>
    <w:uiPriority w:val="30"/>
    <w:qFormat/>
    <w:rsid w:val="001A1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1A1BD6"/>
    <w:rPr>
      <w:i/>
      <w:i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1A1BD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A1BD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1A1BD6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1A1BD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1A1BD6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1A1BD6"/>
    <w:rPr>
      <w:rFonts w:asciiTheme="majorHAnsi" w:eastAsiaTheme="majorEastAsia" w:hAnsiTheme="majorHAnsi" w:cstheme="majorBidi"/>
      <w:sz w:val="36"/>
      <w:szCs w:val="36"/>
    </w:rPr>
  </w:style>
  <w:style w:type="character" w:styleId="af">
    <w:name w:val="Intense Reference"/>
    <w:basedOn w:val="a0"/>
    <w:uiPriority w:val="32"/>
    <w:qFormat/>
    <w:rsid w:val="005D1C14"/>
    <w:rPr>
      <w:b/>
      <w:bCs/>
      <w:smallCaps/>
      <w:color w:val="4472C4" w:themeColor="accent1"/>
      <w:spacing w:val="5"/>
    </w:rPr>
  </w:style>
  <w:style w:type="table" w:styleId="af0">
    <w:name w:val="Table Grid"/>
    <w:basedOn w:val="a1"/>
    <w:uiPriority w:val="39"/>
    <w:rsid w:val="0018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3AF5-AE48-418E-A0A3-D45EADB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4</Pages>
  <Words>3380</Words>
  <Characters>19272</Characters>
  <Application>Microsoft Office Word</Application>
  <DocSecurity>0</DocSecurity>
  <Lines>160</Lines>
  <Paragraphs>45</Paragraphs>
  <ScaleCrop>false</ScaleCrop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shiuan Hwang</cp:lastModifiedBy>
  <cp:revision>389</cp:revision>
  <dcterms:created xsi:type="dcterms:W3CDTF">2018-07-18T09:13:00Z</dcterms:created>
  <dcterms:modified xsi:type="dcterms:W3CDTF">2018-08-02T05:48:00Z</dcterms:modified>
</cp:coreProperties>
</file>